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0F8" w:rsidRPr="004A6A63" w:rsidRDefault="003C70F8" w:rsidP="003C70F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EDITAL </w:t>
      </w:r>
      <w:r w:rsidR="008165B0"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Nº </w:t>
      </w:r>
      <w:r w:rsidR="00073185" w:rsidRPr="004A6A63">
        <w:rPr>
          <w:rFonts w:ascii="Times New Roman" w:hAnsi="Times New Roman"/>
          <w:b/>
          <w:color w:val="000000" w:themeColor="text1"/>
          <w:sz w:val="24"/>
          <w:szCs w:val="24"/>
        </w:rPr>
        <w:t>001/2017</w:t>
      </w:r>
      <w:r w:rsidR="008165B0"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DE ABERTURA DAS INSCRIÇÕES DO PROCESSO SELETIVO</w:t>
      </w:r>
      <w:r w:rsidR="008165B0"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73185" w:rsidRPr="004A6A63">
        <w:rPr>
          <w:rFonts w:ascii="Times New Roman" w:hAnsi="Times New Roman"/>
          <w:b/>
          <w:color w:val="000000" w:themeColor="text1"/>
          <w:sz w:val="24"/>
          <w:szCs w:val="24"/>
        </w:rPr>
        <w:t>ARTIGO 170/2017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="00073185" w:rsidRPr="004A6A6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4F6EB8"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</w:t>
      </w:r>
      <w:r w:rsidR="00DE1F80" w:rsidRPr="004A6A63">
        <w:rPr>
          <w:rFonts w:ascii="Times New Roman" w:hAnsi="Times New Roman"/>
          <w:b/>
          <w:color w:val="000000" w:themeColor="text1"/>
          <w:sz w:val="24"/>
          <w:szCs w:val="24"/>
        </w:rPr>
        <w:t>PROGRAMA DE BOLSAS UNIVERSIT</w:t>
      </w:r>
      <w:r w:rsidR="00DE1F80" w:rsidRPr="004A6A63">
        <w:rPr>
          <w:rFonts w:ascii="Times New Roman" w:hAnsi="Times New Roman" w:hint="cs"/>
          <w:b/>
          <w:color w:val="000000" w:themeColor="text1"/>
          <w:sz w:val="24"/>
          <w:szCs w:val="24"/>
        </w:rPr>
        <w:t>Á</w:t>
      </w:r>
      <w:r w:rsidR="00DE1F80"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RIAS DE SANTA CATARINA </w:t>
      </w:r>
      <w:r w:rsidR="00DE1F80" w:rsidRPr="004A6A63">
        <w:rPr>
          <w:rFonts w:ascii="Times New Roman" w:hAnsi="Times New Roman" w:hint="cs"/>
          <w:b/>
          <w:color w:val="000000" w:themeColor="text1"/>
          <w:sz w:val="24"/>
          <w:szCs w:val="24"/>
        </w:rPr>
        <w:t>–</w:t>
      </w:r>
      <w:r w:rsidR="008165B0"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UNIEDU </w:t>
      </w:r>
      <w:r w:rsidR="008165B0" w:rsidRPr="004A6A6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(BOLSAS DE ESTUDO)</w:t>
      </w:r>
    </w:p>
    <w:p w:rsidR="008165B0" w:rsidRPr="004A6A63" w:rsidRDefault="008165B0" w:rsidP="003C70F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O Diretor Geral da SEI - Sociedade Educacional de Itapiranga e Presidente da FAI - Faculdades de Itapiranga</w:t>
      </w:r>
      <w:r w:rsidR="000D7D28" w:rsidRPr="004A6A6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Senhor Leandro Sorgato</w:t>
      </w:r>
      <w:r w:rsidR="000D7D28" w:rsidRPr="004A6A6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faz saber aos interessados que, de acordo com a Lei Complementar nº 281 de 20/01/05; Lei Complementar nº 296 de 25/07/05 e Lei Complementar nº 420 de 01/08/2008 que regulamentam o Artigo 170 da Constituição do Estado de Santa Catarina, encontram-se abertas as inscrições do Processo Seletivo para Bolsa de Estudo destinado aos alunos regularmente matriculados em Curso Superior presencial, nos cursos de graduação da FAI Faculdades de Itapiranga, e que se enquadram nas seguintes condições: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1) Esteja regularmente matriculado em um Curso Superior n</w:t>
      </w:r>
      <w:r w:rsidR="00DE1F80" w:rsidRPr="004A6A63">
        <w:rPr>
          <w:rFonts w:ascii="Times New Roman" w:hAnsi="Times New Roman"/>
          <w:color w:val="000000" w:themeColor="text1"/>
          <w:sz w:val="24"/>
          <w:szCs w:val="24"/>
        </w:rPr>
        <w:t>a FAI Faculdades de Itapiranga;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2) Comprovem carência financeira;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3C70F8" w:rsidRPr="004A6A63" w:rsidRDefault="006115C2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3) </w:t>
      </w:r>
      <w:r w:rsidR="00305EE6" w:rsidRPr="004A6A63">
        <w:rPr>
          <w:rFonts w:ascii="Times New Roman" w:eastAsiaTheme="minorHAnsi" w:hAnsi="Times New Roman"/>
          <w:sz w:val="24"/>
          <w:szCs w:val="24"/>
        </w:rPr>
        <w:t>Não seja portador de diploma de curso superior</w:t>
      </w:r>
      <w:r w:rsidR="003C70F8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ou possuam licenciatura curta;</w:t>
      </w:r>
    </w:p>
    <w:p w:rsidR="003C70F8" w:rsidRPr="004A6A63" w:rsidRDefault="006115C2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4) Não</w:t>
      </w:r>
      <w:r w:rsidR="003C70F8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tenham nenhum outro tipo de auxílio financeiro com recurso público para estudar;</w:t>
      </w:r>
    </w:p>
    <w:p w:rsidR="003C70F8" w:rsidRPr="004A6A63" w:rsidRDefault="006115C2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5) Se</w:t>
      </w:r>
      <w:r w:rsidR="003C70F8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disponham a prestar no mínimo 20 (vinte) horas semestrais de projetos sociais com visão educativa, de acordo com o Programa de Extensão da Instituição e, posteriormente, entregar relatório.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6) Estar devidamente cadastrado no Programa de Bolsas de Estudo da Educação Superior –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UNIEDU/SED </w:t>
      </w:r>
      <w:r w:rsidR="0065395E" w:rsidRPr="004A6A63">
        <w:rPr>
          <w:rFonts w:ascii="Times New Roman" w:hAnsi="Times New Roman"/>
          <w:b/>
          <w:color w:val="000000" w:themeColor="text1"/>
          <w:sz w:val="24"/>
          <w:szCs w:val="24"/>
        </w:rPr>
        <w:t>2017-1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C70F8" w:rsidRPr="004A6A63" w:rsidRDefault="003C70F8" w:rsidP="00370C92">
      <w:pPr>
        <w:pStyle w:val="PargrafodaLista"/>
        <w:numPr>
          <w:ilvl w:val="0"/>
          <w:numId w:val="33"/>
        </w:numPr>
        <w:spacing w:after="0"/>
        <w:ind w:left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PROCESSO DE INSCRIÇÃO E DA DOCUMENTAÇÃO NECESSÁRIA</w:t>
      </w:r>
    </w:p>
    <w:p w:rsidR="00370C92" w:rsidRPr="004A6A63" w:rsidRDefault="00370C92" w:rsidP="00370C92">
      <w:pPr>
        <w:pStyle w:val="PargrafodaLista"/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shd w:val="clear" w:color="auto" w:fill="FFFFFF" w:themeFill="background1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1.1 Cadastrar-se ou atualizar seu cadastro UNIEDU no site </w:t>
      </w:r>
      <w:hyperlink r:id="rId8" w:history="1">
        <w:r w:rsidRPr="00924A96">
          <w:rPr>
            <w:rFonts w:ascii="Times New Roman" w:hAnsi="Times New Roman"/>
            <w:b/>
            <w:color w:val="FF0000"/>
            <w:sz w:val="24"/>
            <w:szCs w:val="24"/>
            <w:u w:val="single"/>
          </w:rPr>
          <w:t>www.uniedu.sed.sc.gov.br</w:t>
        </w:r>
      </w:hyperlink>
      <w:r w:rsidR="0010210D" w:rsidRPr="00924A9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10210D" w:rsidRPr="004A6A63">
        <w:rPr>
          <w:rFonts w:ascii="Times New Roman" w:hAnsi="Times New Roman"/>
          <w:b/>
          <w:color w:val="000000" w:themeColor="text1"/>
          <w:sz w:val="24"/>
          <w:szCs w:val="24"/>
        </w:rPr>
        <w:t>(graduação – cadastramento)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sendo todos os itens considerados de preenchimento obrigatório, do dia </w:t>
      </w:r>
      <w:r w:rsidR="006876BC">
        <w:rPr>
          <w:rFonts w:ascii="Times New Roman" w:hAnsi="Times New Roman"/>
          <w:b/>
          <w:sz w:val="24"/>
          <w:szCs w:val="24"/>
          <w:u w:val="single"/>
        </w:rPr>
        <w:t>09</w:t>
      </w:r>
      <w:r w:rsidR="00E1370F" w:rsidRPr="004A6A63">
        <w:rPr>
          <w:rFonts w:ascii="Times New Roman" w:hAnsi="Times New Roman"/>
          <w:b/>
          <w:sz w:val="24"/>
          <w:szCs w:val="24"/>
          <w:u w:val="single"/>
        </w:rPr>
        <w:t>/02/2017</w:t>
      </w:r>
      <w:r w:rsidR="00C14246" w:rsidRPr="004A6A63">
        <w:rPr>
          <w:rFonts w:ascii="Times New Roman" w:hAnsi="Times New Roman"/>
          <w:b/>
          <w:sz w:val="24"/>
          <w:szCs w:val="24"/>
          <w:u w:val="single"/>
        </w:rPr>
        <w:t xml:space="preserve"> até </w:t>
      </w:r>
      <w:r w:rsidR="006876BC">
        <w:rPr>
          <w:rFonts w:ascii="Times New Roman" w:hAnsi="Times New Roman"/>
          <w:b/>
          <w:sz w:val="24"/>
          <w:szCs w:val="24"/>
          <w:u w:val="single"/>
          <w:shd w:val="clear" w:color="auto" w:fill="FFFFFF" w:themeFill="background1"/>
        </w:rPr>
        <w:t>10</w:t>
      </w:r>
      <w:r w:rsidR="00E1370F" w:rsidRPr="004A6A63">
        <w:rPr>
          <w:rFonts w:ascii="Times New Roman" w:hAnsi="Times New Roman"/>
          <w:b/>
          <w:sz w:val="24"/>
          <w:szCs w:val="24"/>
          <w:u w:val="single"/>
          <w:shd w:val="clear" w:color="auto" w:fill="FFFFFF" w:themeFill="background1"/>
        </w:rPr>
        <w:t>/03/2017</w:t>
      </w:r>
      <w:r w:rsidR="008F3841" w:rsidRPr="004A6A63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 </w:t>
      </w:r>
      <w:r w:rsidRPr="004A6A63">
        <w:rPr>
          <w:rFonts w:ascii="Times New Roman" w:hAnsi="Times New Roman"/>
          <w:sz w:val="24"/>
          <w:szCs w:val="24"/>
        </w:rPr>
        <w:t xml:space="preserve">e </w:t>
      </w:r>
      <w:r w:rsidRPr="004A6A63">
        <w:rPr>
          <w:rFonts w:ascii="Times New Roman" w:hAnsi="Times New Roman"/>
          <w:b/>
          <w:sz w:val="24"/>
          <w:szCs w:val="24"/>
        </w:rPr>
        <w:t xml:space="preserve">anexar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o comprovante da inscrição 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junto aos demais documentos para entrega.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1.1.1 O não preenchimento do questionário acarretará </w:t>
      </w:r>
      <w:r w:rsidR="001C59E6" w:rsidRPr="004A6A63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a desclassificação do </w:t>
      </w:r>
      <w:r w:rsidR="001C59E6" w:rsidRPr="004A6A63">
        <w:rPr>
          <w:rFonts w:ascii="Times New Roman" w:hAnsi="Times New Roman"/>
          <w:color w:val="000000" w:themeColor="text1"/>
          <w:sz w:val="24"/>
          <w:szCs w:val="24"/>
        </w:rPr>
        <w:t>candidato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as bolsas de estudo do art</w:t>
      </w:r>
      <w:r w:rsidR="007878DB" w:rsidRPr="004A6A63">
        <w:rPr>
          <w:rFonts w:ascii="Times New Roman" w:hAnsi="Times New Roman"/>
          <w:color w:val="000000" w:themeColor="text1"/>
          <w:sz w:val="24"/>
          <w:szCs w:val="24"/>
        </w:rPr>
        <w:t>. 170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1.1.2 O cadastramento do aluno no site do UNIEDU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independerá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do preenchimento no site da AMPESC</w:t>
      </w:r>
      <w:r w:rsidR="00323656" w:rsidRPr="004A6A6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sendo que a inserção dos dados no site do UNIEDU é um complemento à inscrição das bolsas da Constituição do Estado de Santa Catarina, porém de caráter obrigatório. 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1.2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ab/>
        <w:t xml:space="preserve">Preencher o Formulário de Inscrição no site da AMPESC </w:t>
      </w:r>
      <w:hyperlink r:id="rId9" w:history="1">
        <w:r w:rsidRPr="00924A96">
          <w:rPr>
            <w:rStyle w:val="Hyperlink"/>
            <w:rFonts w:ascii="Times New Roman" w:hAnsi="Times New Roman"/>
            <w:b/>
            <w:color w:val="FF0000"/>
            <w:sz w:val="24"/>
            <w:szCs w:val="24"/>
          </w:rPr>
          <w:t>http://www.ampesc.org.br/artigo170/</w:t>
        </w:r>
      </w:hyperlink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fornecendo todos os dados e informações necessárias, para o cálculo do Índice de Carência (IC).</w:t>
      </w:r>
    </w:p>
    <w:p w:rsidR="006115C2" w:rsidRPr="004A6A63" w:rsidRDefault="006115C2" w:rsidP="006115C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115C2" w:rsidRPr="004A6A63" w:rsidRDefault="005005A9" w:rsidP="006115C2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NOTA 1</w:t>
      </w:r>
      <w:r w:rsidR="006115C2" w:rsidRPr="004A6A63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6115C2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15C2"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O estudante é responsável pelo preenchimento dos dados, </w:t>
      </w:r>
      <w:r w:rsidR="00CC4F2B"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não havendo </w:t>
      </w:r>
      <w:r w:rsidR="006115C2" w:rsidRPr="004A6A63">
        <w:rPr>
          <w:rFonts w:ascii="Times New Roman" w:hAnsi="Times New Roman"/>
          <w:b/>
          <w:color w:val="000000" w:themeColor="text1"/>
          <w:sz w:val="24"/>
          <w:szCs w:val="24"/>
        </w:rPr>
        <w:t>possibilidade de alteração após o término das inscrições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E81A4C" w:rsidRPr="004A6A63" w:rsidRDefault="00E81A4C" w:rsidP="00E81A4C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81A4C" w:rsidRPr="004A6A63" w:rsidRDefault="00E81A4C" w:rsidP="00E81A4C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NOTA 2: A concessão da Bolsa aos acadêmicos será efetivada somente mediante assinatura do Convênio entre a FAI Faculdades e a SED.</w:t>
      </w:r>
    </w:p>
    <w:p w:rsidR="00262A8B" w:rsidRPr="004A6A63" w:rsidRDefault="00262A8B" w:rsidP="006115C2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1.2.1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ab/>
        <w:t xml:space="preserve">Os candidatos pré-classificados deverão imprimir o Formulário de Inscrição, assinar e anexar os documentos relacionados no item 1.3, devidamente identificados e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entregá-los em envelope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tamanho ofício no SAE – Serviço de Apoio ao Estudante para serem encaminhados e analisados pela Equipe Técnica e Comissão de Fiscalização.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1.2.2 Será automaticamente desclassificado o estudante que apresentar ficha de inscrição incompleta ou sem assinatura, bem como não apresentar documento(s) exigido(s), conforme item(ns) 1.3.</w:t>
      </w:r>
    </w:p>
    <w:p w:rsidR="00E471B4" w:rsidRPr="004A6A63" w:rsidRDefault="00E471B4" w:rsidP="003C70F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C70F8" w:rsidRPr="004A6A63" w:rsidRDefault="005005A9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NOTA </w:t>
      </w:r>
      <w:r w:rsidR="00E81A4C" w:rsidRPr="004A6A63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3C70F8" w:rsidRPr="004A6A63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3C70F8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Fica proibida a conferência antecipada dos documentos pela Comissão Técnica e de Fiscalização. 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NOTA </w:t>
      </w:r>
      <w:r w:rsidR="005C66FF" w:rsidRPr="004A6A63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O SAE – Serviço de Apoio ao Estudante poderá conferir as cópias com os documentos originais antes de lacrar o envelope.</w:t>
      </w:r>
    </w:p>
    <w:p w:rsidR="00EF1E4D" w:rsidRPr="004A6A63" w:rsidRDefault="00EF1E4D" w:rsidP="00EF1E4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1.3 DA DOCUMENTAÇÃO NECESSÁRIA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1.3.1 No processo de aferição de informações o acadêmico pré-classificado deverá apresentar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original e fotocópia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(não precisam ser autenticados em cartório, salvo nos casos previstos neste edital) dos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documentos, próprios e dos integrantes do grupo familiar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5C66FF" w:rsidRPr="004A6A63" w:rsidRDefault="005C66FF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2B5721">
      <w:pPr>
        <w:numPr>
          <w:ilvl w:val="0"/>
          <w:numId w:val="28"/>
        </w:numPr>
        <w:spacing w:after="0"/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  <w:u w:val="single"/>
        </w:rPr>
        <w:t>Relativo à composição do grupo familiar:</w:t>
      </w:r>
    </w:p>
    <w:p w:rsidR="005C66FF" w:rsidRPr="004A6A63" w:rsidRDefault="005C66FF" w:rsidP="005C66FF">
      <w:pPr>
        <w:spacing w:after="0"/>
        <w:ind w:left="66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5C66FF" w:rsidRPr="004A6A63" w:rsidRDefault="005C66FF" w:rsidP="005C66F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NOTA 5: 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Será entendido como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grupo familiar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as pessoas pertencentes à mesma família, que residam no mesmo endereço, observado o seguinte:</w:t>
      </w:r>
    </w:p>
    <w:p w:rsidR="005C66FF" w:rsidRPr="004A6A63" w:rsidRDefault="005C66FF" w:rsidP="005C66F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5C66FF" w:rsidRPr="004A6A63" w:rsidRDefault="005C66FF" w:rsidP="005C66FF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- O estudante que se declarar como único membro do grupo familiar, deverá comprovar rendimento próprio suficiente para a sua subsistência;</w:t>
      </w:r>
    </w:p>
    <w:p w:rsidR="005C66FF" w:rsidRPr="004A6A63" w:rsidRDefault="005C66FF" w:rsidP="005C66FF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- O estudante que se declarar como único membro do grupo familiar e não possuir rendimento próprio suficiente para sua subsistência, deverá declarar a renda do seu grupo familiar, ainda que residente em local diverso do seu domicílio.</w:t>
      </w:r>
    </w:p>
    <w:p w:rsidR="005C66FF" w:rsidRPr="004A6A63" w:rsidRDefault="005C66FF" w:rsidP="005C66FF">
      <w:pPr>
        <w:spacing w:after="0"/>
        <w:ind w:left="66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3C70F8" w:rsidRPr="004A6A63" w:rsidRDefault="003C70F8" w:rsidP="003C70F8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Carteira de Identidade ou Certidão de Nascimento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, próprio e dos demais integrantes do grupo familiar declarado no Formulário de Inscrição, podendo ser a Certidão de Nascimento quando menor de 18 anos;</w:t>
      </w:r>
    </w:p>
    <w:p w:rsidR="003C70F8" w:rsidRPr="004A6A63" w:rsidRDefault="003C70F8" w:rsidP="003C70F8">
      <w:pPr>
        <w:spacing w:after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Certidão de Casamento ou Declaração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firmada com duas testemunhas, quando se referir a </w:t>
      </w:r>
      <w:r w:rsidR="0010210D" w:rsidRPr="004A6A63">
        <w:rPr>
          <w:rFonts w:ascii="Times New Roman" w:hAnsi="Times New Roman"/>
          <w:b/>
          <w:color w:val="000000" w:themeColor="text1"/>
          <w:sz w:val="24"/>
          <w:szCs w:val="24"/>
        </w:rPr>
        <w:t>União Estável,</w:t>
      </w:r>
      <w:r w:rsidR="0047586D"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7586D" w:rsidRPr="004A6A63">
        <w:rPr>
          <w:rFonts w:ascii="Times New Roman" w:hAnsi="Times New Roman"/>
          <w:color w:val="000000" w:themeColor="text1"/>
          <w:sz w:val="24"/>
          <w:szCs w:val="24"/>
        </w:rPr>
        <w:t>do candidato ou demais membros do grupo familiar</w:t>
      </w:r>
      <w:r w:rsidR="0010210D" w:rsidRPr="004A6A6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3C70F8" w:rsidRPr="004A6A63" w:rsidRDefault="003C70F8" w:rsidP="003C70F8">
      <w:pPr>
        <w:spacing w:after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Obs.: Quando se tratar de Declaração de União Estável deve ser reconhecida em Cartório apenas a assinatura dos companheiros.</w:t>
      </w:r>
    </w:p>
    <w:p w:rsidR="003C70F8" w:rsidRPr="004A6A63" w:rsidRDefault="003C70F8" w:rsidP="003C70F8">
      <w:pPr>
        <w:spacing w:after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Cadastro de Pessoas Físicas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do Ministério da Fazenda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CPF/MF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, próprio e dos demais integrantes do grupo familiar</w:t>
      </w:r>
      <w:r w:rsidR="0086632D" w:rsidRPr="004A6A6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632D" w:rsidRPr="004A6A63" w:rsidRDefault="0086632D" w:rsidP="0086632D">
      <w:pPr>
        <w:spacing w:after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632D" w:rsidRPr="004A6A63" w:rsidRDefault="0086632D" w:rsidP="003C70F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Carteira de Trabalho e Previdência Social (CTPS) 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próprio e dos demais integrantes do grupo familiar maiores de 18 anos; com cópia da folha da identificação, da página do contrato, da primeira página em branco após o último contrato e a página com atualização salarial.</w:t>
      </w:r>
    </w:p>
    <w:p w:rsidR="0086632D" w:rsidRPr="004A6A63" w:rsidRDefault="0086632D" w:rsidP="0086632D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Obs.: 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No caso do candidato e</w:t>
      </w:r>
      <w:r w:rsidR="00B15694" w:rsidRPr="004A6A63">
        <w:rPr>
          <w:rFonts w:ascii="Times New Roman" w:hAnsi="Times New Roman"/>
          <w:color w:val="000000" w:themeColor="text1"/>
          <w:sz w:val="24"/>
          <w:szCs w:val="24"/>
        </w:rPr>
        <w:t>/ou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demais membros do grupo familiar, não p</w:t>
      </w:r>
      <w:r w:rsidR="00276EB4" w:rsidRPr="004A6A63">
        <w:rPr>
          <w:rFonts w:ascii="Times New Roman" w:hAnsi="Times New Roman"/>
          <w:color w:val="000000" w:themeColor="text1"/>
          <w:sz w:val="24"/>
          <w:szCs w:val="24"/>
        </w:rPr>
        <w:t>ossuírem CTPS, apresentar declaração.</w:t>
      </w:r>
    </w:p>
    <w:p w:rsidR="0086632D" w:rsidRPr="004A6A63" w:rsidRDefault="0086632D" w:rsidP="0086632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Comprovante de separação ou divórcio dos pais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, ou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certidão de óbito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, caso um deles não constar no grupo familiar do candidato por essas razões;</w:t>
      </w:r>
    </w:p>
    <w:p w:rsidR="003C70F8" w:rsidRPr="004A6A63" w:rsidRDefault="003C70F8" w:rsidP="003C70F8">
      <w:pPr>
        <w:spacing w:after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No caso </w:t>
      </w:r>
      <w:r w:rsidR="0017755F" w:rsidRPr="004A6A63">
        <w:rPr>
          <w:rFonts w:ascii="Times New Roman" w:hAnsi="Times New Roman"/>
          <w:color w:val="000000" w:themeColor="text1"/>
          <w:sz w:val="24"/>
          <w:szCs w:val="24"/>
        </w:rPr>
        <w:t>de o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candidato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possuir filhos/dependentes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, cópia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da certidão de nascimento 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dos mesmos, ou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Termo Judicial de dependência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, ou cópia de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declaração de imposto de renda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471B4" w:rsidRPr="004A6A63" w:rsidRDefault="00E471B4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2B5721">
      <w:pPr>
        <w:numPr>
          <w:ilvl w:val="0"/>
          <w:numId w:val="28"/>
        </w:numPr>
        <w:spacing w:after="0"/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  <w:u w:val="single"/>
        </w:rPr>
        <w:t>Comprovantes de rendimento do estudante e dos integrantes do grupo familiar:</w:t>
      </w:r>
    </w:p>
    <w:p w:rsidR="005C66FF" w:rsidRPr="004A6A63" w:rsidRDefault="005C66FF" w:rsidP="005C66F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5C66FF" w:rsidRPr="004A6A63" w:rsidRDefault="005C66FF" w:rsidP="005C66F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NOTA 6: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Entende-se como renda bruta mensal familiar a soma de todos os rendimentos auferidos por todos os membros do grupo familiar, composta do valor bruto de salários, proventos, gratificações eventuais ou não, pensões, aposentadorias, benefício sociais, comissões, pró-labore, outros rendimentos do mercado informal ou autônomo, rendimentos auferidos do patrimônio, e outros.</w:t>
      </w:r>
    </w:p>
    <w:p w:rsidR="005C66FF" w:rsidRPr="004A6A63" w:rsidRDefault="005C66FF" w:rsidP="005C66F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C66FF" w:rsidRPr="004A6A63" w:rsidRDefault="005C66FF" w:rsidP="005C66FF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NOTA 7: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Para efeito do cálculo de Índice de Carência deverá ser informada a média da renda bruta dos meses de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agosto, setembro, outubro, novembro e dezembro de 2016 e janeiro de 2017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, exceto para a renda procedente da agricultura, que será 20% da média das notas de venda dos meses de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agosto, setembro, outubro, novembro e dezembro de 2016 e janeiro de 2017.</w:t>
      </w:r>
    </w:p>
    <w:p w:rsidR="005C66FF" w:rsidRPr="004A6A63" w:rsidRDefault="005C66FF" w:rsidP="005C66F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Obs.: Em caso de férias, deverá ser considerado para efeito do cálculo de Índice de Carência, o salário base.</w:t>
      </w:r>
    </w:p>
    <w:p w:rsidR="005C66FF" w:rsidRPr="004A6A63" w:rsidRDefault="005C66FF" w:rsidP="005C66F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3C70F8" w:rsidRPr="004A6A63" w:rsidRDefault="003C70F8" w:rsidP="003C70F8">
      <w:pPr>
        <w:spacing w:after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Declaração de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Imposto de Renda de Pessoa Física – IRPF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6A63" w:rsidRPr="004A6A63">
        <w:rPr>
          <w:rFonts w:ascii="Times New Roman" w:hAnsi="Times New Roman"/>
          <w:b/>
          <w:color w:val="000000" w:themeColor="text1"/>
          <w:sz w:val="24"/>
          <w:szCs w:val="24"/>
        </w:rPr>
        <w:t>ano de 2017 exercício 2016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(com todas as folhas e recibo de entrega) ou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Decla</w:t>
      </w:r>
      <w:r w:rsidR="00E1370F" w:rsidRPr="004A6A63">
        <w:rPr>
          <w:rFonts w:ascii="Times New Roman" w:hAnsi="Times New Roman"/>
          <w:b/>
          <w:color w:val="000000" w:themeColor="text1"/>
          <w:sz w:val="24"/>
          <w:szCs w:val="24"/>
        </w:rPr>
        <w:t>ração Anual de Isento – DAI 2017</w:t>
      </w:r>
      <w:r w:rsidR="00284507"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84507" w:rsidRPr="004A6A63">
        <w:rPr>
          <w:rFonts w:ascii="Times New Roman" w:hAnsi="Times New Roman"/>
          <w:color w:val="000000" w:themeColor="text1"/>
          <w:sz w:val="24"/>
          <w:szCs w:val="24"/>
        </w:rPr>
        <w:t>(</w:t>
      </w:r>
      <w:hyperlink r:id="rId10" w:history="1">
        <w:r w:rsidRPr="004A6A63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http://www.receita.fazenda.gov.br/Aplicacoes/Atrjo/ConsRest/Atual.app/index.asp</w:t>
        </w:r>
      </w:hyperlink>
      <w:r w:rsidR="00284507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do candidato e de todos os integrantes do grupo familiar declarados na ficha de inscrição;</w:t>
      </w:r>
    </w:p>
    <w:p w:rsidR="00685093" w:rsidRPr="004A6A63" w:rsidRDefault="00685093" w:rsidP="003C70F8">
      <w:pPr>
        <w:spacing w:after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Se o candidato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possuir idade inferior a 24 (vinte e quatro) anos até a data da inscrição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, deverá entregar </w:t>
      </w:r>
      <w:r w:rsidR="00907BFD" w:rsidRPr="004A6A63">
        <w:rPr>
          <w:rFonts w:ascii="Times New Roman" w:hAnsi="Times New Roman"/>
          <w:b/>
          <w:color w:val="000000" w:themeColor="text1"/>
          <w:sz w:val="24"/>
          <w:szCs w:val="24"/>
        </w:rPr>
        <w:t>RG, CPF</w:t>
      </w:r>
      <w:r w:rsidR="00907BFD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comprovante de renda e declaração de imposto de renda (com todas as folhas e recibo de entrega) ou isento dos pais</w:t>
      </w:r>
      <w:r w:rsidR="003C581B" w:rsidRPr="004A6A6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mesmo quando não reside na mesma moradia, até mesmo no caso de o acadêmico ser emancipado.</w:t>
      </w:r>
    </w:p>
    <w:p w:rsidR="003C70F8" w:rsidRPr="004A6A63" w:rsidRDefault="003C70F8" w:rsidP="003C70F8">
      <w:pPr>
        <w:spacing w:after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assalariado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3C70F8" w:rsidRPr="004A6A63" w:rsidRDefault="003C70F8" w:rsidP="003C70F8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Contracheque (recibo de salário) </w:t>
      </w:r>
      <w:r w:rsidR="00276EB4" w:rsidRPr="004A6A63">
        <w:rPr>
          <w:rFonts w:ascii="Times New Roman" w:hAnsi="Times New Roman"/>
          <w:color w:val="000000" w:themeColor="text1"/>
          <w:sz w:val="24"/>
          <w:szCs w:val="24"/>
        </w:rPr>
        <w:t>dos seis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últimos meses (</w:t>
      </w:r>
      <w:r w:rsidR="009B1738" w:rsidRPr="004A6A63">
        <w:rPr>
          <w:rFonts w:ascii="Times New Roman" w:hAnsi="Times New Roman"/>
          <w:color w:val="000000" w:themeColor="text1"/>
          <w:sz w:val="24"/>
          <w:szCs w:val="24"/>
        </w:rPr>
        <w:t>agosto, setembro, outubro, novembro e dezembro de 2016 e janeiro de 2017</w:t>
      </w:r>
      <w:r w:rsidR="004D29FB" w:rsidRPr="004A6A63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3C70F8" w:rsidRPr="004A6A63" w:rsidRDefault="003C70F8" w:rsidP="003C70F8">
      <w:pPr>
        <w:spacing w:after="0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trabalhador autônomo ou profissional liberal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3C70F8" w:rsidRPr="004A6A63" w:rsidRDefault="00656D6F" w:rsidP="001437F6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Declaração de Renda Variável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3C70F8" w:rsidRPr="004A6A63">
        <w:rPr>
          <w:rFonts w:ascii="Times New Roman" w:hAnsi="Times New Roman"/>
          <w:color w:val="000000" w:themeColor="text1"/>
          <w:sz w:val="24"/>
          <w:szCs w:val="24"/>
        </w:rPr>
        <w:t>com ass</w:t>
      </w:r>
      <w:r w:rsidR="002A0FBA" w:rsidRPr="004A6A63">
        <w:rPr>
          <w:rFonts w:ascii="Times New Roman" w:hAnsi="Times New Roman"/>
          <w:color w:val="000000" w:themeColor="text1"/>
          <w:sz w:val="24"/>
          <w:szCs w:val="24"/>
        </w:rPr>
        <w:t>inatura reconhecida em c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artório), </w:t>
      </w:r>
      <w:r w:rsidR="003C70F8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conforme o </w:t>
      </w:r>
      <w:r w:rsidR="003C70F8"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ANEXO I </w:t>
      </w:r>
      <w:r w:rsidR="001437F6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deste Edital ou </w:t>
      </w:r>
      <w:r w:rsidR="003C70F8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Declaração Comprobatória de Percepção de Rendimentos – </w:t>
      </w:r>
      <w:r w:rsidR="003C70F8" w:rsidRPr="004A6A63">
        <w:rPr>
          <w:rFonts w:ascii="Times New Roman" w:hAnsi="Times New Roman"/>
          <w:b/>
          <w:color w:val="000000" w:themeColor="text1"/>
          <w:sz w:val="24"/>
          <w:szCs w:val="24"/>
        </w:rPr>
        <w:t>DECORE</w:t>
      </w:r>
      <w:r w:rsidR="003C70F8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, original, dos três últimos meses (pode ser apenas uma DECORE), feita por Contador ou Técnico Contábil inscrito no respectivo Conselho </w:t>
      </w:r>
      <w:r w:rsidR="001437F6" w:rsidRPr="004A6A63">
        <w:rPr>
          <w:rFonts w:ascii="Times New Roman" w:hAnsi="Times New Roman"/>
          <w:color w:val="000000" w:themeColor="text1"/>
          <w:sz w:val="24"/>
          <w:szCs w:val="24"/>
        </w:rPr>
        <w:t>Regional de Contabilidade – CRC;</w:t>
      </w:r>
    </w:p>
    <w:p w:rsidR="003C70F8" w:rsidRPr="004A6A63" w:rsidRDefault="003C70F8" w:rsidP="003C70F8">
      <w:pPr>
        <w:spacing w:after="0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proprietário de empresa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3C70F8" w:rsidRPr="004A6A63" w:rsidRDefault="003C70F8" w:rsidP="003C70F8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Declaração Comprobatória de Percepção de Rendimentos – DECORE, original, feita por Contador ou Técnico Contábil inscrito no respectivo Conselho Regional de Contabilidade – CRC, contemplando os 12 (doze) últimos meses (pode ser apenas uma DECORE) de rendimentos relativos a retirada de pró-labore, distribuição de lucros e outros rendimentos auferidos no período;</w:t>
      </w:r>
    </w:p>
    <w:p w:rsidR="003C70F8" w:rsidRPr="004A6A63" w:rsidRDefault="003C70F8" w:rsidP="003C70F8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Declaração de Imposto de Renda Pessoa Jurídica – IRPJ (com todas as folhas de entrega); </w:t>
      </w:r>
    </w:p>
    <w:p w:rsidR="003C70F8" w:rsidRPr="004A6A63" w:rsidRDefault="003C70F8" w:rsidP="003C70F8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Contrato Social atualizado ou instrumento equivalente. Em caso de empresa sem atividade e/ou inativa apresentar protocolo da baixa de uma das esferas: Municipal, Estadual ou Federal.</w:t>
      </w:r>
    </w:p>
    <w:p w:rsidR="003C70F8" w:rsidRPr="004A6A63" w:rsidRDefault="003C70F8" w:rsidP="003C70F8">
      <w:pPr>
        <w:spacing w:after="0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aposentado ou Pensionista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3C70F8" w:rsidRPr="004A6A63" w:rsidRDefault="003C70F8" w:rsidP="003C70F8">
      <w:pPr>
        <w:numPr>
          <w:ilvl w:val="0"/>
          <w:numId w:val="12"/>
        </w:numPr>
        <w:spacing w:after="0"/>
        <w:jc w:val="both"/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Comprovantes de recebimento de aposentadoria ou pensão, do último mês, retirado do site do INSS </w:t>
      </w:r>
      <w:hyperlink r:id="rId11" w:history="1">
        <w:r w:rsidRPr="004A6A63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</w:rPr>
          <w:t>https://www8.dataprev.gov.br/SipaINSS/pages/hiscre/hiscreInicio.xhtml</w:t>
        </w:r>
      </w:hyperlink>
    </w:p>
    <w:p w:rsidR="003C70F8" w:rsidRPr="004A6A63" w:rsidRDefault="003C70F8" w:rsidP="003C70F8">
      <w:pPr>
        <w:spacing w:after="0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agricultor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3C70F8" w:rsidRPr="004A6A63" w:rsidRDefault="00DF5F15" w:rsidP="003B7345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Declaração do Movimento E</w:t>
      </w:r>
      <w:r w:rsidR="00553734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conômico ou Relatório de Notas Fiscais agrupadas por Produtor no período, emitido pela Prefeitura </w:t>
      </w:r>
      <w:r w:rsidR="003C70F8" w:rsidRPr="004A6A63">
        <w:rPr>
          <w:rFonts w:ascii="Times New Roman" w:hAnsi="Times New Roman"/>
          <w:color w:val="000000" w:themeColor="text1"/>
          <w:sz w:val="24"/>
          <w:szCs w:val="24"/>
        </w:rPr>
        <w:t>do município, juntamente com as notas e contra notas dos seis últimos meses</w:t>
      </w:r>
      <w:r w:rsidR="00553734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3B7345" w:rsidRPr="004A6A63">
        <w:rPr>
          <w:rFonts w:ascii="Times New Roman" w:hAnsi="Times New Roman"/>
          <w:color w:val="000000" w:themeColor="text1"/>
          <w:sz w:val="24"/>
          <w:szCs w:val="24"/>
        </w:rPr>
        <w:t>agosto, setembro, outubro, novembro e dezembro de 2016 e janeiro de 2017</w:t>
      </w:r>
      <w:r w:rsidR="00553734" w:rsidRPr="004A6A63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C70F8" w:rsidRPr="004A6A6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C70F8" w:rsidRPr="004A6A63" w:rsidRDefault="003C70F8" w:rsidP="003C70F8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Caso a Prefeitura não emitir </w:t>
      </w:r>
      <w:r w:rsidR="00DF5581" w:rsidRPr="004A6A63">
        <w:rPr>
          <w:rFonts w:ascii="Times New Roman" w:hAnsi="Times New Roman"/>
          <w:color w:val="000000" w:themeColor="text1"/>
          <w:sz w:val="24"/>
          <w:szCs w:val="24"/>
        </w:rPr>
        <w:t>a Declaração do Movimento E</w:t>
      </w:r>
      <w:r w:rsidR="00553734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conômico ou Relatório de Notas Fiscais agrupadas por Produtor 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dos últimos seis meses, apresentar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Declaração da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Prefeitura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especificando quais foram os blocos (números das notas) retirados pelo agricultor nos últimos doze meses, conforme </w:t>
      </w:r>
      <w:r w:rsidR="00A5098B" w:rsidRPr="004A6A63">
        <w:rPr>
          <w:rFonts w:ascii="Times New Roman" w:hAnsi="Times New Roman"/>
          <w:b/>
          <w:color w:val="000000" w:themeColor="text1"/>
          <w:sz w:val="24"/>
          <w:szCs w:val="24"/>
        </w:rPr>
        <w:t>ANEXO VII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C70F8" w:rsidRPr="004A6A63" w:rsidRDefault="003C70F8" w:rsidP="003C70F8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Contrato de arrendamento e/ou parceria, se houver; </w:t>
      </w:r>
    </w:p>
    <w:p w:rsidR="00E471B4" w:rsidRPr="004A6A63" w:rsidRDefault="00E471B4" w:rsidP="00E471B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E471B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O cálculo de renda bruta deve ser realizado da seguinte forma:</w:t>
      </w:r>
    </w:p>
    <w:p w:rsidR="00E471B4" w:rsidRPr="004A6A63" w:rsidRDefault="00E471B4" w:rsidP="00E471B4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B1738" w:rsidRPr="004A6A63" w:rsidRDefault="009B1738" w:rsidP="00E471B4">
      <w:pPr>
        <w:spacing w:after="0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i/>
          <w:color w:val="000000" w:themeColor="text1"/>
          <w:sz w:val="24"/>
          <w:szCs w:val="24"/>
        </w:rPr>
        <w:t>Notas fiscais de vendas:</w:t>
      </w:r>
    </w:p>
    <w:p w:rsidR="009B1738" w:rsidRPr="004A6A63" w:rsidRDefault="009B1738" w:rsidP="00E471B4">
      <w:pPr>
        <w:spacing w:after="0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C70F8" w:rsidRPr="004A6A63" w:rsidRDefault="003C70F8" w:rsidP="00E471B4">
      <w:pPr>
        <w:spacing w:after="0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4A6A63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(</w:t>
      </w:r>
      <w:r w:rsidR="009B1738" w:rsidRPr="004A6A63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agosto + setembro + outubro + novembro </w:t>
      </w:r>
      <w:r w:rsidRPr="004A6A63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+</w:t>
      </w:r>
      <w:r w:rsidR="009B1738" w:rsidRPr="004A6A63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dezembro/2016 </w:t>
      </w:r>
      <w:r w:rsidR="007F4D58" w:rsidRPr="004A6A63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+</w:t>
      </w:r>
      <w:r w:rsidR="009B1738" w:rsidRPr="004A6A63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janeiro/2017</w:t>
      </w:r>
      <w:r w:rsidR="00C8721A" w:rsidRPr="004A6A63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)</w:t>
      </w:r>
      <w:r w:rsidR="009B1738" w:rsidRPr="004A6A63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  </w:t>
      </w:r>
      <w:r w:rsidR="009B1738" w:rsidRPr="004A6A6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</w:t>
      </w:r>
      <w:r w:rsidR="00500EE2" w:rsidRPr="004A6A63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970B2A" w:rsidRPr="004A6A63">
        <w:rPr>
          <w:rFonts w:ascii="Times New Roman" w:hAnsi="Times New Roman"/>
          <w:b/>
          <w:i/>
          <w:color w:val="000000" w:themeColor="text1"/>
          <w:sz w:val="24"/>
          <w:szCs w:val="24"/>
        </w:rPr>
        <w:t>X 20%</w:t>
      </w:r>
      <w:r w:rsidR="00500EE2" w:rsidRPr="004A6A63">
        <w:rPr>
          <w:rFonts w:ascii="Times New Roman" w:hAnsi="Times New Roman"/>
          <w:b/>
          <w:i/>
          <w:color w:val="000000" w:themeColor="text1"/>
          <w:sz w:val="24"/>
          <w:szCs w:val="24"/>
        </w:rPr>
        <w:t>)</w:t>
      </w:r>
    </w:p>
    <w:p w:rsidR="003C70F8" w:rsidRPr="004A6A63" w:rsidRDefault="003C70F8" w:rsidP="003C70F8">
      <w:pPr>
        <w:spacing w:after="0"/>
        <w:ind w:left="72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i/>
          <w:color w:val="000000" w:themeColor="text1"/>
          <w:sz w:val="24"/>
          <w:szCs w:val="24"/>
        </w:rPr>
        <w:t>6 meses</w:t>
      </w:r>
      <w:r w:rsidR="007F4D58" w:rsidRPr="004A6A6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:rsidR="0071614F" w:rsidRPr="004A6A63" w:rsidRDefault="0071614F" w:rsidP="000D7955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D7955" w:rsidRPr="004A6A63" w:rsidRDefault="000D7955" w:rsidP="000D795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NOTA</w:t>
      </w:r>
      <w:r w:rsidR="00BA549C"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16CDC" w:rsidRPr="004A6A63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 Para a renda bruta mensal de estudantes, cuja renda tem como base a agricultura familiar, deverá considerar 20% do valor da média das notas de venda dos últimos 6 (seis) meses.</w:t>
      </w:r>
    </w:p>
    <w:p w:rsidR="000D7955" w:rsidRPr="004A6A63" w:rsidRDefault="000D7955" w:rsidP="000D795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professor ACT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3C70F8" w:rsidRPr="004A6A63" w:rsidRDefault="003C70F8" w:rsidP="007C75B3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Contrato de trabalho ou declaração da entidade pagadora, especificando o início do contrato, número de horas de trabalho e fotocópia das três últimas folhas de pagamento;</w:t>
      </w:r>
    </w:p>
    <w:p w:rsidR="003C70F8" w:rsidRPr="004A6A63" w:rsidRDefault="003C70F8" w:rsidP="007C75B3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Carteira de Trabalho, com as folhas de identificação, a baixa do último emprego e com a próxima página de contrato em branco.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10356" w:rsidRPr="004A6A63" w:rsidRDefault="00210356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estagiário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3C70F8" w:rsidRPr="004A6A63" w:rsidRDefault="003C70F8" w:rsidP="003C70F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Contrato de estágio (termo de compromisso), juntamente com cópia da carteira de trabalho (com as folhas de identificação, a baixa do último emprego e com a próxima página de contrato em branco). </w:t>
      </w:r>
    </w:p>
    <w:p w:rsidR="003C70F8" w:rsidRPr="004A6A63" w:rsidRDefault="003C70F8" w:rsidP="003C70F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Comprovantes de pagamento dos 3 últimos meses.</w:t>
      </w:r>
    </w:p>
    <w:p w:rsidR="003C70F8" w:rsidRPr="004A6A63" w:rsidRDefault="003C70F8" w:rsidP="003C70F8">
      <w:pPr>
        <w:spacing w:after="0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desempregado 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(candidato e todos os integrantes do grupo familiar):</w:t>
      </w:r>
    </w:p>
    <w:p w:rsidR="003C70F8" w:rsidRPr="004A6A63" w:rsidRDefault="003C70F8" w:rsidP="003C70F8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Fotocópia do aviso prévio e da Carteira de Trabalho atualizada (com as folhas de identificação, a baixa do último emprego e com a próxima página de contrato em branco), e no caso de não possuir carteira de trabalho, apresentar declaração atestando que não realiza qualquer t</w:t>
      </w:r>
      <w:r w:rsidR="00C65650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ipo de atividade remuneratória 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(com reconhecimento de firma em cartório), de acordo com o </w:t>
      </w:r>
      <w:r w:rsidR="00A5098B" w:rsidRPr="004A6A63">
        <w:rPr>
          <w:rFonts w:ascii="Times New Roman" w:hAnsi="Times New Roman"/>
          <w:b/>
          <w:bCs/>
          <w:color w:val="000000" w:themeColor="text1"/>
          <w:sz w:val="24"/>
          <w:szCs w:val="24"/>
        </w:rPr>
        <w:t>ANEXO II.</w:t>
      </w:r>
    </w:p>
    <w:p w:rsidR="00313316" w:rsidRPr="004A6A63" w:rsidRDefault="00313316" w:rsidP="003C70F8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Se estiver recebendo seguro desemprego, o valor deverá ser informado como renda bruta.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Se for Locador ou Arrendatário de Imóveis:</w:t>
      </w:r>
    </w:p>
    <w:p w:rsidR="003C70F8" w:rsidRPr="004A6A63" w:rsidRDefault="003C70F8" w:rsidP="003C70F8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Deve ser apresentado o contrato de locação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com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firma reconhecida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, explicitando valores, acompanhado dos últimos três recibos de pagamento do aluguel em favor do locador.</w:t>
      </w:r>
    </w:p>
    <w:p w:rsidR="003C70F8" w:rsidRPr="004A6A63" w:rsidRDefault="003C70F8" w:rsidP="003C70F8">
      <w:pPr>
        <w:spacing w:after="0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916CDC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NOTA 9</w:t>
      </w:r>
      <w:r w:rsidR="003C70F8" w:rsidRPr="004A6A63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3C70F8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Os aluguéis recebidos pela locação de imóveis e outros bens devem ser considerados renda bruta e inclusos na inscrição. </w:t>
      </w:r>
    </w:p>
    <w:p w:rsidR="003C70F8" w:rsidRPr="004A6A63" w:rsidRDefault="003C70F8" w:rsidP="003C70F8">
      <w:pPr>
        <w:spacing w:after="0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EF1E4D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Declaração com reconhecimento de firma por um dos integrantes do grupo familiar maior de 18 anos, mencionando os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bens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e os respectivos valores, de acordo com o modelo </w:t>
      </w:r>
      <w:r w:rsidR="00A5098B" w:rsidRPr="004A6A63">
        <w:rPr>
          <w:rFonts w:ascii="Times New Roman" w:hAnsi="Times New Roman"/>
          <w:b/>
          <w:color w:val="000000" w:themeColor="text1"/>
          <w:sz w:val="24"/>
          <w:szCs w:val="24"/>
        </w:rPr>
        <w:t>ANEXO III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mesmo que seja apresentada a </w:t>
      </w:r>
      <w:r w:rsidR="007A38FA" w:rsidRPr="004A6A63">
        <w:rPr>
          <w:rFonts w:ascii="Times New Roman" w:hAnsi="Times New Roman"/>
          <w:b/>
          <w:color w:val="000000" w:themeColor="text1"/>
          <w:sz w:val="24"/>
          <w:szCs w:val="24"/>
        </w:rPr>
        <w:t>declaração de Imposto de Renda, juntamente com a</w:t>
      </w:r>
      <w:r w:rsidR="00CB188E"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64334" w:rsidRPr="004A6A63">
        <w:rPr>
          <w:rFonts w:ascii="Times New Roman" w:hAnsi="Times New Roman"/>
          <w:b/>
          <w:color w:val="000000" w:themeColor="text1"/>
          <w:sz w:val="24"/>
          <w:szCs w:val="24"/>
        </w:rPr>
        <w:t>foto</w:t>
      </w:r>
      <w:r w:rsidR="007A38FA" w:rsidRPr="004A6A63">
        <w:rPr>
          <w:rFonts w:ascii="Times New Roman" w:hAnsi="Times New Roman"/>
          <w:b/>
          <w:color w:val="000000" w:themeColor="text1"/>
          <w:sz w:val="24"/>
          <w:szCs w:val="24"/>
        </w:rPr>
        <w:t>cópia dos</w:t>
      </w:r>
      <w:r w:rsidR="00C17D8A"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A38FA"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cumentos </w:t>
      </w:r>
      <w:r w:rsidR="00CB188E" w:rsidRPr="004A6A63">
        <w:rPr>
          <w:rFonts w:ascii="Times New Roman" w:hAnsi="Times New Roman"/>
          <w:b/>
          <w:color w:val="000000" w:themeColor="text1"/>
          <w:sz w:val="24"/>
          <w:szCs w:val="24"/>
        </w:rPr>
        <w:t>mencionad</w:t>
      </w:r>
      <w:r w:rsidR="007A38FA" w:rsidRPr="004A6A63">
        <w:rPr>
          <w:rFonts w:ascii="Times New Roman" w:hAnsi="Times New Roman"/>
          <w:b/>
          <w:color w:val="000000" w:themeColor="text1"/>
          <w:sz w:val="24"/>
          <w:szCs w:val="24"/>
        </w:rPr>
        <w:t>os na Declaração de Patrimônio.</w:t>
      </w:r>
    </w:p>
    <w:p w:rsidR="007A38FA" w:rsidRPr="004A6A63" w:rsidRDefault="007A38FA" w:rsidP="007A38FA">
      <w:pPr>
        <w:spacing w:after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Obs.: Se o grupo familiar do candidato à bolsa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não possuir bens imóveis e/ou veículos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, apresentar declaração, assinada por duas testemunhas, registrada em cartório apenas a assinatura do declarante, que não possui bens imóveis, conforme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ANEXO </w:t>
      </w:r>
      <w:r w:rsidR="00A5098B" w:rsidRPr="004A6A63"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V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, ou então, a negativa da escritura obtida no cartório de registro de imóveis. 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Declaração, assinada por duas testemunhas, de que o candidato à bolsa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não possui outro curso superior, com exceção de licenciatura curta, 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conforme </w:t>
      </w:r>
      <w:r w:rsidR="00A5098B" w:rsidRPr="004A6A63">
        <w:rPr>
          <w:rFonts w:ascii="Times New Roman" w:hAnsi="Times New Roman"/>
          <w:b/>
          <w:color w:val="000000" w:themeColor="text1"/>
          <w:sz w:val="24"/>
          <w:szCs w:val="24"/>
        </w:rPr>
        <w:t>ANEXO V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;</w:t>
      </w:r>
    </w:p>
    <w:p w:rsidR="003C70F8" w:rsidRPr="004A6A63" w:rsidRDefault="003C70F8" w:rsidP="003C70F8">
      <w:pPr>
        <w:spacing w:after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2B5721">
      <w:pPr>
        <w:spacing w:after="0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c) Comprovantes de despesas dos integrantes do grupo familiar:</w:t>
      </w:r>
    </w:p>
    <w:p w:rsidR="003C70F8" w:rsidRPr="004A6A63" w:rsidRDefault="003C70F8" w:rsidP="003C70F8">
      <w:pPr>
        <w:spacing w:after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Comprovantes de água, energia elétrica, telefone fixo, telefone móvel e condomínio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dos últimos três meses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9B1738"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novembro e dezembro de </w:t>
      </w:r>
      <w:r w:rsidR="00086F9D" w:rsidRPr="004A6A63">
        <w:rPr>
          <w:rFonts w:ascii="Times New Roman" w:hAnsi="Times New Roman"/>
          <w:b/>
          <w:color w:val="000000" w:themeColor="text1"/>
          <w:sz w:val="24"/>
          <w:szCs w:val="24"/>
        </w:rPr>
        <w:t>2016</w:t>
      </w:r>
      <w:r w:rsidR="009B1738"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e janeiro de 2017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Comprovante do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último pagamento de prestação de imóvel próprio financiado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Se o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imóvel for cedido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, apresentar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declaração do respectivo proprietário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8721A" w:rsidRPr="004A6A63" w:rsidRDefault="00C8721A" w:rsidP="00C8721A">
      <w:pPr>
        <w:spacing w:after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Contrato de aluguel juntamente com os recibos de pagamento dos últimos 3 meses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ou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declaração com reconhecimento em cartório do proprietário do imóvel sobre o pagamento de aluguel. </w:t>
      </w:r>
    </w:p>
    <w:p w:rsidR="003C70F8" w:rsidRPr="004A6A63" w:rsidRDefault="003C70F8" w:rsidP="003C70F8">
      <w:pPr>
        <w:spacing w:after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Obs.: Caso o aluguel seja dividido com outra(s) pessoa(s), anexar declaração assinada por todos os inquilinos informando o valor pago individualmente, conforme modelo em </w:t>
      </w:r>
      <w:r w:rsidR="00A5098B" w:rsidRPr="004A6A63">
        <w:rPr>
          <w:rFonts w:ascii="Times New Roman" w:hAnsi="Times New Roman"/>
          <w:b/>
          <w:color w:val="000000" w:themeColor="text1"/>
          <w:sz w:val="24"/>
          <w:szCs w:val="24"/>
        </w:rPr>
        <w:t>ANEXO VI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Comprovante (recibo ou nota fiscal) mensal de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pagamento de transportes coletivo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da moradia do estudante até a FAI – Faculdades de Itapiranga. O comprovante deve ser nominal ao aluno e possuir dados da empresa de transporte (carimbo, endereço);</w:t>
      </w:r>
    </w:p>
    <w:p w:rsidR="003C70F8" w:rsidRPr="004A6A63" w:rsidRDefault="003C70F8" w:rsidP="003C70F8">
      <w:pPr>
        <w:spacing w:after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Declaração de despesas com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transporte próprio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A6A63">
        <w:rPr>
          <w:rFonts w:ascii="Times New Roman" w:hAnsi="Times New Roman"/>
          <w:b/>
          <w:bCs/>
          <w:color w:val="000000" w:themeColor="text1"/>
          <w:sz w:val="24"/>
          <w:szCs w:val="24"/>
        </w:rPr>
        <w:t>para estudar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, com assinatura do declarante e de duas testemunhas (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apenas a assinatura do declarante precisa ser registrada em cartório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), de acordo com o </w:t>
      </w:r>
      <w:r w:rsidR="00A5098B" w:rsidRPr="004A6A63">
        <w:rPr>
          <w:rFonts w:ascii="Times New Roman" w:hAnsi="Times New Roman"/>
          <w:b/>
          <w:bCs/>
          <w:color w:val="000000" w:themeColor="text1"/>
          <w:sz w:val="24"/>
          <w:szCs w:val="24"/>
        </w:rPr>
        <w:t>ANEXO VIII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Comprovante de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matrícula de integrantes do grupo familiar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(exceto o candidato) que estudam no Ensino Infantil, Fundamental, Médio ou no Ensino Superior na FAI Faculdades ou qualquer outra instituição não gratuita (se houver). </w:t>
      </w:r>
    </w:p>
    <w:p w:rsidR="003C70F8" w:rsidRPr="004A6A63" w:rsidRDefault="003C70F8" w:rsidP="003C70F8">
      <w:pPr>
        <w:spacing w:after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Laudo médico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(não trazer exames) com expressa referência ao código correspondente da Classificação Internacional de Doença – CID, quando for o caso, e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notas fiscais de tratamento 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relativo aos últimos 6 (seis) meses que comprovem os casos de doença crônica nos integrantes do grupo familiar.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Laudo médico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(não trazer exames) atestando a espécie e o grau ou nível de deficiência, nos termos do art. 4º do decreto nº 3.298, de 20 de dezembro de 1999, com a redação alterada pelo Decreto nº 53296, 2 de dezembro de 2004, com expressa referência ao Código correspondente da Classificação Internacional de Doença – CID, quando for o caso;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C70F8" w:rsidRPr="004A6A63" w:rsidRDefault="00916CDC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NOTA 10</w:t>
      </w:r>
      <w:r w:rsidR="003C70F8"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3C70F8" w:rsidRPr="004A6A63">
        <w:rPr>
          <w:rFonts w:ascii="Times New Roman" w:hAnsi="Times New Roman"/>
          <w:color w:val="000000" w:themeColor="text1"/>
          <w:sz w:val="24"/>
          <w:szCs w:val="24"/>
        </w:rPr>
        <w:t>A equipe técnica, se julgar necessário à comprovação das informações prestadas pelo estudante, referentes a este ou aos integrantes do grupo familiar poderá exigir a qualquer tempo a apresentação de outros documentos, tais como: contas de gás, carnês do Imposto Predial e Territorial Urbano – IPTU, faturas de cartão de crédito, extratos bancários, extrato do Fundo de Garantia por Tempo de Serviço – FGTS, bem como quaisquer declarações tributárias referentes a pessoas jurídicas vinculadas a qualquer integrante do grupo familiar.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916CDC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NOTA 11</w:t>
      </w:r>
      <w:r w:rsidR="003C70F8" w:rsidRPr="004A6A63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3C70F8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Nas situações em que o candidato à Bolsa </w:t>
      </w:r>
      <w:r w:rsidR="003C70F8" w:rsidRPr="004A6A63">
        <w:rPr>
          <w:rFonts w:ascii="Times New Roman" w:hAnsi="Times New Roman"/>
          <w:b/>
          <w:color w:val="000000" w:themeColor="text1"/>
          <w:sz w:val="24"/>
          <w:szCs w:val="24"/>
        </w:rPr>
        <w:t>não puder apresentar algum dos documentos exigíveis</w:t>
      </w:r>
      <w:r w:rsidR="003C70F8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para o seu caso, deverá apresentar um relato da situação do impedimento, assinado por duas testemunhas, com firma do declarante reconhecida em Cartório. As Comissões Técnica e de Fiscalização farão a análise do impedimento da apresentação do(s) documento(s) e poderão aceitar ou recusar o motivo apresentado. </w:t>
      </w:r>
    </w:p>
    <w:p w:rsidR="0052100C" w:rsidRPr="004A6A63" w:rsidRDefault="0052100C" w:rsidP="0052100C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</w:p>
    <w:p w:rsidR="0052100C" w:rsidRPr="004A6A63" w:rsidRDefault="0052100C" w:rsidP="0052100C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4A6A6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NOTA 1</w:t>
      </w:r>
      <w:r w:rsidR="00916CDC" w:rsidRPr="004A6A6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2</w:t>
      </w:r>
      <w:r w:rsidRPr="004A6A6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 xml:space="preserve">: </w:t>
      </w:r>
      <w:r w:rsidRPr="004A6A6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No ato da entrevista, o candidato deverá apresentar os documentos originais e uma fotocópia para autenticação pela Instituição de Ensino de todos os documentos requeridos, assim como apresentar os documentos autenticados nos casos excepcionais que constam neste edital. 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Parágrafo Único.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A ausência de qualquer dos documentos solicitados implicará na exclusão do candidato no processo seletivo de Bolsa.</w:t>
      </w:r>
    </w:p>
    <w:p w:rsidR="003C70F8" w:rsidRPr="004A6A63" w:rsidRDefault="003C70F8" w:rsidP="003C70F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E3B41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NOTA 1</w:t>
      </w:r>
      <w:r w:rsidR="00916CDC" w:rsidRPr="004A6A63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3C70F8"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3C70F8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O estudante beneficiado com bolsa de estudo deverá entregar o relatório de participação de projetos de visão educativa até </w:t>
      </w:r>
      <w:r w:rsidR="00EF1E4D" w:rsidRPr="004A6A63">
        <w:rPr>
          <w:rFonts w:ascii="Times New Roman" w:hAnsi="Times New Roman"/>
          <w:b/>
          <w:color w:val="000000" w:themeColor="text1"/>
          <w:sz w:val="24"/>
          <w:szCs w:val="24"/>
        </w:rPr>
        <w:t>30/06/2017</w:t>
      </w:r>
      <w:r w:rsidR="00B014A5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referente ao </w:t>
      </w:r>
      <w:r w:rsidR="00EF1E4D" w:rsidRPr="004A6A63">
        <w:rPr>
          <w:rFonts w:ascii="Times New Roman" w:hAnsi="Times New Roman"/>
          <w:color w:val="000000" w:themeColor="text1"/>
          <w:sz w:val="24"/>
          <w:szCs w:val="24"/>
        </w:rPr>
        <w:t>1º semestre de 2017</w:t>
      </w:r>
      <w:r w:rsidR="003C70F8" w:rsidRPr="004A6A6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2. CRITÉRIOS DE SELEÇÃO PARA BOLSAS DE ESTUDO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napToGrid w:val="0"/>
        <w:spacing w:after="0"/>
        <w:ind w:right="-22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bCs/>
          <w:color w:val="000000" w:themeColor="text1"/>
          <w:sz w:val="24"/>
          <w:szCs w:val="24"/>
        </w:rPr>
        <w:t>O Processo de Classificação compreenderá três etapas:</w:t>
      </w:r>
    </w:p>
    <w:p w:rsidR="00B014A5" w:rsidRPr="004A6A63" w:rsidRDefault="00B014A5" w:rsidP="003C70F8">
      <w:pPr>
        <w:snapToGrid w:val="0"/>
        <w:spacing w:after="0"/>
        <w:ind w:right="-22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3C70F8" w:rsidRDefault="003C70F8" w:rsidP="003C70F8">
      <w:pPr>
        <w:snapToGrid w:val="0"/>
        <w:spacing w:after="0"/>
        <w:ind w:right="-22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.1 </w:t>
      </w:r>
      <w:r w:rsidRPr="004A6A63">
        <w:rPr>
          <w:rFonts w:ascii="Times New Roman" w:hAnsi="Times New Roman"/>
          <w:b/>
          <w:bCs/>
          <w:color w:val="000000" w:themeColor="text1"/>
          <w:sz w:val="24"/>
          <w:szCs w:val="24"/>
        </w:rPr>
        <w:t>Primeira Etapa</w:t>
      </w:r>
      <w:r w:rsidRPr="004A6A6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análise dos dados e informações do candidato pelo sistema, de acordo com a fórmula de avaliação para cál</w:t>
      </w:r>
      <w:r w:rsidR="00406998">
        <w:rPr>
          <w:rFonts w:ascii="Times New Roman" w:hAnsi="Times New Roman"/>
          <w:bCs/>
          <w:color w:val="000000" w:themeColor="text1"/>
          <w:sz w:val="24"/>
          <w:szCs w:val="24"/>
        </w:rPr>
        <w:t>culo do Índice de Carência (IC), estabelecido pela Portaria Nº 37/SED/2014.</w:t>
      </w:r>
    </w:p>
    <w:p w:rsidR="00406998" w:rsidRDefault="00406998" w:rsidP="003C70F8">
      <w:pPr>
        <w:snapToGrid w:val="0"/>
        <w:spacing w:after="0"/>
        <w:ind w:right="-22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W w:w="3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380"/>
      </w:tblGrid>
      <w:tr w:rsidR="00406998" w:rsidRPr="00406998" w:rsidTr="00406998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998" w:rsidRPr="00406998" w:rsidRDefault="00406998" w:rsidP="00406998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06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C=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998" w:rsidRPr="00406998" w:rsidRDefault="00406998" w:rsidP="004069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06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F.ME.DE.TC.DDC</w:t>
            </w:r>
          </w:p>
        </w:tc>
      </w:tr>
      <w:tr w:rsidR="00406998" w:rsidRPr="00406998" w:rsidTr="00406998">
        <w:trPr>
          <w:trHeight w:val="3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6998" w:rsidRPr="00406998" w:rsidRDefault="00406998" w:rsidP="004069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998" w:rsidRPr="00406998" w:rsidRDefault="00406998" w:rsidP="004069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06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F.100</w:t>
            </w:r>
          </w:p>
        </w:tc>
      </w:tr>
    </w:tbl>
    <w:p w:rsidR="00406998" w:rsidRDefault="00406998" w:rsidP="003C70F8">
      <w:pPr>
        <w:snapToGrid w:val="0"/>
        <w:spacing w:after="0"/>
        <w:ind w:right="-22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964592" w:rsidRDefault="00964592" w:rsidP="003C70F8">
      <w:pPr>
        <w:snapToGrid w:val="0"/>
        <w:spacing w:after="0"/>
        <w:ind w:right="-22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964592" w:rsidRDefault="00964592" w:rsidP="003C70F8">
      <w:pPr>
        <w:snapToGrid w:val="0"/>
        <w:spacing w:after="0"/>
        <w:ind w:right="-22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2.1.1 Os itens a serem considerados são:</w:t>
      </w:r>
    </w:p>
    <w:p w:rsidR="00964592" w:rsidRDefault="00964592" w:rsidP="003C70F8">
      <w:pPr>
        <w:snapToGrid w:val="0"/>
        <w:spacing w:after="0"/>
        <w:ind w:right="-22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964592" w:rsidRDefault="00964592" w:rsidP="003C70F8">
      <w:pPr>
        <w:snapToGrid w:val="0"/>
        <w:spacing w:after="0"/>
        <w:ind w:right="-22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 – Renda Familiar Bruta Mensal – </w:t>
      </w:r>
      <w:r w:rsidRPr="00964592">
        <w:rPr>
          <w:rFonts w:ascii="Times New Roman" w:hAnsi="Times New Roman"/>
          <w:b/>
          <w:bCs/>
          <w:color w:val="000000" w:themeColor="text1"/>
          <w:sz w:val="24"/>
          <w:szCs w:val="24"/>
        </w:rPr>
        <w:t>RF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valor em reais);</w:t>
      </w:r>
    </w:p>
    <w:p w:rsidR="00964592" w:rsidRDefault="00964592" w:rsidP="003C70F8">
      <w:pPr>
        <w:snapToGrid w:val="0"/>
        <w:spacing w:after="0"/>
        <w:ind w:right="-22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I – Moradia do Estudante (grupo Familiar) – </w:t>
      </w:r>
      <w:r w:rsidRPr="00964592">
        <w:rPr>
          <w:rFonts w:ascii="Times New Roman" w:hAnsi="Times New Roman"/>
          <w:b/>
          <w:bCs/>
          <w:color w:val="000000" w:themeColor="text1"/>
          <w:sz w:val="24"/>
          <w:szCs w:val="24"/>
        </w:rPr>
        <w:t>ME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alugada ou financiada/própria ou cedida);</w:t>
      </w:r>
    </w:p>
    <w:p w:rsidR="00964592" w:rsidRDefault="00964592" w:rsidP="003C70F8">
      <w:pPr>
        <w:snapToGrid w:val="0"/>
        <w:spacing w:after="0"/>
        <w:ind w:right="-22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II – Possui despesa familiar mensal, com educação paga, para outro membro do grupo familiar – </w:t>
      </w:r>
      <w:r w:rsidRPr="00964592">
        <w:rPr>
          <w:rFonts w:ascii="Times New Roman" w:hAnsi="Times New Roman"/>
          <w:b/>
          <w:bCs/>
          <w:color w:val="000000" w:themeColor="text1"/>
          <w:sz w:val="24"/>
          <w:szCs w:val="24"/>
        </w:rPr>
        <w:t>DE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Sim/Não);</w:t>
      </w:r>
    </w:p>
    <w:p w:rsidR="00964592" w:rsidRDefault="00964592" w:rsidP="003C70F8">
      <w:pPr>
        <w:snapToGrid w:val="0"/>
        <w:spacing w:after="0"/>
        <w:ind w:right="-22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V – Possui despesa familiar mensal com transporte coletivo – </w:t>
      </w:r>
      <w:r w:rsidRPr="00964592">
        <w:rPr>
          <w:rFonts w:ascii="Times New Roman" w:hAnsi="Times New Roman"/>
          <w:b/>
          <w:bCs/>
          <w:color w:val="000000" w:themeColor="text1"/>
          <w:sz w:val="24"/>
          <w:szCs w:val="24"/>
        </w:rPr>
        <w:t>TC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Sim/Não);</w:t>
      </w:r>
    </w:p>
    <w:p w:rsidR="00964592" w:rsidRDefault="00964592" w:rsidP="003C70F8">
      <w:pPr>
        <w:snapToGrid w:val="0"/>
        <w:spacing w:after="0"/>
        <w:ind w:right="-22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V – Possui despesa com tratamento de doença crônica – </w:t>
      </w:r>
      <w:r w:rsidRPr="00964592">
        <w:rPr>
          <w:rFonts w:ascii="Times New Roman" w:hAnsi="Times New Roman"/>
          <w:b/>
          <w:bCs/>
          <w:color w:val="000000" w:themeColor="text1"/>
          <w:sz w:val="24"/>
          <w:szCs w:val="24"/>
        </w:rPr>
        <w:t>DDC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Sim/Não);</w:t>
      </w:r>
    </w:p>
    <w:p w:rsidR="00964592" w:rsidRDefault="00964592" w:rsidP="003C70F8">
      <w:pPr>
        <w:snapToGrid w:val="0"/>
        <w:spacing w:after="0"/>
        <w:ind w:right="-22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VI – Número de pessoas do Grupo Familiar - </w:t>
      </w:r>
      <w:r w:rsidRPr="00964592">
        <w:rPr>
          <w:rFonts w:ascii="Times New Roman" w:hAnsi="Times New Roman"/>
          <w:b/>
          <w:bCs/>
          <w:color w:val="000000" w:themeColor="text1"/>
          <w:sz w:val="24"/>
          <w:szCs w:val="24"/>
        </w:rPr>
        <w:t>GF</w:t>
      </w:r>
    </w:p>
    <w:p w:rsidR="00406998" w:rsidRDefault="00406998" w:rsidP="003C70F8">
      <w:pPr>
        <w:snapToGrid w:val="0"/>
        <w:spacing w:after="0"/>
        <w:ind w:right="-22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964592" w:rsidRDefault="00964592" w:rsidP="003C70F8">
      <w:pPr>
        <w:snapToGrid w:val="0"/>
        <w:spacing w:after="0"/>
        <w:ind w:right="-22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.1.2 Para cálculo do </w:t>
      </w:r>
      <w:r w:rsidRPr="00964592">
        <w:rPr>
          <w:rFonts w:ascii="Times New Roman" w:hAnsi="Times New Roman"/>
          <w:b/>
          <w:bCs/>
          <w:color w:val="000000" w:themeColor="text1"/>
          <w:sz w:val="24"/>
          <w:szCs w:val="24"/>
        </w:rPr>
        <w:t>IC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cada item terá a seguinte pontuação: </w:t>
      </w:r>
    </w:p>
    <w:p w:rsidR="00964592" w:rsidRDefault="00964592" w:rsidP="003C70F8">
      <w:pPr>
        <w:snapToGrid w:val="0"/>
        <w:spacing w:after="0"/>
        <w:ind w:right="-22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964592" w:rsidRDefault="00964592" w:rsidP="003C70F8">
      <w:pPr>
        <w:snapToGrid w:val="0"/>
        <w:spacing w:after="0"/>
        <w:ind w:right="-22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 – Para os itens III, IV e V a opção </w:t>
      </w:r>
      <w:r w:rsidRPr="00964592">
        <w:rPr>
          <w:rFonts w:ascii="Times New Roman" w:hAnsi="Times New Roman"/>
          <w:b/>
          <w:bCs/>
          <w:color w:val="000000" w:themeColor="text1"/>
          <w:sz w:val="24"/>
          <w:szCs w:val="24"/>
        </w:rPr>
        <w:t>Sim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erá peso </w:t>
      </w:r>
      <w:r w:rsidRPr="00964592">
        <w:rPr>
          <w:rFonts w:ascii="Times New Roman" w:hAnsi="Times New Roman"/>
          <w:b/>
          <w:bCs/>
          <w:color w:val="000000" w:themeColor="text1"/>
          <w:sz w:val="24"/>
          <w:szCs w:val="24"/>
        </w:rPr>
        <w:t>“0,8”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 a opção </w:t>
      </w:r>
      <w:r w:rsidRPr="00964592">
        <w:rPr>
          <w:rFonts w:ascii="Times New Roman" w:hAnsi="Times New Roman"/>
          <w:b/>
          <w:bCs/>
          <w:color w:val="000000" w:themeColor="text1"/>
          <w:sz w:val="24"/>
          <w:szCs w:val="24"/>
        </w:rPr>
        <w:t>Não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erá peso </w:t>
      </w:r>
      <w:r w:rsidRPr="00964592">
        <w:rPr>
          <w:rFonts w:ascii="Times New Roman" w:hAnsi="Times New Roman"/>
          <w:b/>
          <w:bCs/>
          <w:color w:val="000000" w:themeColor="text1"/>
          <w:sz w:val="24"/>
          <w:szCs w:val="24"/>
        </w:rPr>
        <w:t>“1”;</w:t>
      </w:r>
    </w:p>
    <w:p w:rsidR="00964592" w:rsidRDefault="00964592" w:rsidP="003C70F8">
      <w:pPr>
        <w:snapToGrid w:val="0"/>
        <w:spacing w:after="0"/>
        <w:ind w:right="-222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I – Para o item II a opção </w:t>
      </w:r>
      <w:r w:rsidRPr="00753BB1">
        <w:rPr>
          <w:rFonts w:ascii="Times New Roman" w:hAnsi="Times New Roman"/>
          <w:b/>
          <w:bCs/>
          <w:color w:val="000000" w:themeColor="text1"/>
          <w:sz w:val="24"/>
          <w:szCs w:val="24"/>
        </w:rPr>
        <w:t>Alugada ou Financiada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erá peso </w:t>
      </w:r>
      <w:r w:rsidRPr="00753BB1">
        <w:rPr>
          <w:rFonts w:ascii="Times New Roman" w:hAnsi="Times New Roman"/>
          <w:b/>
          <w:bCs/>
          <w:color w:val="000000" w:themeColor="text1"/>
          <w:sz w:val="24"/>
          <w:szCs w:val="24"/>
        </w:rPr>
        <w:t>“0,8”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 a opção </w:t>
      </w:r>
      <w:r w:rsidRPr="00753BB1">
        <w:rPr>
          <w:rFonts w:ascii="Times New Roman" w:hAnsi="Times New Roman"/>
          <w:b/>
          <w:bCs/>
          <w:color w:val="000000" w:themeColor="text1"/>
          <w:sz w:val="24"/>
          <w:szCs w:val="24"/>
        </w:rPr>
        <w:t>Própria ou cedida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erá peso </w:t>
      </w:r>
      <w:r w:rsidRPr="00753BB1">
        <w:rPr>
          <w:rFonts w:ascii="Times New Roman" w:hAnsi="Times New Roman"/>
          <w:b/>
          <w:bCs/>
          <w:color w:val="000000" w:themeColor="text1"/>
          <w:sz w:val="24"/>
          <w:szCs w:val="24"/>
        </w:rPr>
        <w:t>“1”;</w:t>
      </w:r>
    </w:p>
    <w:p w:rsidR="00964592" w:rsidRDefault="00964592" w:rsidP="003C70F8">
      <w:pPr>
        <w:snapToGrid w:val="0"/>
        <w:spacing w:after="0"/>
        <w:ind w:right="-22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406998" w:rsidRPr="00645BC1" w:rsidRDefault="00181CE9" w:rsidP="003C70F8">
      <w:pPr>
        <w:snapToGrid w:val="0"/>
        <w:spacing w:after="0"/>
        <w:ind w:right="-22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45BC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arágrafo Único. </w:t>
      </w:r>
      <w:r w:rsidR="00964592" w:rsidRPr="00645BC1">
        <w:rPr>
          <w:rFonts w:ascii="Times New Roman" w:hAnsi="Times New Roman"/>
          <w:bCs/>
          <w:color w:val="000000" w:themeColor="text1"/>
          <w:sz w:val="24"/>
          <w:szCs w:val="24"/>
        </w:rPr>
        <w:t>Fica definido que quanto menor for o resultado obtido, maior é o índice de carência.</w:t>
      </w:r>
    </w:p>
    <w:p w:rsidR="00406998" w:rsidRDefault="00406998" w:rsidP="003C70F8">
      <w:pPr>
        <w:snapToGrid w:val="0"/>
        <w:spacing w:after="0"/>
        <w:ind w:right="-22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645BC1" w:rsidRPr="006B561D" w:rsidRDefault="00753BB1" w:rsidP="00645BC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645BC1">
        <w:rPr>
          <w:rFonts w:ascii="Times New Roman" w:hAnsi="Times New Roman"/>
          <w:bCs/>
          <w:color w:val="000000" w:themeColor="text1"/>
          <w:sz w:val="24"/>
          <w:szCs w:val="24"/>
        </w:rPr>
        <w:t>.1.3</w:t>
      </w:r>
      <w:r w:rsidR="00645BC1" w:rsidRPr="006B561D">
        <w:rPr>
          <w:rFonts w:ascii="Times New Roman" w:hAnsi="Times New Roman"/>
          <w:color w:val="000000" w:themeColor="text1"/>
          <w:sz w:val="24"/>
          <w:szCs w:val="24"/>
        </w:rPr>
        <w:t xml:space="preserve"> A FAI Faculdades divulgará a relação dos acadêmicos de acordo com o Índice de Carência, e no mesmo ato fará a chamada para entrega de documentos da segunda etapa. </w:t>
      </w:r>
    </w:p>
    <w:p w:rsidR="00645BC1" w:rsidRPr="006B561D" w:rsidRDefault="00645BC1" w:rsidP="00645BC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5BC1" w:rsidRPr="006B561D" w:rsidRDefault="00645BC1" w:rsidP="00645BC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1.4</w:t>
      </w:r>
      <w:r w:rsidRPr="006B561D">
        <w:rPr>
          <w:rFonts w:ascii="Times New Roman" w:hAnsi="Times New Roman"/>
          <w:color w:val="000000" w:themeColor="text1"/>
          <w:sz w:val="24"/>
          <w:szCs w:val="24"/>
        </w:rPr>
        <w:t xml:space="preserve"> Em caso de empate no índice de carência, terão prioridade os candidatos que apresentarem as seguintes condições, nesta ordem:</w:t>
      </w:r>
    </w:p>
    <w:p w:rsidR="00645BC1" w:rsidRDefault="00645BC1" w:rsidP="00645BC1">
      <w:pPr>
        <w:snapToGrid w:val="0"/>
        <w:spacing w:after="0"/>
        <w:ind w:right="-22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B561D">
        <w:rPr>
          <w:rFonts w:ascii="Times New Roman" w:hAnsi="Times New Roman"/>
          <w:color w:val="000000" w:themeColor="text1"/>
          <w:sz w:val="24"/>
          <w:szCs w:val="24"/>
        </w:rPr>
        <w:t>- apresen</w:t>
      </w:r>
      <w:bookmarkStart w:id="0" w:name="_GoBack"/>
      <w:bookmarkEnd w:id="0"/>
      <w:r w:rsidRPr="006B561D">
        <w:rPr>
          <w:rFonts w:ascii="Times New Roman" w:hAnsi="Times New Roman"/>
          <w:color w:val="000000" w:themeColor="text1"/>
          <w:sz w:val="24"/>
          <w:szCs w:val="24"/>
        </w:rPr>
        <w:t xml:space="preserve">tar melhor desempenho acadêmico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devendo ser considerado, para estudantes calouros o desempenho do Ensino Médio e para veteranos o desempenho do semestre anterior.</w:t>
      </w:r>
    </w:p>
    <w:p w:rsidR="00645BC1" w:rsidRPr="006B561D" w:rsidRDefault="00645BC1" w:rsidP="00645BC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561D">
        <w:rPr>
          <w:rFonts w:ascii="Times New Roman" w:hAnsi="Times New Roman"/>
          <w:color w:val="000000" w:themeColor="text1"/>
          <w:sz w:val="24"/>
          <w:szCs w:val="24"/>
        </w:rPr>
        <w:t>- ter maior número de dependentes;</w:t>
      </w:r>
    </w:p>
    <w:p w:rsidR="00406998" w:rsidRDefault="00645BC1" w:rsidP="00645BC1">
      <w:pPr>
        <w:snapToGrid w:val="0"/>
        <w:spacing w:after="0"/>
        <w:ind w:right="-22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B561D">
        <w:rPr>
          <w:rFonts w:ascii="Times New Roman" w:hAnsi="Times New Roman"/>
          <w:color w:val="000000" w:themeColor="text1"/>
          <w:sz w:val="24"/>
          <w:szCs w:val="24"/>
        </w:rPr>
        <w:t>- ter idade mais avançada;</w:t>
      </w:r>
    </w:p>
    <w:p w:rsidR="00753BB1" w:rsidRDefault="00753BB1" w:rsidP="003C70F8">
      <w:pPr>
        <w:snapToGrid w:val="0"/>
        <w:spacing w:after="0"/>
        <w:ind w:right="-22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53BB1" w:rsidRDefault="00645BC1" w:rsidP="003C70F8">
      <w:pPr>
        <w:snapToGrid w:val="0"/>
        <w:spacing w:after="0"/>
        <w:ind w:right="-22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2.1.5</w:t>
      </w:r>
      <w:r w:rsidR="00753BB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 estudante será beneficiado conforme classificação pelo IC, mediante apresentação dos documentos relacionados no item 1.3, deste Edital.</w:t>
      </w:r>
    </w:p>
    <w:p w:rsidR="00181CE9" w:rsidRDefault="00181CE9" w:rsidP="003C70F8">
      <w:pPr>
        <w:snapToGrid w:val="0"/>
        <w:spacing w:after="0"/>
        <w:ind w:right="-22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2.2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Segunda Etapa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– A análise da Comissão Técnica será feita de acordo com os seguintes critérios, nesta ordem, que terão caráter eliminatório: 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a) Verificar se toda a documentação foi devidamente entregue no prazo estipulado.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b) Verificar a compatibilidade entre as informações prestadas pelo candidato e as constantes nos documentos.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c) Verificar o grau de carência.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d) Verificar se o candidato é portador de necessidades especiais ou invalidez permanente devidamente comprovadas.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2.2.1 Em caso de dúvidas a Comissão Técnica poderá solicitar entrevista com o candidato e/ou realizar visita domiciliar, que será(ão) considerada(s) juntamente com a avaliação documental para a seleção.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2.2.2 O não comparecimento do candidato à entrevista na data determinada pela Comissão Técnica implicará na sua desclassificação. 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2.2.3 A Comissão poderá solicitar quaisquer outros documentos que julgar necessários à comprovação das informações prestadas pelo candidato.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2.3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Terceira Etapa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– Divulgação do parecer final da Comissão Técnica com a indicação da classificação. </w:t>
      </w:r>
    </w:p>
    <w:p w:rsidR="006A67F2" w:rsidRPr="004A6A63" w:rsidRDefault="006A67F2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67F2" w:rsidRPr="004A6A63" w:rsidRDefault="006A67F2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E3D64" w:rsidRPr="004A6A63" w:rsidRDefault="004E3D64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3. DA AVALIAÇÃO 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3.1 Cabe à Comissão Técnica criada no âmbito da Instituição de Ensino Superior e constituída na forma do Art. 3º da Lei 281 de 20/01/2005, a avaliação do grau de carência dos acadêmicos e a classificação dos beneficiados para as Bolsas de Estudo, mediante critérios objetivos, fixados pela comissão, expressos neste Edital.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3.2 A bolsa de estudo será distribuída, conforme Índice de Carência Financeira, comprovada através dos documentos apresentados pelo candidato, de acordo com a legislação vigente e com condições estabelecidas no presente Edital. 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3.3 O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valor do benefício concedido ao acadêmico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, economicamente carente, para o </w:t>
      </w:r>
      <w:r w:rsidR="00EF1E4D" w:rsidRPr="004A6A63">
        <w:rPr>
          <w:rFonts w:ascii="Times New Roman" w:hAnsi="Times New Roman"/>
          <w:b/>
          <w:color w:val="000000" w:themeColor="text1"/>
          <w:sz w:val="24"/>
          <w:szCs w:val="24"/>
        </w:rPr>
        <w:t>primeiro semestre de 2017</w:t>
      </w:r>
      <w:r w:rsidR="00B014A5"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será distribuído, conforme carência, de 25% a 100%. 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3.4 O acadêmico economicamente carente, portador de necessidades especiais devidamente comprovadas, ou que tiver comprovado a sua invalidez permanente,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receberá bolsa de estudo para pagamento integral (100%) da sua mensalidade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3.5 A Bolsa beneficiará o estudante selecionado com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06 (seis) parcelas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, no </w:t>
      </w:r>
      <w:r w:rsidR="00EF1E4D" w:rsidRPr="004A6A63">
        <w:rPr>
          <w:rFonts w:ascii="Times New Roman" w:hAnsi="Times New Roman"/>
          <w:color w:val="000000" w:themeColor="text1"/>
          <w:sz w:val="24"/>
          <w:szCs w:val="24"/>
        </w:rPr>
        <w:t>primeiro semestre de 2017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, a partir da primeira mensalidade do semestre.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3.6 Para concorrer à bolsa, o acadêmico já deverá estar matriculado na instituição. Caso seja contemplado, será realizado um ajuste financeiro em relação ao pagamento da</w:t>
      </w:r>
      <w:r w:rsidR="00EF1E4D" w:rsidRPr="004A6A63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mensalidade</w:t>
      </w:r>
      <w:r w:rsidR="00EF1E4D" w:rsidRPr="004A6A63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AA1486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referente semestre </w:t>
      </w:r>
      <w:r w:rsidR="00EF1E4D" w:rsidRPr="004A6A63">
        <w:rPr>
          <w:rFonts w:ascii="Times New Roman" w:hAnsi="Times New Roman"/>
          <w:color w:val="000000" w:themeColor="text1"/>
          <w:sz w:val="24"/>
          <w:szCs w:val="24"/>
        </w:rPr>
        <w:t>2017-1 já efetuados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3.7 Para os candidatos que receberam a bolsa em algum semestre anterior, além da comprovação de carência,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será avaliado o comprometimento e a eficácia do acadêmico na participação no projeto de extensão institucional e cumprimento das 20 horas nos projetos sociais com visão educativa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, de acordo com o Programa de Extensão da Instituição.</w:t>
      </w:r>
    </w:p>
    <w:p w:rsidR="00990313" w:rsidRPr="004A6A63" w:rsidRDefault="00990313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Default="003C70F8" w:rsidP="003C70F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81CE9" w:rsidRDefault="00181CE9" w:rsidP="003C70F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81CE9" w:rsidRPr="004A6A63" w:rsidRDefault="00181CE9" w:rsidP="003C70F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4. DO CRONOGRAMA 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4.1 O processo de seleção dos inscrit</w:t>
      </w:r>
      <w:r w:rsidR="00854F75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os para Bolsas de Estudo para o </w:t>
      </w:r>
      <w:r w:rsidR="006214C3" w:rsidRPr="004A6A63">
        <w:rPr>
          <w:rFonts w:ascii="Times New Roman" w:hAnsi="Times New Roman"/>
          <w:color w:val="000000" w:themeColor="text1"/>
          <w:sz w:val="24"/>
          <w:szCs w:val="24"/>
        </w:rPr>
        <w:t>segundo</w:t>
      </w:r>
      <w:r w:rsidR="00AD0521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semestre de 2016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obedecerá ao seguinte cronograma: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4.1.1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As inscrições poderão ser realizadas no pe</w:t>
      </w:r>
      <w:r w:rsidR="00CD69B5"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ríodo de </w:t>
      </w:r>
      <w:r w:rsidR="006876BC">
        <w:rPr>
          <w:rFonts w:ascii="Times New Roman" w:hAnsi="Times New Roman"/>
          <w:b/>
          <w:color w:val="000000" w:themeColor="text1"/>
          <w:sz w:val="24"/>
          <w:szCs w:val="24"/>
        </w:rPr>
        <w:t>09</w:t>
      </w:r>
      <w:r w:rsidR="00EF1E4D"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e fevereiro de 2017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até às 23h e 59min do dia </w:t>
      </w:r>
      <w:r w:rsidR="006876BC">
        <w:rPr>
          <w:rFonts w:ascii="Times New Roman" w:hAnsi="Times New Roman"/>
          <w:b/>
          <w:color w:val="000000" w:themeColor="text1"/>
          <w:sz w:val="24"/>
          <w:szCs w:val="24"/>
        </w:rPr>
        <w:t>10</w:t>
      </w:r>
      <w:r w:rsidR="00887797"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F1E4D" w:rsidRPr="004A6A63">
        <w:rPr>
          <w:rFonts w:ascii="Times New Roman" w:hAnsi="Times New Roman"/>
          <w:b/>
          <w:color w:val="000000" w:themeColor="text1"/>
          <w:sz w:val="24"/>
          <w:szCs w:val="24"/>
        </w:rPr>
        <w:t>março de 2017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o</w:t>
      </w:r>
      <w:r w:rsidR="004932BF" w:rsidRPr="004A6A63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ite</w:t>
      </w:r>
      <w:r w:rsidR="004932BF" w:rsidRPr="004A6A63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a AMPESC </w:t>
      </w:r>
      <w:hyperlink r:id="rId12" w:history="1">
        <w:r w:rsidRPr="004A6A63">
          <w:rPr>
            <w:rStyle w:val="Hyperlink"/>
            <w:rFonts w:ascii="Times New Roman" w:hAnsi="Times New Roman"/>
            <w:b/>
            <w:color w:val="000000" w:themeColor="text1"/>
            <w:sz w:val="24"/>
            <w:szCs w:val="24"/>
          </w:rPr>
          <w:t>http://www.ampesc.org.br/artigo170/</w:t>
        </w:r>
      </w:hyperlink>
      <w:r w:rsidR="00C47007"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e UNIEDU </w:t>
      </w:r>
      <w:hyperlink r:id="rId13" w:history="1">
        <w:r w:rsidR="004932BF" w:rsidRPr="004A6A63">
          <w:rPr>
            <w:rStyle w:val="Hyperlink"/>
            <w:rFonts w:ascii="Times New Roman" w:hAnsi="Times New Roman"/>
            <w:b/>
            <w:color w:val="000000" w:themeColor="text1"/>
            <w:sz w:val="24"/>
            <w:szCs w:val="24"/>
          </w:rPr>
          <w:t>www.uniedu.sed.sc.gov.br</w:t>
        </w:r>
      </w:hyperlink>
      <w:r w:rsidR="004932BF" w:rsidRPr="004A6A6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. 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4.1.2 Previsão de divulgação da relação dos acadêmicos pré-classificados será dia </w:t>
      </w:r>
      <w:r w:rsidR="006876BC">
        <w:rPr>
          <w:rFonts w:ascii="Times New Roman" w:hAnsi="Times New Roman"/>
          <w:b/>
          <w:color w:val="000000" w:themeColor="text1"/>
          <w:sz w:val="24"/>
          <w:szCs w:val="24"/>
        </w:rPr>
        <w:t>13</w:t>
      </w:r>
      <w:r w:rsidR="00854F75"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de </w:t>
      </w:r>
      <w:r w:rsidR="00842356" w:rsidRPr="004A6A63">
        <w:rPr>
          <w:rFonts w:ascii="Times New Roman" w:hAnsi="Times New Roman"/>
          <w:b/>
          <w:color w:val="000000" w:themeColor="text1"/>
          <w:sz w:val="24"/>
          <w:szCs w:val="24"/>
        </w:rPr>
        <w:t>março de 2017</w:t>
      </w:r>
      <w:r w:rsidR="00AD0521" w:rsidRPr="004A6A6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Obs.: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A pré-classificação dos candidatos nessa primeira etapa, não </w:t>
      </w:r>
      <w:r w:rsidR="00711B18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garante 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a concessão do benefício. 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4.1.3 A entrega da documentação, mediante entrevista, realizar-se-á no período de </w:t>
      </w:r>
      <w:r w:rsidR="006876BC">
        <w:rPr>
          <w:rFonts w:ascii="Times New Roman" w:hAnsi="Times New Roman"/>
          <w:b/>
          <w:color w:val="000000" w:themeColor="text1"/>
          <w:sz w:val="24"/>
          <w:szCs w:val="24"/>
        </w:rPr>
        <w:t>13</w:t>
      </w:r>
      <w:r w:rsidR="00854F75"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D5E1A"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de </w:t>
      </w:r>
      <w:r w:rsidR="001A1E70" w:rsidRPr="004A6A63">
        <w:rPr>
          <w:rFonts w:ascii="Times New Roman" w:hAnsi="Times New Roman"/>
          <w:b/>
          <w:color w:val="000000" w:themeColor="text1"/>
          <w:sz w:val="24"/>
          <w:szCs w:val="24"/>
        </w:rPr>
        <w:t>março de 2017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até as 21 h</w:t>
      </w:r>
      <w:r w:rsidR="0055066C" w:rsidRPr="004A6A63">
        <w:rPr>
          <w:rFonts w:ascii="Times New Roman" w:hAnsi="Times New Roman"/>
          <w:b/>
          <w:color w:val="000000" w:themeColor="text1"/>
          <w:sz w:val="24"/>
          <w:szCs w:val="24"/>
        </w:rPr>
        <w:t>oras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o dia </w:t>
      </w:r>
      <w:r w:rsidR="006876BC">
        <w:rPr>
          <w:rFonts w:ascii="Times New Roman" w:hAnsi="Times New Roman"/>
          <w:b/>
          <w:color w:val="000000" w:themeColor="text1"/>
          <w:sz w:val="24"/>
          <w:szCs w:val="24"/>
        </w:rPr>
        <w:t xml:space="preserve">21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de </w:t>
      </w:r>
      <w:r w:rsidR="001A1E70" w:rsidRPr="004A6A63">
        <w:rPr>
          <w:rFonts w:ascii="Times New Roman" w:hAnsi="Times New Roman"/>
          <w:b/>
          <w:color w:val="000000" w:themeColor="text1"/>
          <w:sz w:val="24"/>
          <w:szCs w:val="24"/>
        </w:rPr>
        <w:t>março</w:t>
      </w:r>
      <w:r w:rsidR="003D5E1A"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A1E70" w:rsidRPr="004A6A63">
        <w:rPr>
          <w:rFonts w:ascii="Times New Roman" w:hAnsi="Times New Roman"/>
          <w:b/>
          <w:color w:val="000000" w:themeColor="text1"/>
          <w:sz w:val="24"/>
          <w:szCs w:val="24"/>
        </w:rPr>
        <w:t>de 2017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. A Equipe Técnica e a Comissão de Fiscalização se reunirão para conferência da documentação entre os dias </w:t>
      </w:r>
      <w:r w:rsidR="006876BC">
        <w:rPr>
          <w:rFonts w:ascii="Times New Roman" w:hAnsi="Times New Roman"/>
          <w:b/>
          <w:color w:val="000000" w:themeColor="text1"/>
          <w:sz w:val="24"/>
          <w:szCs w:val="24"/>
        </w:rPr>
        <w:t>22</w:t>
      </w:r>
      <w:r w:rsidR="001A1E70"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D5E1A"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de </w:t>
      </w:r>
      <w:r w:rsidR="001A1E70" w:rsidRPr="004A6A63">
        <w:rPr>
          <w:rFonts w:ascii="Times New Roman" w:hAnsi="Times New Roman"/>
          <w:b/>
          <w:color w:val="000000" w:themeColor="text1"/>
          <w:sz w:val="24"/>
          <w:szCs w:val="24"/>
        </w:rPr>
        <w:t>março</w:t>
      </w:r>
      <w:r w:rsidR="00CD69B5"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62A91" w:rsidRPr="004A6A63">
        <w:rPr>
          <w:rFonts w:ascii="Times New Roman" w:hAnsi="Times New Roman"/>
          <w:b/>
          <w:color w:val="000000" w:themeColor="text1"/>
          <w:sz w:val="24"/>
          <w:szCs w:val="24"/>
        </w:rPr>
        <w:t>de 201</w:t>
      </w:r>
      <w:r w:rsidR="001A1E70" w:rsidRPr="004A6A63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962A91"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a </w:t>
      </w:r>
      <w:r w:rsidR="006876BC">
        <w:rPr>
          <w:rFonts w:ascii="Times New Roman" w:hAnsi="Times New Roman"/>
          <w:b/>
          <w:color w:val="000000" w:themeColor="text1"/>
          <w:sz w:val="24"/>
          <w:szCs w:val="24"/>
        </w:rPr>
        <w:t>31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e </w:t>
      </w:r>
      <w:r w:rsidR="001A1E70" w:rsidRPr="004A6A63">
        <w:rPr>
          <w:rFonts w:ascii="Times New Roman" w:hAnsi="Times New Roman"/>
          <w:b/>
          <w:color w:val="000000" w:themeColor="text1"/>
          <w:sz w:val="24"/>
          <w:szCs w:val="24"/>
        </w:rPr>
        <w:t>março de 2017</w:t>
      </w:r>
      <w:r w:rsidR="004932BF"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4932BF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Se necessário realizar </w:t>
      </w:r>
      <w:r w:rsidR="004932BF" w:rsidRPr="004A6A63">
        <w:rPr>
          <w:rFonts w:ascii="Times New Roman" w:hAnsi="Times New Roman"/>
          <w:b/>
          <w:color w:val="000000" w:themeColor="text1"/>
          <w:sz w:val="24"/>
          <w:szCs w:val="24"/>
        </w:rPr>
        <w:t>2ª Chamada</w:t>
      </w:r>
      <w:r w:rsidR="004932BF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, esta será divulgada no dia </w:t>
      </w:r>
      <w:r w:rsidR="006876BC">
        <w:rPr>
          <w:rFonts w:ascii="Times New Roman" w:hAnsi="Times New Roman"/>
          <w:b/>
          <w:color w:val="000000" w:themeColor="text1"/>
          <w:sz w:val="24"/>
          <w:szCs w:val="24"/>
        </w:rPr>
        <w:t>03 de abril</w:t>
      </w:r>
      <w:r w:rsidR="00DC14C0"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A1E70" w:rsidRPr="004A6A63">
        <w:rPr>
          <w:rFonts w:ascii="Times New Roman" w:hAnsi="Times New Roman"/>
          <w:b/>
          <w:color w:val="000000" w:themeColor="text1"/>
          <w:sz w:val="24"/>
          <w:szCs w:val="24"/>
        </w:rPr>
        <w:t>de 2017</w:t>
      </w:r>
      <w:r w:rsidR="004932BF" w:rsidRPr="004A6A63">
        <w:rPr>
          <w:rFonts w:ascii="Times New Roman" w:hAnsi="Times New Roman"/>
          <w:color w:val="000000" w:themeColor="text1"/>
          <w:sz w:val="24"/>
          <w:szCs w:val="24"/>
        </w:rPr>
        <w:t>, com en</w:t>
      </w:r>
      <w:r w:rsidR="000F3470" w:rsidRPr="004A6A63">
        <w:rPr>
          <w:rFonts w:ascii="Times New Roman" w:hAnsi="Times New Roman"/>
          <w:color w:val="000000" w:themeColor="text1"/>
          <w:sz w:val="24"/>
          <w:szCs w:val="24"/>
        </w:rPr>
        <w:t>trega da documentação</w:t>
      </w:r>
      <w:r w:rsidR="004932BF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no período de </w:t>
      </w:r>
      <w:r w:rsidR="006876BC">
        <w:rPr>
          <w:rFonts w:ascii="Times New Roman" w:hAnsi="Times New Roman"/>
          <w:b/>
          <w:color w:val="000000" w:themeColor="text1"/>
          <w:sz w:val="24"/>
          <w:szCs w:val="24"/>
        </w:rPr>
        <w:t>03 de abril</w:t>
      </w:r>
      <w:r w:rsidR="00DC14C0"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932BF" w:rsidRPr="004A6A63">
        <w:rPr>
          <w:rFonts w:ascii="Times New Roman" w:hAnsi="Times New Roman"/>
          <w:b/>
          <w:color w:val="000000" w:themeColor="text1"/>
          <w:sz w:val="24"/>
          <w:szCs w:val="24"/>
        </w:rPr>
        <w:t>até as 21 h</w:t>
      </w:r>
      <w:r w:rsidR="00B62296" w:rsidRPr="004A6A63">
        <w:rPr>
          <w:rFonts w:ascii="Times New Roman" w:hAnsi="Times New Roman"/>
          <w:b/>
          <w:color w:val="000000" w:themeColor="text1"/>
          <w:sz w:val="24"/>
          <w:szCs w:val="24"/>
        </w:rPr>
        <w:t>oras</w:t>
      </w:r>
      <w:r w:rsidR="004932BF"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o dia</w:t>
      </w:r>
      <w:r w:rsidR="004932BF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76BC">
        <w:rPr>
          <w:rFonts w:ascii="Times New Roman" w:hAnsi="Times New Roman"/>
          <w:b/>
          <w:color w:val="000000" w:themeColor="text1"/>
          <w:sz w:val="24"/>
          <w:szCs w:val="24"/>
        </w:rPr>
        <w:t>11</w:t>
      </w:r>
      <w:r w:rsidR="00057D9F"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51C8C"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de </w:t>
      </w:r>
      <w:r w:rsidR="001A1E70" w:rsidRPr="004A6A63">
        <w:rPr>
          <w:rFonts w:ascii="Times New Roman" w:hAnsi="Times New Roman"/>
          <w:b/>
          <w:color w:val="000000" w:themeColor="text1"/>
          <w:sz w:val="24"/>
          <w:szCs w:val="24"/>
        </w:rPr>
        <w:t>abril de 2017</w:t>
      </w:r>
      <w:r w:rsidR="004932BF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. A Equipe Técnica e a Comissão de Fiscalização se reunirão para conferência da documentação entre os dias </w:t>
      </w:r>
      <w:r w:rsidR="006876BC">
        <w:rPr>
          <w:rFonts w:ascii="Times New Roman" w:hAnsi="Times New Roman"/>
          <w:b/>
          <w:color w:val="000000" w:themeColor="text1"/>
          <w:sz w:val="24"/>
          <w:szCs w:val="24"/>
        </w:rPr>
        <w:t>12</w:t>
      </w:r>
      <w:r w:rsidR="00CB5CBA"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e </w:t>
      </w:r>
      <w:r w:rsidR="001A1E70" w:rsidRPr="004A6A63">
        <w:rPr>
          <w:rFonts w:ascii="Times New Roman" w:hAnsi="Times New Roman"/>
          <w:b/>
          <w:color w:val="000000" w:themeColor="text1"/>
          <w:sz w:val="24"/>
          <w:szCs w:val="24"/>
        </w:rPr>
        <w:t>abril</w:t>
      </w:r>
      <w:r w:rsidR="00751C8C"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A1E70" w:rsidRPr="004A6A63">
        <w:rPr>
          <w:rFonts w:ascii="Times New Roman" w:hAnsi="Times New Roman"/>
          <w:b/>
          <w:color w:val="000000" w:themeColor="text1"/>
          <w:sz w:val="24"/>
          <w:szCs w:val="24"/>
        </w:rPr>
        <w:t>de 2017</w:t>
      </w:r>
      <w:r w:rsidR="00962A91"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a </w:t>
      </w:r>
      <w:r w:rsidR="006876BC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1A1E70"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e abril de 2017</w:t>
      </w:r>
      <w:r w:rsidR="004932BF" w:rsidRPr="004A6A6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4932BF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O Resultado da Homologação será divulgado no dia </w:t>
      </w:r>
      <w:r w:rsidR="001A1E70" w:rsidRPr="004A6A63">
        <w:rPr>
          <w:rFonts w:ascii="Times New Roman" w:hAnsi="Times New Roman"/>
          <w:b/>
          <w:color w:val="000000" w:themeColor="text1"/>
          <w:sz w:val="24"/>
          <w:szCs w:val="24"/>
        </w:rPr>
        <w:t>25 de abril de 2017</w:t>
      </w:r>
      <w:r w:rsidR="004932BF" w:rsidRPr="004A6A63">
        <w:rPr>
          <w:rFonts w:ascii="Times New Roman" w:hAnsi="Times New Roman"/>
          <w:color w:val="000000" w:themeColor="text1"/>
          <w:sz w:val="24"/>
          <w:szCs w:val="24"/>
        </w:rPr>
        <w:t>. O resultado poderá ser divulgado antes desta data caso o processo seletivo seja concluído na primeira chamada.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4.1.4 A relação oficial dos candi</w:t>
      </w:r>
      <w:r w:rsidR="00D237AA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datos aprovados será divulgada 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via Internet pelo site </w:t>
      </w:r>
      <w:hyperlink r:id="rId14" w:history="1">
        <w:r w:rsidR="00065562" w:rsidRPr="004A6A63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www.faifaculdades.edu.br</w:t>
        </w:r>
      </w:hyperlink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(no </w:t>
      </w:r>
      <w:r w:rsidR="00D237AA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tópico das publicações legais) </w:t>
      </w:r>
      <w:r w:rsidR="00530FB3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no mural do SAE localizado nas dependências da FAI – Faculdades de Itapiranga, homologadas com parecer final do representante da Equipe Técnica e da Comissão de Fiscalização. 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67F2" w:rsidRPr="004A6A63" w:rsidRDefault="006A67F2" w:rsidP="003C70F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C70F8" w:rsidRPr="004A6A63" w:rsidRDefault="003C70F8" w:rsidP="001846F6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5. DOS MOTIVOS PARA DESCLASSIFICAÇÃO DO CANDIDATO NO DECORRER DO PROCESSO</w:t>
      </w:r>
    </w:p>
    <w:p w:rsidR="003C70F8" w:rsidRPr="004A6A63" w:rsidRDefault="003C70F8" w:rsidP="001846F6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C70F8" w:rsidRPr="004A6A63" w:rsidRDefault="003C70F8" w:rsidP="001846F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5.1. Caracterizam-se como motivos suficientes para desclassificação dos acadêmicos inscritos:</w:t>
      </w:r>
    </w:p>
    <w:p w:rsidR="003C70F8" w:rsidRPr="004A6A63" w:rsidRDefault="003C70F8" w:rsidP="001846F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a) Apresentar a documentação incompleta, conforme estipulado no Edital;</w:t>
      </w:r>
    </w:p>
    <w:p w:rsidR="003C70F8" w:rsidRPr="004A6A63" w:rsidRDefault="003C70F8" w:rsidP="001846F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b) Possuir curso superior, exceto licenciatura curta;</w:t>
      </w:r>
    </w:p>
    <w:p w:rsidR="003C70F8" w:rsidRPr="004A6A63" w:rsidRDefault="003C70F8" w:rsidP="001846F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c) Possuir auxílio financeiro para custear seus estudos, como convênios, bolsas/empresa e outros recursos públicos; </w:t>
      </w:r>
    </w:p>
    <w:p w:rsidR="003C70F8" w:rsidRPr="004A6A63" w:rsidRDefault="003C70F8" w:rsidP="001846F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d) Apresentar incoerência entre os dados informados e os documentos apresentados;</w:t>
      </w:r>
    </w:p>
    <w:p w:rsidR="003C70F8" w:rsidRPr="004A6A63" w:rsidRDefault="003C70F8" w:rsidP="001846F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e) Apresentar dados falsos ou dados incompletos no preenchimento do formulário de inscrição;</w:t>
      </w:r>
    </w:p>
    <w:p w:rsidR="003C70F8" w:rsidRPr="004A6A63" w:rsidRDefault="003C70F8" w:rsidP="001846F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f) Não comparecer a entrevista;</w:t>
      </w:r>
    </w:p>
    <w:p w:rsidR="003C70F8" w:rsidRPr="004A6A63" w:rsidRDefault="003C70F8" w:rsidP="001846F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g) Não ter comprovado a participação </w:t>
      </w:r>
      <w:r w:rsidR="00D314A2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bem como o comprometimento e a eficácia do acadêmico no projeto de extensão institucional e cumprimento das 20 horas nos projetos sociais com visão educativa 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e entrega do relatório nos termos do art. 2º item V da Lei Complementar 281/05, em caso de ter sido beneficiado pela bolsa de estudo em semestres anteriores, dentro dos prazos estabe</w:t>
      </w:r>
      <w:r w:rsidR="00165FDC" w:rsidRPr="004A6A63">
        <w:rPr>
          <w:rFonts w:ascii="Times New Roman" w:hAnsi="Times New Roman"/>
          <w:color w:val="000000" w:themeColor="text1"/>
          <w:sz w:val="24"/>
          <w:szCs w:val="24"/>
        </w:rPr>
        <w:t>lecidos nos editais anteriores;</w:t>
      </w:r>
    </w:p>
    <w:p w:rsidR="003C70F8" w:rsidRPr="004A6A63" w:rsidRDefault="003C70F8" w:rsidP="001846F6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h) Não estar cadastrado no Programa de Bolsas de Estudo da Educação Superior –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UNIED</w:t>
      </w:r>
      <w:r w:rsidR="005253CB"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U/SED </w:t>
      </w:r>
      <w:r w:rsidR="00EF1E4D" w:rsidRPr="004A6A63">
        <w:rPr>
          <w:rFonts w:ascii="Times New Roman" w:hAnsi="Times New Roman"/>
          <w:b/>
          <w:color w:val="000000" w:themeColor="text1"/>
          <w:sz w:val="24"/>
          <w:szCs w:val="24"/>
        </w:rPr>
        <w:t>2017-1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6. DAS DENÚNCIAS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6.1 O processo de seleção e distribuição das bolsas de estudo será realizado sem interferências pessoais, ideológicas, político-partidárias ou privilégio, baseando-se, sua análise e deferimento, nas informações e documentação apresentada pelo próprio estudante, visitas domiciliares e pareceres de assistentes sociais quando solicitados;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6.2 Qualquer pessoa, independente de identificação, poderá formalizar denúncia, dirigida à Equipe Técnica, entregando-a diretamente no SAE, por telefone (049) 3678-8700 ou no site da FAI, </w:t>
      </w:r>
      <w:hyperlink r:id="rId15" w:anchor="ouvidoria" w:history="1">
        <w:r w:rsidR="00065562" w:rsidRPr="004A6A63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://faifaculdades.edu.br/institucional.php#ouvidoria</w:t>
        </w:r>
      </w:hyperlink>
      <w:r w:rsidR="00165FDC" w:rsidRPr="004A6A6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6.3 Se a denúncia ocorre durante o processo seletivo, a Comissão poderá determinar diligências, podendo ocorrer a desclas</w:t>
      </w:r>
      <w:r w:rsidR="00165FDC" w:rsidRPr="004A6A63">
        <w:rPr>
          <w:rFonts w:ascii="Times New Roman" w:hAnsi="Times New Roman"/>
          <w:color w:val="000000" w:themeColor="text1"/>
          <w:sz w:val="24"/>
          <w:szCs w:val="24"/>
        </w:rPr>
        <w:t>sificação imediata do acadêmico;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6.4 Caso a visita não seja suficiente para a elucidação da situação, o estudante denunciado poderá ser notificado para prestar esclarecimentos e/ou documentos à equipe técnica, em dia e hora previamente determinados;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6.5 Se a denúncia ocorrer quando o acadêmico for beneficiado com a Bolsa, a Comissão poderá determinar diligências e notificará o estudante denunciado para prestar esclarecimentos e/ou documentos à equipe técnica, em dia </w:t>
      </w:r>
      <w:r w:rsidR="00165FDC" w:rsidRPr="004A6A63">
        <w:rPr>
          <w:rFonts w:ascii="Times New Roman" w:hAnsi="Times New Roman"/>
          <w:color w:val="000000" w:themeColor="text1"/>
          <w:sz w:val="24"/>
          <w:szCs w:val="24"/>
        </w:rPr>
        <w:t>e hora previamente determinados;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6.6 Se julgada procedente a denúncia, o beneficiado terá a Bolsa encerrada, após oportunidade do contraditório e da ampla defesa, estando obrigado a restituir os valores recebidos, de forma corrigida, os quais serão repassados a outro estudante necessitado, conforme a ordem de classificação;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6.7 As denúncias poderão ser realizadas durante todo</w:t>
      </w:r>
      <w:r w:rsidR="00165FDC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o período de vigência da bolsa.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7. DAS DISPOSIÇÕES GERAIS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7.1 Ao preencher seu formulário de solicitação de benefício via internet, o candidato declara-se ciente e de acordo com todas as normas do processo seletivo, bem como aceita as decisões que possam ser tomadas pela EQUIPE TÉCNICA em casos omissos e situa</w:t>
      </w:r>
      <w:r w:rsidR="0055385F" w:rsidRPr="004A6A63">
        <w:rPr>
          <w:rFonts w:ascii="Times New Roman" w:hAnsi="Times New Roman"/>
          <w:color w:val="000000" w:themeColor="text1"/>
          <w:sz w:val="24"/>
          <w:szCs w:val="24"/>
        </w:rPr>
        <w:t>ções não previstas neste Edital;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7.2 Em virtude da natureza do processo seletivo, em nenhum caso caberá recurso das decis</w:t>
      </w:r>
      <w:r w:rsidR="0055385F" w:rsidRPr="004A6A63">
        <w:rPr>
          <w:rFonts w:ascii="Times New Roman" w:hAnsi="Times New Roman"/>
          <w:color w:val="000000" w:themeColor="text1"/>
          <w:sz w:val="24"/>
          <w:szCs w:val="24"/>
        </w:rPr>
        <w:t>ões tomadas pela Equipe Técnica;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7.3 O presente Edital tem validade para inscrições às Bolsas de Estudo, para o </w:t>
      </w:r>
      <w:r w:rsidR="00EF1E4D" w:rsidRPr="004A6A63">
        <w:rPr>
          <w:rFonts w:ascii="Times New Roman" w:hAnsi="Times New Roman"/>
          <w:b/>
          <w:color w:val="000000" w:themeColor="text1"/>
          <w:sz w:val="24"/>
          <w:szCs w:val="24"/>
        </w:rPr>
        <w:t>primeiro semestre de 2017</w:t>
      </w:r>
      <w:r w:rsidR="0055385F" w:rsidRPr="004A6A6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7.4 O repasse das parcelas do artigo 170 da Constituição Estadual de Santa Catarina aos acadêmicos, está condicionado a assinatura do convênio entre a Secretaria do Estado de Educação, Ciência e Tecnologia e a IES - FAI Faculdades e ao repasse efetivo do recu</w:t>
      </w:r>
      <w:r w:rsidR="0055385F" w:rsidRPr="004A6A63">
        <w:rPr>
          <w:rFonts w:ascii="Times New Roman" w:hAnsi="Times New Roman"/>
          <w:color w:val="000000" w:themeColor="text1"/>
          <w:sz w:val="24"/>
          <w:szCs w:val="24"/>
        </w:rPr>
        <w:t>rso feito pelo Governo Estadual;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7.5 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Os candidatos contemplados com a Bolsa de estudo do artigo 170 da Constituição Estadual de Santa Catarina, referente ao </w:t>
      </w:r>
      <w:r w:rsidR="00EF1E4D" w:rsidRPr="004A6A63">
        <w:rPr>
          <w:rFonts w:ascii="Times New Roman" w:hAnsi="Times New Roman"/>
          <w:b/>
          <w:color w:val="000000" w:themeColor="text1"/>
          <w:sz w:val="24"/>
          <w:szCs w:val="24"/>
        </w:rPr>
        <w:t>primeiro</w:t>
      </w:r>
      <w:r w:rsidR="00880672"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emestr</w:t>
      </w:r>
      <w:r w:rsidR="00EF1E4D" w:rsidRPr="004A6A63">
        <w:rPr>
          <w:rFonts w:ascii="Times New Roman" w:hAnsi="Times New Roman"/>
          <w:b/>
          <w:color w:val="000000" w:themeColor="text1"/>
          <w:sz w:val="24"/>
          <w:szCs w:val="24"/>
        </w:rPr>
        <w:t>e de 2017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, assumem o compromisso de prestarem o mínimo de 20 horas de atividades em projetos com visão educativa, semestral, propostas pela FAI – Faculdades de Itapiranga e, posteriormente, entregar relatório, conforme modelo a ser disponibilizado pela IES</w:t>
      </w:r>
      <w:r w:rsidR="0055385F" w:rsidRPr="004A6A6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7.6 A falta de assinatura no recibo coletivo</w:t>
      </w:r>
      <w:r w:rsidR="0055385F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implicará a perda do benefício;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7.7 O acadêmico, beneficiado por qualquer das modalidades de atendimento previsto na Lei Complementar nº 281 de 20 de janeiro de 2005, que falsificar documentos ou falsear informações, além de perder o benefício que lhe foi deferido, ressarcirá os valores indevidamente recebidos e ficará automaticamente impedido de candidatar-se nos processos de seleção durante o período do curso, sem prejuízo das sanções penais aplicáveis. </w:t>
      </w:r>
    </w:p>
    <w:p w:rsidR="00241FFF" w:rsidRPr="004A6A63" w:rsidRDefault="00241FFF" w:rsidP="0046087E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90313" w:rsidRPr="004A6A63" w:rsidRDefault="00990313" w:rsidP="0046087E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90313" w:rsidRPr="004A6A63" w:rsidRDefault="00990313" w:rsidP="0046087E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241FFF" w:rsidRPr="004A6A63" w:rsidRDefault="003C70F8" w:rsidP="00990313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Itapiranga</w:t>
      </w:r>
      <w:r w:rsidR="00CB2C28" w:rsidRPr="004A6A63">
        <w:rPr>
          <w:rFonts w:ascii="Times New Roman" w:hAnsi="Times New Roman"/>
          <w:color w:val="000000" w:themeColor="text1"/>
          <w:sz w:val="24"/>
          <w:szCs w:val="24"/>
        </w:rPr>
        <w:t>-SC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876BC">
        <w:rPr>
          <w:rFonts w:ascii="Times New Roman" w:hAnsi="Times New Roman"/>
          <w:color w:val="000000" w:themeColor="text1"/>
          <w:sz w:val="24"/>
          <w:szCs w:val="24"/>
        </w:rPr>
        <w:t>09</w:t>
      </w:r>
      <w:r w:rsidR="00854F75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EF1E4D" w:rsidRPr="004A6A63">
        <w:rPr>
          <w:rFonts w:ascii="Times New Roman" w:hAnsi="Times New Roman"/>
          <w:color w:val="000000" w:themeColor="text1"/>
          <w:sz w:val="24"/>
          <w:szCs w:val="24"/>
        </w:rPr>
        <w:t>fevereiro de de 2017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0313" w:rsidRPr="004A6A63" w:rsidRDefault="00990313" w:rsidP="0046087E">
      <w:pPr>
        <w:spacing w:after="0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90313" w:rsidRPr="004A6A63" w:rsidRDefault="00990313" w:rsidP="0046087E">
      <w:pPr>
        <w:spacing w:after="0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C70F8" w:rsidRPr="004A6A63" w:rsidRDefault="003C70F8" w:rsidP="0046087E">
      <w:pPr>
        <w:spacing w:after="0"/>
        <w:jc w:val="right"/>
        <w:rPr>
          <w:rFonts w:ascii="Times New Roman" w:hAnsi="Times New Roman"/>
          <w:color w:val="000000" w:themeColor="text1"/>
          <w:szCs w:val="24"/>
        </w:rPr>
      </w:pP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Leandro Sorgato</w:t>
      </w:r>
      <w:r w:rsidR="00E95230" w:rsidRPr="004A6A63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Diretor Geral</w:t>
      </w:r>
      <w:r w:rsidR="00E95230" w:rsidRPr="004A6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FAI Faculdades</w:t>
      </w:r>
      <w:r w:rsidRPr="004A6A63">
        <w:rPr>
          <w:rFonts w:ascii="Times New Roman" w:hAnsi="Times New Roman"/>
          <w:color w:val="000000" w:themeColor="text1"/>
          <w:szCs w:val="24"/>
        </w:rPr>
        <w:br w:type="page"/>
      </w:r>
    </w:p>
    <w:p w:rsidR="00DA2384" w:rsidRPr="004A6A63" w:rsidRDefault="003C70F8" w:rsidP="000C0B39">
      <w:pPr>
        <w:pStyle w:val="Ttulo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4A6A63">
        <w:rPr>
          <w:rFonts w:ascii="Times New Roman" w:hAnsi="Times New Roman"/>
          <w:color w:val="000000" w:themeColor="text1"/>
          <w:szCs w:val="24"/>
        </w:rPr>
        <w:t>ANEXO I</w:t>
      </w:r>
    </w:p>
    <w:p w:rsidR="00DA2384" w:rsidRPr="004A6A63" w:rsidRDefault="00DA2384" w:rsidP="000C0B39">
      <w:pPr>
        <w:pStyle w:val="Ttulo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:rsidR="003C70F8" w:rsidRPr="004A6A63" w:rsidRDefault="000854F5" w:rsidP="000C0B39">
      <w:pPr>
        <w:pStyle w:val="Ttulo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4A6A63">
        <w:rPr>
          <w:rFonts w:ascii="Times New Roman" w:hAnsi="Times New Roman"/>
          <w:color w:val="000000" w:themeColor="text1"/>
          <w:szCs w:val="24"/>
        </w:rPr>
        <w:t xml:space="preserve">MODELO  DE </w:t>
      </w:r>
      <w:r w:rsidR="003C70F8" w:rsidRPr="004A6A63">
        <w:rPr>
          <w:rFonts w:ascii="Times New Roman" w:hAnsi="Times New Roman"/>
          <w:color w:val="000000" w:themeColor="text1"/>
          <w:szCs w:val="24"/>
        </w:rPr>
        <w:t>DECLARAÇÃO DE RENDA VARIÁVEL</w:t>
      </w:r>
    </w:p>
    <w:p w:rsidR="003C70F8" w:rsidRPr="004A6A63" w:rsidRDefault="003C70F8" w:rsidP="000C0B39">
      <w:pPr>
        <w:pStyle w:val="Ttulo"/>
        <w:spacing w:line="276" w:lineRule="auto"/>
        <w:rPr>
          <w:rFonts w:ascii="Times New Roman" w:hAnsi="Times New Roman"/>
          <w:b w:val="0"/>
          <w:color w:val="000000" w:themeColor="text1"/>
          <w:szCs w:val="24"/>
        </w:rPr>
      </w:pPr>
      <w:r w:rsidRPr="004A6A63">
        <w:rPr>
          <w:rFonts w:ascii="Times New Roman" w:hAnsi="Times New Roman"/>
          <w:b w:val="0"/>
          <w:color w:val="000000" w:themeColor="text1"/>
          <w:szCs w:val="24"/>
        </w:rPr>
        <w:t>(trabalhador autônomo, prestador de serviços, profissional liberal)</w:t>
      </w:r>
    </w:p>
    <w:p w:rsidR="003C70F8" w:rsidRPr="004A6A63" w:rsidRDefault="003C70F8" w:rsidP="003C70F8">
      <w:pPr>
        <w:pStyle w:val="Ttulo"/>
        <w:jc w:val="both"/>
        <w:rPr>
          <w:rFonts w:ascii="Times New Roman" w:hAnsi="Times New Roman"/>
          <w:b w:val="0"/>
          <w:color w:val="000000" w:themeColor="text1"/>
          <w:szCs w:val="24"/>
        </w:rPr>
      </w:pPr>
    </w:p>
    <w:p w:rsidR="003C70F8" w:rsidRPr="004A6A63" w:rsidRDefault="003C70F8" w:rsidP="00DA2384">
      <w:pPr>
        <w:pStyle w:val="Ttulo"/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</w:p>
    <w:p w:rsidR="003C70F8" w:rsidRPr="004A6A63" w:rsidRDefault="0011007E" w:rsidP="00DA238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Eu, ........................................................,</w:t>
      </w:r>
      <w:r w:rsidR="00197D89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estudante do Curso de .................................</w:t>
      </w:r>
      <w:r w:rsidR="00D638B5" w:rsidRPr="004A6A63">
        <w:rPr>
          <w:rFonts w:ascii="Times New Roman" w:hAnsi="Times New Roman"/>
          <w:color w:val="000000" w:themeColor="text1"/>
          <w:sz w:val="24"/>
          <w:szCs w:val="24"/>
        </w:rPr>
        <w:t>, M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atrícula ...................., </w:t>
      </w:r>
      <w:r w:rsidR="003C70F8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declaro </w:t>
      </w:r>
      <w:r w:rsidR="00437461" w:rsidRPr="004A6A63">
        <w:rPr>
          <w:rFonts w:ascii="Times New Roman" w:hAnsi="Times New Roman"/>
          <w:color w:val="000000" w:themeColor="text1"/>
          <w:sz w:val="24"/>
          <w:szCs w:val="24"/>
        </w:rPr>
        <w:t>que o integrante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............................................................</w:t>
      </w:r>
      <w:r w:rsidR="00437461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CPF .....................................</w:t>
      </w:r>
      <w:r w:rsidR="00916205" w:rsidRPr="004A6A63">
        <w:rPr>
          <w:rFonts w:ascii="Times New Roman" w:hAnsi="Times New Roman"/>
          <w:color w:val="000000" w:themeColor="text1"/>
          <w:sz w:val="24"/>
          <w:szCs w:val="24"/>
        </w:rPr>
        <w:t>, desenvolve atividades de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.......................................</w:t>
      </w:r>
      <w:r w:rsidR="003C70F8" w:rsidRPr="004A6A63">
        <w:rPr>
          <w:rFonts w:ascii="Times New Roman" w:hAnsi="Times New Roman"/>
          <w:color w:val="000000" w:themeColor="text1"/>
          <w:sz w:val="24"/>
          <w:szCs w:val="24"/>
        </w:rPr>
        <w:t>, com renda mé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dia mensal de R$ </w:t>
      </w:r>
      <w:r w:rsidR="00DA2384" w:rsidRPr="004A6A63">
        <w:rPr>
          <w:rFonts w:ascii="Times New Roman" w:hAnsi="Times New Roman"/>
          <w:color w:val="000000" w:themeColor="text1"/>
          <w:sz w:val="24"/>
          <w:szCs w:val="24"/>
        </w:rPr>
        <w:t>................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...</w:t>
      </w:r>
      <w:r w:rsidR="003C70F8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</w:t>
      </w:r>
      <w:r w:rsidR="003C70F8" w:rsidRPr="004A6A63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194939" w:rsidRPr="004A6A63" w:rsidRDefault="00194939" w:rsidP="00DA238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C0B39" w:rsidRPr="004A6A63" w:rsidRDefault="003C70F8" w:rsidP="00DA238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Declaro ainda, sob as penas da lei e conforme estabelecido no edital de abertura das inscrições do p</w:t>
      </w:r>
      <w:r w:rsidR="00EC38F8" w:rsidRPr="004A6A63">
        <w:rPr>
          <w:rFonts w:ascii="Times New Roman" w:hAnsi="Times New Roman"/>
          <w:color w:val="000000" w:themeColor="text1"/>
          <w:sz w:val="24"/>
          <w:szCs w:val="24"/>
        </w:rPr>
        <w:t>ro</w:t>
      </w:r>
      <w:r w:rsidR="00194939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cesso seletivo </w:t>
      </w:r>
      <w:r w:rsidR="00EF1E4D" w:rsidRPr="004A6A63">
        <w:rPr>
          <w:rFonts w:ascii="Times New Roman" w:hAnsi="Times New Roman"/>
          <w:color w:val="000000" w:themeColor="text1"/>
          <w:sz w:val="24"/>
          <w:szCs w:val="24"/>
        </w:rPr>
        <w:t>do Artigo 170 (1º 2017</w:t>
      </w:r>
      <w:r w:rsidR="0011007E" w:rsidRPr="004A6A63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, que o valor acima apresentado é verdadeiro e estou ciente de que a omissão de informações ou a apresentação de dados ou documentos falsos e/ou divergentes resultam na minha eliminação sumária de todos os progra</w:t>
      </w:r>
      <w:r w:rsidR="00194939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mas do Cadastro Socioeconômico. 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Autorizo a Comissão de Acompanhamento e Fiscalização ou quem a Presidência da FAI designar a confirmar e averiguar a informação acima. </w:t>
      </w:r>
    </w:p>
    <w:p w:rsidR="007F5F55" w:rsidRPr="004A6A63" w:rsidRDefault="007F5F55" w:rsidP="007F5F55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5F55" w:rsidRPr="004A6A63" w:rsidRDefault="007F5F55" w:rsidP="007F5F55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5F55" w:rsidRPr="004A6A63" w:rsidRDefault="007F5F55" w:rsidP="007F5F55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0854F5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Local e data</w:t>
      </w:r>
      <w:r w:rsidR="0011007E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1007E" w:rsidRPr="004A6A63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, .......... de .</w:t>
      </w:r>
      <w:r w:rsidR="00EF1E4D" w:rsidRPr="004A6A63">
        <w:rPr>
          <w:rFonts w:ascii="Times New Roman" w:hAnsi="Times New Roman"/>
          <w:color w:val="000000" w:themeColor="text1"/>
          <w:sz w:val="24"/>
          <w:szCs w:val="24"/>
        </w:rPr>
        <w:t>........................ de 2017</w:t>
      </w:r>
      <w:r w:rsidR="0011007E" w:rsidRPr="004A6A6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B7621" w:rsidRPr="004A6A63" w:rsidRDefault="005B7621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94939" w:rsidRPr="004A6A63" w:rsidRDefault="00194939" w:rsidP="003C70F8">
      <w:pPr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194939" w:rsidRPr="004A6A63" w:rsidRDefault="000C61AC" w:rsidP="003C70F8">
      <w:pPr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bCs/>
          <w:color w:val="000000" w:themeColor="text1"/>
          <w:sz w:val="24"/>
          <w:szCs w:val="24"/>
        </w:rPr>
        <w:t>Assinatura do declarante</w:t>
      </w:r>
      <w:r w:rsidR="0011007E" w:rsidRPr="004A6A63">
        <w:rPr>
          <w:rFonts w:ascii="Times New Roman" w:hAnsi="Times New Roman"/>
          <w:bCs/>
          <w:color w:val="000000" w:themeColor="text1"/>
          <w:sz w:val="24"/>
          <w:szCs w:val="24"/>
        </w:rPr>
        <w:t>: .......................................................................................</w:t>
      </w:r>
    </w:p>
    <w:p w:rsidR="00D73864" w:rsidRPr="004A6A63" w:rsidRDefault="00D73864" w:rsidP="003C70F8">
      <w:pPr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D73864" w:rsidRPr="004A6A63" w:rsidRDefault="00D73864" w:rsidP="003C70F8">
      <w:pPr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D73864" w:rsidRPr="004A6A63" w:rsidRDefault="00D73864" w:rsidP="00D73864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Assinatura do</w:t>
      </w:r>
      <w:r w:rsidR="009137C9" w:rsidRPr="004A6A63">
        <w:rPr>
          <w:rFonts w:ascii="Times New Roman" w:hAnsi="Times New Roman"/>
          <w:color w:val="000000" w:themeColor="text1"/>
          <w:sz w:val="24"/>
          <w:szCs w:val="24"/>
        </w:rPr>
        <w:t>(a)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candidato</w:t>
      </w:r>
      <w:r w:rsidR="009137C9" w:rsidRPr="004A6A63">
        <w:rPr>
          <w:rFonts w:ascii="Times New Roman" w:hAnsi="Times New Roman"/>
          <w:color w:val="000000" w:themeColor="text1"/>
          <w:sz w:val="24"/>
          <w:szCs w:val="24"/>
        </w:rPr>
        <w:t>(a)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à bolsa: ...........................................................................</w:t>
      </w:r>
    </w:p>
    <w:p w:rsidR="00D73864" w:rsidRPr="004A6A63" w:rsidRDefault="00D73864" w:rsidP="00D73864">
      <w:pPr>
        <w:spacing w:after="0"/>
        <w:rPr>
          <w:rFonts w:ascii="Times New Roman" w:eastAsia="Arial Unicode MS" w:hAnsi="Times New Roman"/>
          <w:color w:val="000000" w:themeColor="text1"/>
          <w:sz w:val="24"/>
          <w:szCs w:val="24"/>
        </w:rPr>
      </w:pPr>
    </w:p>
    <w:p w:rsidR="0011007E" w:rsidRPr="004A6A63" w:rsidRDefault="0011007E" w:rsidP="003C70F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Testemunha:</w:t>
      </w:r>
    </w:p>
    <w:p w:rsidR="0011007E" w:rsidRPr="004A6A63" w:rsidRDefault="0011007E" w:rsidP="003C70F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Nome</w:t>
      </w:r>
      <w:r w:rsidR="0011007E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: ......................................................    </w:t>
      </w:r>
      <w:r w:rsidR="000C0B39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CPF: </w:t>
      </w:r>
      <w:r w:rsidR="0011007E" w:rsidRPr="004A6A63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</w:t>
      </w:r>
    </w:p>
    <w:p w:rsidR="0011007E" w:rsidRPr="004A6A63" w:rsidRDefault="0011007E" w:rsidP="003C70F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11007E" w:rsidP="0011007E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Telefone: .................................................     </w:t>
      </w:r>
      <w:r w:rsidR="000C0B39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Assinatura: .........................................</w:t>
      </w:r>
    </w:p>
    <w:p w:rsidR="00194939" w:rsidRPr="004A6A63" w:rsidRDefault="00194939" w:rsidP="003C70F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94939" w:rsidRPr="004A6A63" w:rsidRDefault="00194939" w:rsidP="003C70F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1007E" w:rsidRPr="004A6A63" w:rsidRDefault="0011007E" w:rsidP="003C70F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1007E" w:rsidRPr="004A6A63" w:rsidRDefault="0011007E" w:rsidP="003C70F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C70F8" w:rsidRPr="004A6A63" w:rsidRDefault="0036320C" w:rsidP="003C70F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(R</w:t>
      </w:r>
      <w:r w:rsidR="003C70F8" w:rsidRPr="004A6A63">
        <w:rPr>
          <w:rFonts w:ascii="Times New Roman" w:hAnsi="Times New Roman"/>
          <w:b/>
          <w:color w:val="000000" w:themeColor="text1"/>
          <w:sz w:val="24"/>
          <w:szCs w:val="24"/>
        </w:rPr>
        <w:t>econhecer assinatura em cartório do candidato à bolsa, do trabalhador e da testemunha)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3C70F8" w:rsidRPr="004A6A63" w:rsidRDefault="00A5098B" w:rsidP="003C70F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ANEXO II</w:t>
      </w:r>
    </w:p>
    <w:p w:rsidR="003C70F8" w:rsidRPr="004A6A63" w:rsidRDefault="003C70F8" w:rsidP="004D21AC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C70F8" w:rsidRPr="004A6A63" w:rsidRDefault="003C70F8" w:rsidP="004D21AC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MODELO DE DECLARAÇÃO QUE NÃO POSSUEM ATIVIDADE REMUNERADA</w:t>
      </w:r>
    </w:p>
    <w:p w:rsidR="003C70F8" w:rsidRPr="004A6A63" w:rsidRDefault="003C70F8" w:rsidP="004D21AC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C70F8" w:rsidRPr="004A6A63" w:rsidRDefault="003C70F8" w:rsidP="004D21AC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4D21AC" w:rsidP="00DA238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Eu, </w:t>
      </w:r>
      <w:r w:rsidR="003C70F8" w:rsidRPr="004A6A63">
        <w:rPr>
          <w:rFonts w:ascii="Times New Roman" w:hAnsi="Times New Roman"/>
          <w:color w:val="000000" w:themeColor="text1"/>
          <w:sz w:val="24"/>
          <w:szCs w:val="24"/>
        </w:rPr>
        <w:t>(membro do grupo familiar que não exerce atividade remunerada) ......................................................., (estado civil).....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.............................., </w:t>
      </w:r>
      <w:r w:rsidR="003C70F8" w:rsidRPr="004A6A63">
        <w:rPr>
          <w:rFonts w:ascii="Times New Roman" w:hAnsi="Times New Roman"/>
          <w:color w:val="000000" w:themeColor="text1"/>
          <w:sz w:val="24"/>
          <w:szCs w:val="24"/>
        </w:rPr>
        <w:t>inscrito no CPF sob o nº......................................, portador do RG nº........................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...................., residente e domiciliado na r</w:t>
      </w:r>
      <w:r w:rsidR="003C70F8" w:rsidRPr="004A6A63">
        <w:rPr>
          <w:rFonts w:ascii="Times New Roman" w:hAnsi="Times New Roman"/>
          <w:color w:val="000000" w:themeColor="text1"/>
          <w:sz w:val="24"/>
          <w:szCs w:val="24"/>
        </w:rPr>
        <w:t>ua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70F8" w:rsidRPr="004A6A63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..........., </w:t>
      </w:r>
      <w:r w:rsidR="003C70F8" w:rsidRPr="004A6A63">
        <w:rPr>
          <w:rFonts w:ascii="Times New Roman" w:hAnsi="Times New Roman"/>
          <w:color w:val="000000" w:themeColor="text1"/>
          <w:sz w:val="24"/>
          <w:szCs w:val="24"/>
        </w:rPr>
        <w:t>declaro para os devido fins, que não exerço atividade remunerada. Autorizo a Comissão respo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nsável pela fiscalização do Artigo</w:t>
      </w:r>
      <w:r w:rsidR="003C70F8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170 da Constituição do Estado de Santa Catarina junto a FAI Faculdades de Itapiranga a confirmar e verificar as informações acima prestadas.</w:t>
      </w:r>
    </w:p>
    <w:p w:rsidR="003C70F8" w:rsidRPr="004A6A63" w:rsidRDefault="003C70F8" w:rsidP="00DA238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DA238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Por ser esta expressão da verdade, firmo o presente.</w:t>
      </w:r>
    </w:p>
    <w:p w:rsidR="007F5F55" w:rsidRPr="004A6A63" w:rsidRDefault="007F5F55" w:rsidP="000854F5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F5F55" w:rsidRPr="004A6A63" w:rsidRDefault="007F5F55" w:rsidP="000854F5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F5F55" w:rsidRPr="004A6A63" w:rsidRDefault="007F5F55" w:rsidP="000854F5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0854F5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Local e data: .............................................., ............</w:t>
      </w:r>
      <w:r w:rsidR="00593962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de ....................</w:t>
      </w:r>
      <w:r w:rsidR="004D21AC" w:rsidRPr="004A6A63">
        <w:rPr>
          <w:rFonts w:ascii="Times New Roman" w:hAnsi="Times New Roman"/>
          <w:color w:val="000000" w:themeColor="text1"/>
          <w:sz w:val="24"/>
          <w:szCs w:val="24"/>
        </w:rPr>
        <w:t>......</w:t>
      </w:r>
      <w:r w:rsidR="00A722FB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de 2017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Assinatura do </w:t>
      </w:r>
      <w:r w:rsidR="00D30DFB" w:rsidRPr="004A6A63">
        <w:rPr>
          <w:rFonts w:ascii="Times New Roman" w:hAnsi="Times New Roman"/>
          <w:color w:val="000000" w:themeColor="text1"/>
          <w:sz w:val="24"/>
          <w:szCs w:val="24"/>
        </w:rPr>
        <w:t>declarante</w:t>
      </w:r>
      <w:r w:rsidR="004D21AC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</w:t>
      </w:r>
      <w:r w:rsidR="004D21AC" w:rsidRPr="004A6A63">
        <w:rPr>
          <w:rFonts w:ascii="Times New Roman" w:hAnsi="Times New Roman"/>
          <w:color w:val="000000" w:themeColor="text1"/>
          <w:sz w:val="24"/>
          <w:szCs w:val="24"/>
        </w:rPr>
        <w:t>...........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1774E4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Assinatura do</w:t>
      </w:r>
      <w:r w:rsidR="009137C9" w:rsidRPr="004A6A63">
        <w:rPr>
          <w:rFonts w:ascii="Times New Roman" w:hAnsi="Times New Roman"/>
          <w:color w:val="000000" w:themeColor="text1"/>
          <w:sz w:val="24"/>
          <w:szCs w:val="24"/>
        </w:rPr>
        <w:t>(a)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candidato</w:t>
      </w:r>
      <w:r w:rsidR="009137C9" w:rsidRPr="004A6A63">
        <w:rPr>
          <w:rFonts w:ascii="Times New Roman" w:hAnsi="Times New Roman"/>
          <w:color w:val="000000" w:themeColor="text1"/>
          <w:sz w:val="24"/>
          <w:szCs w:val="24"/>
        </w:rPr>
        <w:t>(a)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à</w:t>
      </w:r>
      <w:r w:rsidR="003C70F8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bolsa: .......................................</w:t>
      </w:r>
      <w:r w:rsidR="004D21AC" w:rsidRPr="004A6A63"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854F5" w:rsidRPr="004A6A63" w:rsidRDefault="000854F5" w:rsidP="003C70F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B182B" w:rsidRPr="004A6A63" w:rsidRDefault="006B182B" w:rsidP="003C70F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B182B" w:rsidRPr="004A6A63" w:rsidRDefault="006B182B" w:rsidP="003C70F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B182B" w:rsidRPr="004A6A63" w:rsidRDefault="006B182B" w:rsidP="003C70F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B182B" w:rsidRPr="004A6A63" w:rsidRDefault="006B182B" w:rsidP="003C70F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B182B" w:rsidRPr="004A6A63" w:rsidRDefault="006B182B" w:rsidP="003C70F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B182B" w:rsidRPr="004A6A63" w:rsidRDefault="006B182B" w:rsidP="003C70F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B182B" w:rsidRPr="004A6A63" w:rsidRDefault="006B182B" w:rsidP="003C70F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C70F8" w:rsidRPr="004A6A63" w:rsidRDefault="006B182B" w:rsidP="003C70F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3C70F8" w:rsidRPr="004A6A63">
        <w:rPr>
          <w:rFonts w:ascii="Times New Roman" w:hAnsi="Times New Roman"/>
          <w:b/>
          <w:color w:val="000000" w:themeColor="text1"/>
          <w:sz w:val="24"/>
          <w:szCs w:val="24"/>
        </w:rPr>
        <w:t>Reconhecer assinatura e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m cartório somente do declarante)</w:t>
      </w:r>
    </w:p>
    <w:p w:rsidR="003C70F8" w:rsidRPr="004A6A63" w:rsidRDefault="003C70F8" w:rsidP="003C70F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B182B" w:rsidRPr="004A6A63" w:rsidRDefault="006B182B" w:rsidP="003C70F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C70F8" w:rsidRPr="004A6A63" w:rsidRDefault="00A5098B" w:rsidP="003C70F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ANEXO III</w:t>
      </w:r>
    </w:p>
    <w:p w:rsidR="009510C1" w:rsidRPr="004A6A63" w:rsidRDefault="009510C1" w:rsidP="003C70F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MODELO DE DECLARAÇÃO DE PATRIMÔNIO</w:t>
      </w:r>
    </w:p>
    <w:p w:rsidR="00605FD6" w:rsidRPr="004A6A63" w:rsidRDefault="00605FD6" w:rsidP="003C70F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C70F8" w:rsidRPr="004A6A63" w:rsidRDefault="003C70F8" w:rsidP="00AA55F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Eu, ......................................................., portador do RG nº......................................... e CPF nº...........................</w:t>
      </w:r>
      <w:r w:rsidR="00605FD6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..............................., 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declaro sob as penas da lei, para comprovação dos dados informados no Formulário de Inscrição de Bolsa de Estudos, que o patrimônio informado, é composto dos seguintes bens e respectivos valores: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4376DD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BENS IMÓ</w:t>
      </w:r>
      <w:r w:rsidR="003C70F8" w:rsidRPr="004A6A63">
        <w:rPr>
          <w:rFonts w:ascii="Times New Roman" w:hAnsi="Times New Roman"/>
          <w:color w:val="000000" w:themeColor="text1"/>
          <w:sz w:val="24"/>
          <w:szCs w:val="24"/>
        </w:rPr>
        <w:t>VEIS (casa, apartamento, sala comercial, lote urbano, lote rural, chácara...)</w:t>
      </w:r>
    </w:p>
    <w:p w:rsidR="005264C1" w:rsidRPr="004A6A63" w:rsidRDefault="005264C1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588"/>
        <w:gridCol w:w="2554"/>
      </w:tblGrid>
      <w:tr w:rsidR="006B561D" w:rsidRPr="004A6A63" w:rsidTr="005264C1">
        <w:tc>
          <w:tcPr>
            <w:tcW w:w="3070" w:type="dxa"/>
          </w:tcPr>
          <w:p w:rsidR="003C70F8" w:rsidRPr="004A6A63" w:rsidRDefault="003C70F8" w:rsidP="004932B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A6A6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3588" w:type="dxa"/>
          </w:tcPr>
          <w:p w:rsidR="003C70F8" w:rsidRPr="004A6A63" w:rsidRDefault="003C70F8" w:rsidP="004932B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A6A6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OCALIZAÇÃO</w:t>
            </w:r>
          </w:p>
        </w:tc>
        <w:tc>
          <w:tcPr>
            <w:tcW w:w="2554" w:type="dxa"/>
          </w:tcPr>
          <w:p w:rsidR="003C70F8" w:rsidRPr="004A6A63" w:rsidRDefault="003C70F8" w:rsidP="004932B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A6A6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ALOR (R$)</w:t>
            </w:r>
          </w:p>
        </w:tc>
      </w:tr>
      <w:tr w:rsidR="006B561D" w:rsidRPr="004A6A63" w:rsidTr="005264C1">
        <w:tc>
          <w:tcPr>
            <w:tcW w:w="3070" w:type="dxa"/>
          </w:tcPr>
          <w:p w:rsidR="003C70F8" w:rsidRPr="004A6A63" w:rsidRDefault="003C70F8" w:rsidP="004932B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8" w:type="dxa"/>
          </w:tcPr>
          <w:p w:rsidR="003C70F8" w:rsidRPr="004A6A63" w:rsidRDefault="003C70F8" w:rsidP="004932B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</w:tcPr>
          <w:p w:rsidR="003C70F8" w:rsidRPr="004A6A63" w:rsidRDefault="003C70F8" w:rsidP="004932B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B561D" w:rsidRPr="004A6A63" w:rsidTr="005264C1">
        <w:tc>
          <w:tcPr>
            <w:tcW w:w="3070" w:type="dxa"/>
          </w:tcPr>
          <w:p w:rsidR="003C70F8" w:rsidRPr="004A6A63" w:rsidRDefault="003C70F8" w:rsidP="004932B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8" w:type="dxa"/>
          </w:tcPr>
          <w:p w:rsidR="003C70F8" w:rsidRPr="004A6A63" w:rsidRDefault="003C70F8" w:rsidP="004932B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</w:tcPr>
          <w:p w:rsidR="003C70F8" w:rsidRPr="004A6A63" w:rsidRDefault="003C70F8" w:rsidP="004932B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C70F8" w:rsidRPr="004A6A63" w:rsidTr="005264C1">
        <w:tc>
          <w:tcPr>
            <w:tcW w:w="3070" w:type="dxa"/>
          </w:tcPr>
          <w:p w:rsidR="003C70F8" w:rsidRPr="004A6A63" w:rsidRDefault="003C70F8" w:rsidP="004932B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8" w:type="dxa"/>
          </w:tcPr>
          <w:p w:rsidR="003C70F8" w:rsidRPr="004A6A63" w:rsidRDefault="003C70F8" w:rsidP="004932B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</w:tcPr>
          <w:p w:rsidR="003C70F8" w:rsidRPr="004A6A63" w:rsidRDefault="003C70F8" w:rsidP="004932B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VEÍCULOS (automóvel, caminhão, motocicleta, motoneta ou reboque)</w:t>
      </w:r>
    </w:p>
    <w:p w:rsidR="005264C1" w:rsidRPr="004A6A63" w:rsidRDefault="005264C1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910"/>
        <w:gridCol w:w="1842"/>
        <w:gridCol w:w="1843"/>
        <w:gridCol w:w="1843"/>
      </w:tblGrid>
      <w:tr w:rsidR="006B561D" w:rsidRPr="004A6A63" w:rsidTr="004932BF">
        <w:tc>
          <w:tcPr>
            <w:tcW w:w="1842" w:type="dxa"/>
          </w:tcPr>
          <w:p w:rsidR="003C70F8" w:rsidRPr="004A6A63" w:rsidRDefault="003C70F8" w:rsidP="004932B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A6A6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1842" w:type="dxa"/>
          </w:tcPr>
          <w:p w:rsidR="003C70F8" w:rsidRPr="004A6A63" w:rsidRDefault="003C70F8" w:rsidP="004932B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A6A6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NO/MODELO</w:t>
            </w:r>
          </w:p>
        </w:tc>
        <w:tc>
          <w:tcPr>
            <w:tcW w:w="1842" w:type="dxa"/>
          </w:tcPr>
          <w:p w:rsidR="003C70F8" w:rsidRPr="004A6A63" w:rsidRDefault="003C70F8" w:rsidP="004932B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A6A6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LACA</w:t>
            </w:r>
          </w:p>
        </w:tc>
        <w:tc>
          <w:tcPr>
            <w:tcW w:w="1843" w:type="dxa"/>
          </w:tcPr>
          <w:p w:rsidR="003C70F8" w:rsidRPr="004A6A63" w:rsidRDefault="003C70F8" w:rsidP="004932B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A6A6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NAVAM</w:t>
            </w:r>
          </w:p>
        </w:tc>
        <w:tc>
          <w:tcPr>
            <w:tcW w:w="1843" w:type="dxa"/>
          </w:tcPr>
          <w:p w:rsidR="003C70F8" w:rsidRPr="004A6A63" w:rsidRDefault="003C70F8" w:rsidP="004932B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A6A6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ALOR (R$)</w:t>
            </w:r>
          </w:p>
        </w:tc>
      </w:tr>
      <w:tr w:rsidR="006B561D" w:rsidRPr="004A6A63" w:rsidTr="004932BF">
        <w:tc>
          <w:tcPr>
            <w:tcW w:w="1842" w:type="dxa"/>
          </w:tcPr>
          <w:p w:rsidR="003C70F8" w:rsidRPr="004A6A63" w:rsidRDefault="003C70F8" w:rsidP="004932B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70F8" w:rsidRPr="004A6A63" w:rsidRDefault="003C70F8" w:rsidP="004932B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70F8" w:rsidRPr="004A6A63" w:rsidRDefault="003C70F8" w:rsidP="004932B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F8" w:rsidRPr="004A6A63" w:rsidRDefault="003C70F8" w:rsidP="004932B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F8" w:rsidRPr="004A6A63" w:rsidRDefault="003C70F8" w:rsidP="004932B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B561D" w:rsidRPr="004A6A63" w:rsidTr="004932BF">
        <w:tc>
          <w:tcPr>
            <w:tcW w:w="1842" w:type="dxa"/>
          </w:tcPr>
          <w:p w:rsidR="003C70F8" w:rsidRPr="004A6A63" w:rsidRDefault="003C70F8" w:rsidP="004932B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70F8" w:rsidRPr="004A6A63" w:rsidRDefault="003C70F8" w:rsidP="004932B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70F8" w:rsidRPr="004A6A63" w:rsidRDefault="003C70F8" w:rsidP="004932B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F8" w:rsidRPr="004A6A63" w:rsidRDefault="003C70F8" w:rsidP="004932B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F8" w:rsidRPr="004A6A63" w:rsidRDefault="003C70F8" w:rsidP="004932B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C70F8" w:rsidRPr="004A6A63" w:rsidTr="004932BF">
        <w:tc>
          <w:tcPr>
            <w:tcW w:w="1842" w:type="dxa"/>
          </w:tcPr>
          <w:p w:rsidR="003C70F8" w:rsidRPr="004A6A63" w:rsidRDefault="003C70F8" w:rsidP="004932B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70F8" w:rsidRPr="004A6A63" w:rsidRDefault="003C70F8" w:rsidP="004932B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70F8" w:rsidRPr="004A6A63" w:rsidRDefault="003C70F8" w:rsidP="004932B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F8" w:rsidRPr="004A6A63" w:rsidRDefault="003C70F8" w:rsidP="004932B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F8" w:rsidRPr="004A6A63" w:rsidRDefault="003C70F8" w:rsidP="004932B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OUTROS: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043"/>
      </w:tblGrid>
      <w:tr w:rsidR="006B561D" w:rsidRPr="004A6A63" w:rsidTr="005264C1">
        <w:tc>
          <w:tcPr>
            <w:tcW w:w="7308" w:type="dxa"/>
          </w:tcPr>
          <w:p w:rsidR="003C70F8" w:rsidRPr="004A6A63" w:rsidRDefault="003C70F8" w:rsidP="004932BF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A6A6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2043" w:type="dxa"/>
          </w:tcPr>
          <w:p w:rsidR="003C70F8" w:rsidRPr="004A6A63" w:rsidRDefault="003C70F8" w:rsidP="004932BF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A6A6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ALOR (R$)</w:t>
            </w:r>
          </w:p>
        </w:tc>
      </w:tr>
      <w:tr w:rsidR="006B561D" w:rsidRPr="004A6A63" w:rsidTr="005264C1">
        <w:tc>
          <w:tcPr>
            <w:tcW w:w="7308" w:type="dxa"/>
          </w:tcPr>
          <w:p w:rsidR="003C70F8" w:rsidRPr="004A6A63" w:rsidRDefault="003C70F8" w:rsidP="004932B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3" w:type="dxa"/>
          </w:tcPr>
          <w:p w:rsidR="003C70F8" w:rsidRPr="004A6A63" w:rsidRDefault="003C70F8" w:rsidP="004932B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B561D" w:rsidRPr="004A6A63" w:rsidTr="005264C1">
        <w:tc>
          <w:tcPr>
            <w:tcW w:w="7308" w:type="dxa"/>
          </w:tcPr>
          <w:p w:rsidR="003C70F8" w:rsidRPr="004A6A63" w:rsidRDefault="003C70F8" w:rsidP="004932B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3" w:type="dxa"/>
          </w:tcPr>
          <w:p w:rsidR="003C70F8" w:rsidRPr="004A6A63" w:rsidRDefault="003C70F8" w:rsidP="004932B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C70F8" w:rsidRPr="004A6A63" w:rsidTr="005264C1">
        <w:tc>
          <w:tcPr>
            <w:tcW w:w="7308" w:type="dxa"/>
          </w:tcPr>
          <w:p w:rsidR="003C70F8" w:rsidRPr="004A6A63" w:rsidRDefault="003C70F8" w:rsidP="004932B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3" w:type="dxa"/>
          </w:tcPr>
          <w:p w:rsidR="003C70F8" w:rsidRPr="004A6A63" w:rsidRDefault="003C70F8" w:rsidP="004932B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Totalizando o valor de R$...........................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DA2384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Declaro que o(s) dado(s) acima apresentado(s) é(são) verdadeiro(s) e estou ciente de que a omissão de informações ou a apresentação de dados ou documentos falsos e/ou divergentes implicam na exclusão do processo seletivo bem como o cancelamento do recebimento das bolsas de estudo e obrigam a imediata devolução dos valores indevidamente recebidos, além das medidas judiciais cabíveis. </w:t>
      </w:r>
    </w:p>
    <w:p w:rsidR="003C70F8" w:rsidRPr="004A6A63" w:rsidRDefault="003C70F8" w:rsidP="00DA2384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Autorizo a C</w:t>
      </w:r>
      <w:r w:rsidR="005264C1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omissão de Fiscalização do Artigo 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170 da Constituição do Estado de Santa Catarina ou a quem a Superintendência/Presidência da FAI Faculdades de Itapiranga designar e averiguar a informação acima.</w:t>
      </w:r>
    </w:p>
    <w:p w:rsidR="006B182B" w:rsidRPr="004A6A63" w:rsidRDefault="006B182B" w:rsidP="000854F5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0854F5" w:rsidP="000854F5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Local e data: </w:t>
      </w:r>
      <w:r w:rsidR="003C70F8" w:rsidRPr="004A6A63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, ............ de ..</w:t>
      </w:r>
      <w:r w:rsidR="00A722FB" w:rsidRPr="004A6A63">
        <w:rPr>
          <w:rFonts w:ascii="Times New Roman" w:hAnsi="Times New Roman"/>
          <w:color w:val="000000" w:themeColor="text1"/>
          <w:sz w:val="24"/>
          <w:szCs w:val="24"/>
        </w:rPr>
        <w:t>........................ de 2017</w:t>
      </w:r>
      <w:r w:rsidR="003C70F8" w:rsidRPr="004A6A6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EF7044" w:rsidP="003C70F8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</w:t>
      </w:r>
    </w:p>
    <w:p w:rsidR="003C70F8" w:rsidRPr="004A6A63" w:rsidRDefault="003C70F8" w:rsidP="003C70F8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Assinatura de um integrante do grupo familiar maior de 18 anos</w:t>
      </w:r>
    </w:p>
    <w:p w:rsidR="003C70F8" w:rsidRPr="004A6A63" w:rsidRDefault="003C70F8" w:rsidP="003C70F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Reconhecer assinatura em cartório)</w:t>
      </w:r>
    </w:p>
    <w:p w:rsidR="003C70F8" w:rsidRPr="004A6A63" w:rsidRDefault="003C70F8" w:rsidP="003C70F8">
      <w:pPr>
        <w:tabs>
          <w:tab w:val="center" w:pos="4536"/>
          <w:tab w:val="left" w:pos="5580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A55F4" w:rsidRPr="004A6A63" w:rsidRDefault="003C70F8" w:rsidP="00D73864">
      <w:pPr>
        <w:spacing w:after="160" w:line="259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ANEXO </w:t>
      </w:r>
      <w:r w:rsidR="00A5098B" w:rsidRPr="004A6A63">
        <w:rPr>
          <w:rFonts w:ascii="Times New Roman" w:hAnsi="Times New Roman"/>
          <w:b/>
          <w:bCs/>
          <w:color w:val="000000" w:themeColor="text1"/>
          <w:sz w:val="24"/>
          <w:szCs w:val="24"/>
        </w:rPr>
        <w:t>I</w:t>
      </w:r>
      <w:r w:rsidRPr="004A6A63">
        <w:rPr>
          <w:rFonts w:ascii="Times New Roman" w:hAnsi="Times New Roman"/>
          <w:b/>
          <w:bCs/>
          <w:color w:val="000000" w:themeColor="text1"/>
          <w:sz w:val="24"/>
          <w:szCs w:val="24"/>
        </w:rPr>
        <w:t>V</w:t>
      </w:r>
    </w:p>
    <w:p w:rsidR="00AA55F4" w:rsidRPr="004A6A63" w:rsidRDefault="00AA55F4" w:rsidP="00D73864">
      <w:pPr>
        <w:spacing w:after="160" w:line="259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C70F8" w:rsidRPr="004A6A63" w:rsidRDefault="000854F5" w:rsidP="00D73864">
      <w:pPr>
        <w:spacing w:after="160" w:line="259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MODELO DE </w:t>
      </w:r>
      <w:r w:rsidR="003C70F8" w:rsidRPr="004A6A63">
        <w:rPr>
          <w:rFonts w:ascii="Times New Roman" w:hAnsi="Times New Roman"/>
          <w:b/>
          <w:bCs/>
          <w:color w:val="000000" w:themeColor="text1"/>
          <w:sz w:val="24"/>
          <w:szCs w:val="24"/>
        </w:rPr>
        <w:t>DECLARAÇÃO QUE NÃO POSSUI BENS IMÓVEIS E/OU VEÍCULOS</w:t>
      </w:r>
    </w:p>
    <w:p w:rsidR="003C70F8" w:rsidRPr="004A6A63" w:rsidRDefault="003C70F8" w:rsidP="00DA2384">
      <w:pPr>
        <w:pStyle w:val="Default"/>
        <w:spacing w:line="360" w:lineRule="auto"/>
        <w:jc w:val="center"/>
        <w:rPr>
          <w:color w:val="000000" w:themeColor="text1"/>
        </w:rPr>
      </w:pPr>
    </w:p>
    <w:p w:rsidR="003C70F8" w:rsidRPr="004A6A63" w:rsidRDefault="000854F5" w:rsidP="00DA2384">
      <w:pPr>
        <w:pStyle w:val="Default"/>
        <w:spacing w:line="360" w:lineRule="auto"/>
        <w:jc w:val="both"/>
        <w:rPr>
          <w:color w:val="000000" w:themeColor="text1"/>
        </w:rPr>
      </w:pPr>
      <w:r w:rsidRPr="004A6A63">
        <w:rPr>
          <w:color w:val="000000" w:themeColor="text1"/>
        </w:rPr>
        <w:t>Eu, ..........................................., portador</w:t>
      </w:r>
      <w:r w:rsidR="003C70F8" w:rsidRPr="004A6A63">
        <w:rPr>
          <w:color w:val="000000" w:themeColor="text1"/>
        </w:rPr>
        <w:t>(a) do CPF</w:t>
      </w:r>
      <w:r w:rsidRPr="004A6A63">
        <w:rPr>
          <w:color w:val="000000" w:themeColor="text1"/>
        </w:rPr>
        <w:t xml:space="preserve"> .............................................</w:t>
      </w:r>
      <w:r w:rsidR="003C70F8" w:rsidRPr="004A6A63">
        <w:rPr>
          <w:color w:val="000000" w:themeColor="text1"/>
        </w:rPr>
        <w:t>, residente e domiciliado no endereço</w:t>
      </w:r>
      <w:r w:rsidRPr="004A6A63">
        <w:rPr>
          <w:color w:val="000000" w:themeColor="text1"/>
        </w:rPr>
        <w:t xml:space="preserve"> .............................................................................................., </w:t>
      </w:r>
      <w:r w:rsidR="003C70F8" w:rsidRPr="004A6A63">
        <w:rPr>
          <w:color w:val="000000" w:themeColor="text1"/>
        </w:rPr>
        <w:t>declaro para os devidos fins que meu grupo familiar não possui bens imóveis e/ou veículos, bem como me comprometo a comprovar caso seja necessário, a veracidade das informações declaradas, consciente de que no caso de prestar informações inverídicas serei submetido às penalidades legais cabíveis.</w:t>
      </w:r>
    </w:p>
    <w:p w:rsidR="003C70F8" w:rsidRPr="004A6A63" w:rsidRDefault="003C70F8" w:rsidP="00DA2384">
      <w:pPr>
        <w:pStyle w:val="Default"/>
        <w:spacing w:line="360" w:lineRule="auto"/>
        <w:rPr>
          <w:color w:val="000000" w:themeColor="text1"/>
        </w:rPr>
      </w:pPr>
    </w:p>
    <w:p w:rsidR="003C70F8" w:rsidRPr="004A6A63" w:rsidRDefault="003C70F8" w:rsidP="003C70F8">
      <w:pPr>
        <w:pStyle w:val="Default"/>
        <w:rPr>
          <w:color w:val="000000" w:themeColor="text1"/>
        </w:rPr>
      </w:pPr>
    </w:p>
    <w:p w:rsidR="003C70F8" w:rsidRPr="004A6A63" w:rsidRDefault="003C70F8" w:rsidP="003C70F8">
      <w:pPr>
        <w:pStyle w:val="Default"/>
        <w:rPr>
          <w:color w:val="000000" w:themeColor="text1"/>
        </w:rPr>
      </w:pPr>
    </w:p>
    <w:p w:rsidR="003C70F8" w:rsidRPr="004A6A63" w:rsidRDefault="003C70F8" w:rsidP="003C70F8">
      <w:pPr>
        <w:pStyle w:val="Default"/>
        <w:rPr>
          <w:color w:val="000000" w:themeColor="text1"/>
        </w:rPr>
      </w:pPr>
    </w:p>
    <w:p w:rsidR="003C70F8" w:rsidRPr="004A6A63" w:rsidRDefault="003C70F8" w:rsidP="003C70F8">
      <w:pPr>
        <w:pStyle w:val="Default"/>
        <w:rPr>
          <w:color w:val="000000" w:themeColor="text1"/>
        </w:rPr>
      </w:pPr>
    </w:p>
    <w:p w:rsidR="000854F5" w:rsidRPr="004A6A63" w:rsidRDefault="000854F5" w:rsidP="000854F5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Local e data: .............................................., ............ de ..</w:t>
      </w:r>
      <w:r w:rsidR="00A722FB" w:rsidRPr="004A6A63">
        <w:rPr>
          <w:rFonts w:ascii="Times New Roman" w:hAnsi="Times New Roman"/>
          <w:color w:val="000000" w:themeColor="text1"/>
          <w:sz w:val="24"/>
          <w:szCs w:val="24"/>
        </w:rPr>
        <w:t>........................ de 2017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C70F8" w:rsidRPr="004A6A63" w:rsidRDefault="003C70F8" w:rsidP="003C70F8">
      <w:pPr>
        <w:pStyle w:val="Default"/>
        <w:rPr>
          <w:color w:val="000000" w:themeColor="text1"/>
        </w:rPr>
      </w:pPr>
    </w:p>
    <w:p w:rsidR="003C70F8" w:rsidRPr="004A6A63" w:rsidRDefault="003C70F8" w:rsidP="003C70F8">
      <w:pPr>
        <w:pStyle w:val="Default"/>
        <w:rPr>
          <w:color w:val="000000" w:themeColor="text1"/>
        </w:rPr>
      </w:pPr>
    </w:p>
    <w:p w:rsidR="003C70F8" w:rsidRPr="004A6A63" w:rsidRDefault="003C70F8" w:rsidP="003C70F8">
      <w:pPr>
        <w:pStyle w:val="Default"/>
        <w:rPr>
          <w:color w:val="000000" w:themeColor="text1"/>
        </w:rPr>
      </w:pPr>
    </w:p>
    <w:p w:rsidR="003C70F8" w:rsidRPr="004A6A63" w:rsidRDefault="003C70F8" w:rsidP="003C70F8">
      <w:pPr>
        <w:pStyle w:val="Default"/>
        <w:rPr>
          <w:color w:val="000000" w:themeColor="text1"/>
        </w:rPr>
      </w:pPr>
    </w:p>
    <w:p w:rsidR="003C70F8" w:rsidRPr="004A6A63" w:rsidRDefault="003C70F8" w:rsidP="003C70F8">
      <w:pPr>
        <w:pStyle w:val="Default"/>
        <w:rPr>
          <w:color w:val="000000" w:themeColor="text1"/>
        </w:rPr>
      </w:pPr>
    </w:p>
    <w:p w:rsidR="003C70F8" w:rsidRPr="004A6A63" w:rsidRDefault="003C70F8" w:rsidP="003C70F8">
      <w:pPr>
        <w:pStyle w:val="Default"/>
        <w:rPr>
          <w:color w:val="000000" w:themeColor="text1"/>
        </w:rPr>
      </w:pPr>
    </w:p>
    <w:p w:rsidR="003C70F8" w:rsidRPr="004A6A63" w:rsidRDefault="003C70F8" w:rsidP="003C70F8">
      <w:pPr>
        <w:pStyle w:val="Default"/>
        <w:rPr>
          <w:color w:val="000000" w:themeColor="text1"/>
        </w:rPr>
      </w:pPr>
    </w:p>
    <w:p w:rsidR="003C70F8" w:rsidRPr="004A6A63" w:rsidRDefault="003C70F8" w:rsidP="003C70F8">
      <w:pPr>
        <w:pStyle w:val="Default"/>
        <w:rPr>
          <w:color w:val="000000" w:themeColor="text1"/>
        </w:rPr>
      </w:pPr>
    </w:p>
    <w:p w:rsidR="003C70F8" w:rsidRPr="004A6A63" w:rsidRDefault="00EF7044" w:rsidP="003C70F8">
      <w:pPr>
        <w:pStyle w:val="Default"/>
        <w:jc w:val="center"/>
        <w:rPr>
          <w:color w:val="000000" w:themeColor="text1"/>
        </w:rPr>
      </w:pPr>
      <w:r w:rsidRPr="004A6A63">
        <w:rPr>
          <w:color w:val="000000" w:themeColor="text1"/>
        </w:rPr>
        <w:t>....................................................................</w:t>
      </w:r>
    </w:p>
    <w:p w:rsidR="003C70F8" w:rsidRPr="004A6A63" w:rsidRDefault="003C70F8" w:rsidP="003C70F8">
      <w:pPr>
        <w:pStyle w:val="Default"/>
        <w:jc w:val="center"/>
        <w:rPr>
          <w:color w:val="000000" w:themeColor="text1"/>
        </w:rPr>
      </w:pPr>
      <w:r w:rsidRPr="004A6A63">
        <w:rPr>
          <w:color w:val="000000" w:themeColor="text1"/>
        </w:rPr>
        <w:t>A</w:t>
      </w:r>
      <w:r w:rsidR="005B7621" w:rsidRPr="004A6A63">
        <w:rPr>
          <w:color w:val="000000" w:themeColor="text1"/>
        </w:rPr>
        <w:t>ssinatura do</w:t>
      </w:r>
      <w:r w:rsidR="009137C9" w:rsidRPr="004A6A63">
        <w:rPr>
          <w:color w:val="000000" w:themeColor="text1"/>
        </w:rPr>
        <w:t>(a)</w:t>
      </w:r>
      <w:r w:rsidR="005B7621" w:rsidRPr="004A6A63">
        <w:rPr>
          <w:color w:val="000000" w:themeColor="text1"/>
        </w:rPr>
        <w:t xml:space="preserve"> candidato</w:t>
      </w:r>
      <w:r w:rsidR="009137C9" w:rsidRPr="004A6A63">
        <w:rPr>
          <w:color w:val="000000" w:themeColor="text1"/>
        </w:rPr>
        <w:t>(a)</w:t>
      </w:r>
      <w:r w:rsidR="005B7621" w:rsidRPr="004A6A63">
        <w:rPr>
          <w:color w:val="000000" w:themeColor="text1"/>
        </w:rPr>
        <w:t xml:space="preserve"> à bolsa</w:t>
      </w:r>
    </w:p>
    <w:p w:rsidR="003C70F8" w:rsidRPr="004A6A63" w:rsidRDefault="003C70F8" w:rsidP="003C70F8">
      <w:pPr>
        <w:pStyle w:val="Default"/>
        <w:jc w:val="center"/>
        <w:rPr>
          <w:color w:val="000000" w:themeColor="text1"/>
        </w:rPr>
      </w:pPr>
    </w:p>
    <w:p w:rsidR="003C70F8" w:rsidRPr="004A6A63" w:rsidRDefault="003C70F8" w:rsidP="003C70F8">
      <w:pPr>
        <w:pStyle w:val="Default"/>
        <w:jc w:val="center"/>
        <w:rPr>
          <w:color w:val="000000" w:themeColor="text1"/>
        </w:rPr>
      </w:pPr>
    </w:p>
    <w:p w:rsidR="000854F5" w:rsidRPr="004A6A63" w:rsidRDefault="000854F5" w:rsidP="003C70F8">
      <w:pPr>
        <w:pStyle w:val="Default"/>
        <w:jc w:val="center"/>
        <w:rPr>
          <w:color w:val="000000" w:themeColor="text1"/>
        </w:rPr>
      </w:pPr>
    </w:p>
    <w:p w:rsidR="003C70F8" w:rsidRPr="004A6A63" w:rsidRDefault="003C70F8" w:rsidP="003C70F8">
      <w:pPr>
        <w:pStyle w:val="Default"/>
        <w:jc w:val="center"/>
        <w:rPr>
          <w:color w:val="000000" w:themeColor="text1"/>
        </w:rPr>
      </w:pPr>
    </w:p>
    <w:p w:rsidR="003C70F8" w:rsidRPr="004A6A63" w:rsidRDefault="00EF7044" w:rsidP="003C70F8">
      <w:pPr>
        <w:pStyle w:val="Default"/>
        <w:rPr>
          <w:b/>
          <w:color w:val="000000" w:themeColor="text1"/>
        </w:rPr>
      </w:pPr>
      <w:r w:rsidRPr="004A6A63">
        <w:rPr>
          <w:color w:val="000000" w:themeColor="text1"/>
        </w:rPr>
        <w:t>.........................................................</w:t>
      </w:r>
      <w:r w:rsidRPr="004A6A63">
        <w:rPr>
          <w:color w:val="000000" w:themeColor="text1"/>
        </w:rPr>
        <w:tab/>
      </w:r>
      <w:r w:rsidRPr="004A6A63">
        <w:rPr>
          <w:color w:val="000000" w:themeColor="text1"/>
        </w:rPr>
        <w:tab/>
      </w:r>
      <w:r w:rsidRPr="004A6A63">
        <w:rPr>
          <w:color w:val="000000" w:themeColor="text1"/>
        </w:rPr>
        <w:tab/>
      </w:r>
      <w:r w:rsidRPr="004A6A63">
        <w:rPr>
          <w:color w:val="000000" w:themeColor="text1"/>
        </w:rPr>
        <w:tab/>
        <w:t xml:space="preserve">       ...........................................................</w:t>
      </w:r>
    </w:p>
    <w:p w:rsidR="003C70F8" w:rsidRPr="004A6A63" w:rsidRDefault="003C70F8" w:rsidP="003C70F8">
      <w:pPr>
        <w:pStyle w:val="Default"/>
        <w:rPr>
          <w:color w:val="000000" w:themeColor="text1"/>
        </w:rPr>
      </w:pPr>
      <w:r w:rsidRPr="004A6A63">
        <w:rPr>
          <w:color w:val="000000" w:themeColor="text1"/>
        </w:rPr>
        <w:t xml:space="preserve">  (Nome da </w:t>
      </w:r>
      <w:r w:rsidR="009756C2" w:rsidRPr="004A6A63">
        <w:rPr>
          <w:color w:val="000000" w:themeColor="text1"/>
        </w:rPr>
        <w:t>T</w:t>
      </w:r>
      <w:r w:rsidRPr="004A6A63">
        <w:rPr>
          <w:color w:val="000000" w:themeColor="text1"/>
        </w:rPr>
        <w:t xml:space="preserve">estemunha)                                                        </w:t>
      </w:r>
      <w:r w:rsidR="000854F5" w:rsidRPr="004A6A63">
        <w:rPr>
          <w:color w:val="000000" w:themeColor="text1"/>
        </w:rPr>
        <w:t xml:space="preserve">         </w:t>
      </w:r>
      <w:r w:rsidR="00EF7044" w:rsidRPr="004A6A63">
        <w:rPr>
          <w:color w:val="000000" w:themeColor="text1"/>
        </w:rPr>
        <w:t xml:space="preserve"> </w:t>
      </w:r>
      <w:r w:rsidR="000854F5" w:rsidRPr="004A6A63">
        <w:rPr>
          <w:color w:val="000000" w:themeColor="text1"/>
        </w:rPr>
        <w:t xml:space="preserve">    </w:t>
      </w:r>
      <w:r w:rsidRPr="004A6A63">
        <w:rPr>
          <w:color w:val="000000" w:themeColor="text1"/>
        </w:rPr>
        <w:t xml:space="preserve">  (Nome da Testemunha) </w:t>
      </w:r>
    </w:p>
    <w:p w:rsidR="003C70F8" w:rsidRPr="004A6A63" w:rsidRDefault="009756C2" w:rsidP="003C70F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3C70F8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1° Testemunha                                         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3C70F8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</w:t>
      </w:r>
      <w:r w:rsidR="000854F5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3C70F8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0854F5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EF7044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54F5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3C70F8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2° Testemunha </w:t>
      </w:r>
    </w:p>
    <w:p w:rsidR="003C70F8" w:rsidRPr="004A6A63" w:rsidRDefault="003C70F8" w:rsidP="003C70F8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0854F5" w:rsidRPr="004A6A63" w:rsidRDefault="000854F5" w:rsidP="003C70F8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A2384" w:rsidRPr="004A6A63" w:rsidRDefault="00DA2384" w:rsidP="003C70F8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0854F5" w:rsidRPr="004A6A63" w:rsidRDefault="000854F5" w:rsidP="003C70F8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Reconhecer assinatura em cartório somente do declarante)</w:t>
      </w:r>
    </w:p>
    <w:p w:rsidR="003C70F8" w:rsidRPr="004A6A63" w:rsidRDefault="003C70F8" w:rsidP="003C70F8">
      <w:pPr>
        <w:pStyle w:val="Default"/>
        <w:rPr>
          <w:b/>
          <w:color w:val="000000" w:themeColor="text1"/>
        </w:rPr>
      </w:pPr>
    </w:p>
    <w:p w:rsidR="00065562" w:rsidRPr="004A6A63" w:rsidRDefault="00065562">
      <w:pPr>
        <w:spacing w:after="160" w:line="259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 w:rsidRPr="004A6A63">
        <w:rPr>
          <w:b/>
          <w:bCs/>
          <w:color w:val="000000" w:themeColor="text1"/>
        </w:rPr>
        <w:br w:type="page"/>
      </w:r>
    </w:p>
    <w:p w:rsidR="003C70F8" w:rsidRPr="004A6A63" w:rsidRDefault="00A5098B" w:rsidP="003C70F8">
      <w:pPr>
        <w:pStyle w:val="Default"/>
        <w:jc w:val="center"/>
        <w:rPr>
          <w:b/>
          <w:bCs/>
          <w:color w:val="000000" w:themeColor="text1"/>
        </w:rPr>
      </w:pPr>
      <w:r w:rsidRPr="004A6A63">
        <w:rPr>
          <w:b/>
          <w:bCs/>
          <w:color w:val="000000" w:themeColor="text1"/>
        </w:rPr>
        <w:t>ANEXO V</w:t>
      </w:r>
    </w:p>
    <w:p w:rsidR="009756C2" w:rsidRPr="004A6A63" w:rsidRDefault="009756C2" w:rsidP="003C70F8">
      <w:pPr>
        <w:pStyle w:val="Default"/>
        <w:jc w:val="center"/>
        <w:rPr>
          <w:b/>
          <w:bCs/>
          <w:color w:val="000000" w:themeColor="text1"/>
        </w:rPr>
      </w:pPr>
    </w:p>
    <w:p w:rsidR="003C70F8" w:rsidRPr="004A6A63" w:rsidRDefault="003C70F8" w:rsidP="00DA2384">
      <w:pPr>
        <w:pStyle w:val="Default"/>
        <w:spacing w:line="360" w:lineRule="auto"/>
        <w:jc w:val="center"/>
        <w:rPr>
          <w:b/>
          <w:bCs/>
          <w:color w:val="000000" w:themeColor="text1"/>
        </w:rPr>
      </w:pPr>
      <w:r w:rsidRPr="004A6A63">
        <w:rPr>
          <w:b/>
          <w:bCs/>
          <w:color w:val="000000" w:themeColor="text1"/>
        </w:rPr>
        <w:t>DECLARAÇÃO DE QUE NÃO POSSUI NENHUM CURSO</w:t>
      </w:r>
      <w:r w:rsidR="00465C75" w:rsidRPr="004A6A63">
        <w:rPr>
          <w:b/>
          <w:bCs/>
          <w:color w:val="000000" w:themeColor="text1"/>
        </w:rPr>
        <w:t xml:space="preserve"> </w:t>
      </w:r>
      <w:r w:rsidRPr="004A6A63">
        <w:rPr>
          <w:b/>
          <w:bCs/>
          <w:color w:val="000000" w:themeColor="text1"/>
        </w:rPr>
        <w:t>SUPERIOR</w:t>
      </w:r>
    </w:p>
    <w:p w:rsidR="003C70F8" w:rsidRPr="004A6A63" w:rsidRDefault="003C70F8" w:rsidP="00DA2384">
      <w:pPr>
        <w:pStyle w:val="Default"/>
        <w:spacing w:line="360" w:lineRule="auto"/>
        <w:jc w:val="center"/>
        <w:rPr>
          <w:b/>
          <w:bCs/>
          <w:color w:val="000000" w:themeColor="text1"/>
        </w:rPr>
      </w:pPr>
    </w:p>
    <w:p w:rsidR="003C70F8" w:rsidRPr="004A6A63" w:rsidRDefault="003C70F8" w:rsidP="00DA2384">
      <w:pPr>
        <w:pStyle w:val="Default"/>
        <w:spacing w:line="360" w:lineRule="auto"/>
        <w:jc w:val="both"/>
        <w:rPr>
          <w:color w:val="000000" w:themeColor="text1"/>
        </w:rPr>
      </w:pPr>
    </w:p>
    <w:p w:rsidR="003C70F8" w:rsidRPr="004A6A63" w:rsidRDefault="007F5F55" w:rsidP="00DA2384">
      <w:pPr>
        <w:pStyle w:val="Default"/>
        <w:spacing w:line="360" w:lineRule="auto"/>
        <w:jc w:val="both"/>
        <w:rPr>
          <w:color w:val="000000" w:themeColor="text1"/>
        </w:rPr>
      </w:pPr>
      <w:r w:rsidRPr="004A6A63">
        <w:rPr>
          <w:color w:val="000000" w:themeColor="text1"/>
        </w:rPr>
        <w:t xml:space="preserve">Eu, ..........................................., portador(a) do CPF ........................................, </w:t>
      </w:r>
      <w:r w:rsidR="003C70F8" w:rsidRPr="004A6A63">
        <w:rPr>
          <w:color w:val="000000" w:themeColor="text1"/>
        </w:rPr>
        <w:t xml:space="preserve">declaro para os devidos fins que se façam necessários que não possuo nenhum Curso Superior completo até a presente data. </w:t>
      </w:r>
    </w:p>
    <w:p w:rsidR="003C70F8" w:rsidRPr="004A6A63" w:rsidRDefault="003C70F8" w:rsidP="00DA2384">
      <w:pPr>
        <w:pStyle w:val="Default"/>
        <w:spacing w:line="360" w:lineRule="auto"/>
        <w:jc w:val="both"/>
        <w:rPr>
          <w:color w:val="000000" w:themeColor="text1"/>
        </w:rPr>
      </w:pPr>
    </w:p>
    <w:p w:rsidR="003C70F8" w:rsidRPr="004A6A63" w:rsidRDefault="003C70F8" w:rsidP="00DA2384">
      <w:pPr>
        <w:pStyle w:val="Default"/>
        <w:spacing w:line="360" w:lineRule="auto"/>
        <w:jc w:val="both"/>
        <w:rPr>
          <w:color w:val="000000" w:themeColor="text1"/>
        </w:rPr>
      </w:pPr>
      <w:r w:rsidRPr="004A6A63">
        <w:rPr>
          <w:color w:val="000000" w:themeColor="text1"/>
        </w:rPr>
        <w:t xml:space="preserve">Declaro ainda que as informações contidas nesta declaração são verdadeiras e estou ciente que a omissão de fatos ou a apresentação de dados, documentos falsos e/ou divergentes implicarão no cancelamento do recebimento da bolsa pretendida, obrigando a imediata devolução dos valores indevidamente recebidos, além das medidas judiciais cabíveis. Autorizo a Comissão de Acompanhamento e Fiscalização a confirmar e averiguar a informação acima. </w:t>
      </w:r>
    </w:p>
    <w:p w:rsidR="003C70F8" w:rsidRPr="004A6A63" w:rsidRDefault="003C70F8" w:rsidP="003C70F8">
      <w:pPr>
        <w:pStyle w:val="Default"/>
        <w:rPr>
          <w:color w:val="000000" w:themeColor="text1"/>
        </w:rPr>
      </w:pPr>
    </w:p>
    <w:p w:rsidR="003C70F8" w:rsidRPr="004A6A63" w:rsidRDefault="003C70F8" w:rsidP="003C70F8">
      <w:pPr>
        <w:pStyle w:val="Default"/>
        <w:rPr>
          <w:color w:val="000000" w:themeColor="text1"/>
        </w:rPr>
      </w:pPr>
    </w:p>
    <w:p w:rsidR="003C70F8" w:rsidRPr="004A6A63" w:rsidRDefault="003C70F8" w:rsidP="003C70F8">
      <w:pPr>
        <w:pStyle w:val="Default"/>
        <w:rPr>
          <w:color w:val="000000" w:themeColor="text1"/>
        </w:rPr>
      </w:pPr>
    </w:p>
    <w:p w:rsidR="003C70F8" w:rsidRPr="004A6A63" w:rsidRDefault="003C70F8" w:rsidP="003C70F8">
      <w:pPr>
        <w:pStyle w:val="Default"/>
        <w:rPr>
          <w:color w:val="000000" w:themeColor="text1"/>
        </w:rPr>
      </w:pPr>
    </w:p>
    <w:p w:rsidR="003C70F8" w:rsidRPr="004A6A63" w:rsidRDefault="003C70F8" w:rsidP="003C70F8">
      <w:pPr>
        <w:pStyle w:val="Default"/>
        <w:rPr>
          <w:color w:val="000000" w:themeColor="text1"/>
        </w:rPr>
      </w:pPr>
    </w:p>
    <w:p w:rsidR="003C70F8" w:rsidRPr="004A6A63" w:rsidRDefault="003C70F8" w:rsidP="003C70F8">
      <w:pPr>
        <w:pStyle w:val="Default"/>
        <w:rPr>
          <w:color w:val="000000" w:themeColor="text1"/>
        </w:rPr>
      </w:pPr>
    </w:p>
    <w:p w:rsidR="007F5F55" w:rsidRPr="004A6A63" w:rsidRDefault="007F5F55" w:rsidP="007F5F55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Local e data: .............................................., ............ de ..</w:t>
      </w:r>
      <w:r w:rsidR="00A722FB" w:rsidRPr="004A6A63">
        <w:rPr>
          <w:rFonts w:ascii="Times New Roman" w:hAnsi="Times New Roman"/>
          <w:color w:val="000000" w:themeColor="text1"/>
          <w:sz w:val="24"/>
          <w:szCs w:val="24"/>
        </w:rPr>
        <w:t>........................ de 2017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F5F55" w:rsidRPr="004A6A63" w:rsidRDefault="007F5F55" w:rsidP="007F5F55">
      <w:pPr>
        <w:pStyle w:val="Default"/>
        <w:rPr>
          <w:color w:val="000000" w:themeColor="text1"/>
        </w:rPr>
      </w:pPr>
    </w:p>
    <w:p w:rsidR="003C70F8" w:rsidRPr="004A6A63" w:rsidRDefault="003C70F8" w:rsidP="003C70F8">
      <w:pPr>
        <w:pStyle w:val="Default"/>
        <w:rPr>
          <w:color w:val="000000" w:themeColor="text1"/>
        </w:rPr>
      </w:pPr>
    </w:p>
    <w:p w:rsidR="003C70F8" w:rsidRPr="004A6A63" w:rsidRDefault="003C70F8" w:rsidP="003C70F8">
      <w:pPr>
        <w:pStyle w:val="Default"/>
        <w:rPr>
          <w:color w:val="000000" w:themeColor="text1"/>
        </w:rPr>
      </w:pPr>
    </w:p>
    <w:p w:rsidR="003C70F8" w:rsidRPr="004A6A63" w:rsidRDefault="003C70F8" w:rsidP="003C70F8">
      <w:pPr>
        <w:pStyle w:val="Default"/>
        <w:rPr>
          <w:color w:val="000000" w:themeColor="text1"/>
        </w:rPr>
      </w:pPr>
    </w:p>
    <w:p w:rsidR="003C70F8" w:rsidRPr="004A6A63" w:rsidRDefault="003C70F8" w:rsidP="003C70F8">
      <w:pPr>
        <w:pStyle w:val="Default"/>
        <w:rPr>
          <w:color w:val="000000" w:themeColor="text1"/>
        </w:rPr>
      </w:pPr>
    </w:p>
    <w:p w:rsidR="003C70F8" w:rsidRPr="004A6A63" w:rsidRDefault="003C70F8" w:rsidP="003C70F8">
      <w:pPr>
        <w:pStyle w:val="Default"/>
        <w:rPr>
          <w:color w:val="000000" w:themeColor="text1"/>
        </w:rPr>
      </w:pPr>
    </w:p>
    <w:p w:rsidR="003C70F8" w:rsidRPr="004A6A63" w:rsidRDefault="00EF7044" w:rsidP="003C70F8">
      <w:pPr>
        <w:pStyle w:val="Default"/>
        <w:jc w:val="center"/>
        <w:rPr>
          <w:color w:val="000000" w:themeColor="text1"/>
        </w:rPr>
      </w:pPr>
      <w:r w:rsidRPr="004A6A63">
        <w:rPr>
          <w:color w:val="000000" w:themeColor="text1"/>
        </w:rPr>
        <w:t>......................................................................</w:t>
      </w:r>
    </w:p>
    <w:p w:rsidR="003C70F8" w:rsidRPr="004A6A63" w:rsidRDefault="005B7621" w:rsidP="003C70F8">
      <w:pPr>
        <w:pStyle w:val="Default"/>
        <w:jc w:val="center"/>
        <w:rPr>
          <w:color w:val="000000" w:themeColor="text1"/>
        </w:rPr>
      </w:pPr>
      <w:r w:rsidRPr="004A6A63">
        <w:rPr>
          <w:color w:val="000000" w:themeColor="text1"/>
        </w:rPr>
        <w:t>Assinatura do</w:t>
      </w:r>
      <w:r w:rsidR="009137C9" w:rsidRPr="004A6A63">
        <w:rPr>
          <w:color w:val="000000" w:themeColor="text1"/>
        </w:rPr>
        <w:t>(a)</w:t>
      </w:r>
      <w:r w:rsidRPr="004A6A63">
        <w:rPr>
          <w:color w:val="000000" w:themeColor="text1"/>
        </w:rPr>
        <w:t xml:space="preserve"> candidato</w:t>
      </w:r>
      <w:r w:rsidR="009137C9" w:rsidRPr="004A6A63">
        <w:rPr>
          <w:color w:val="000000" w:themeColor="text1"/>
        </w:rPr>
        <w:t>(a)</w:t>
      </w:r>
      <w:r w:rsidRPr="004A6A63">
        <w:rPr>
          <w:color w:val="000000" w:themeColor="text1"/>
        </w:rPr>
        <w:t xml:space="preserve"> à bolsa</w:t>
      </w:r>
    </w:p>
    <w:p w:rsidR="003C70F8" w:rsidRPr="004A6A63" w:rsidRDefault="003C70F8" w:rsidP="003C70F8">
      <w:pPr>
        <w:pStyle w:val="Default"/>
        <w:jc w:val="center"/>
        <w:rPr>
          <w:color w:val="000000" w:themeColor="text1"/>
        </w:rPr>
      </w:pPr>
    </w:p>
    <w:p w:rsidR="003C70F8" w:rsidRPr="004A6A63" w:rsidRDefault="003C70F8" w:rsidP="003C70F8">
      <w:pPr>
        <w:pStyle w:val="Default"/>
        <w:jc w:val="center"/>
        <w:rPr>
          <w:color w:val="000000" w:themeColor="text1"/>
        </w:rPr>
      </w:pPr>
    </w:p>
    <w:p w:rsidR="003C70F8" w:rsidRPr="004A6A63" w:rsidRDefault="003C70F8" w:rsidP="003C70F8">
      <w:pPr>
        <w:pStyle w:val="Default"/>
        <w:jc w:val="center"/>
        <w:rPr>
          <w:color w:val="000000" w:themeColor="text1"/>
        </w:rPr>
      </w:pPr>
    </w:p>
    <w:p w:rsidR="003C70F8" w:rsidRPr="004A6A63" w:rsidRDefault="003C70F8" w:rsidP="003C70F8">
      <w:pPr>
        <w:pStyle w:val="Default"/>
        <w:jc w:val="center"/>
        <w:rPr>
          <w:color w:val="000000" w:themeColor="text1"/>
        </w:rPr>
      </w:pPr>
    </w:p>
    <w:p w:rsidR="003C70F8" w:rsidRPr="004A6A63" w:rsidRDefault="00EF7044" w:rsidP="003C70F8">
      <w:pPr>
        <w:pStyle w:val="Default"/>
        <w:rPr>
          <w:color w:val="000000" w:themeColor="text1"/>
        </w:rPr>
      </w:pPr>
      <w:r w:rsidRPr="004A6A63">
        <w:rPr>
          <w:color w:val="000000" w:themeColor="text1"/>
        </w:rPr>
        <w:t>.......................................................</w:t>
      </w:r>
      <w:r w:rsidR="003C70F8" w:rsidRPr="004A6A63">
        <w:rPr>
          <w:color w:val="000000" w:themeColor="text1"/>
        </w:rPr>
        <w:t xml:space="preserve">           </w:t>
      </w:r>
      <w:r w:rsidRPr="004A6A63">
        <w:rPr>
          <w:color w:val="000000" w:themeColor="text1"/>
        </w:rPr>
        <w:t xml:space="preserve">                                </w:t>
      </w:r>
      <w:r w:rsidR="003C70F8" w:rsidRPr="004A6A63">
        <w:rPr>
          <w:color w:val="000000" w:themeColor="text1"/>
        </w:rPr>
        <w:t xml:space="preserve"> </w:t>
      </w:r>
      <w:r w:rsidRPr="004A6A63">
        <w:rPr>
          <w:color w:val="000000" w:themeColor="text1"/>
        </w:rPr>
        <w:t>.....................................................</w:t>
      </w:r>
    </w:p>
    <w:p w:rsidR="003C70F8" w:rsidRPr="004A6A63" w:rsidRDefault="003C70F8" w:rsidP="003C70F8">
      <w:pPr>
        <w:pStyle w:val="Default"/>
        <w:rPr>
          <w:color w:val="000000" w:themeColor="text1"/>
        </w:rPr>
      </w:pPr>
      <w:r w:rsidRPr="004A6A63">
        <w:rPr>
          <w:color w:val="000000" w:themeColor="text1"/>
        </w:rPr>
        <w:t xml:space="preserve">  (Nome da </w:t>
      </w:r>
      <w:r w:rsidR="009756C2" w:rsidRPr="004A6A63">
        <w:rPr>
          <w:color w:val="000000" w:themeColor="text1"/>
        </w:rPr>
        <w:t>T</w:t>
      </w:r>
      <w:r w:rsidRPr="004A6A63">
        <w:rPr>
          <w:color w:val="000000" w:themeColor="text1"/>
        </w:rPr>
        <w:t xml:space="preserve">estemunha)                                                 </w:t>
      </w:r>
      <w:r w:rsidR="007F5F55" w:rsidRPr="004A6A63">
        <w:rPr>
          <w:color w:val="000000" w:themeColor="text1"/>
        </w:rPr>
        <w:t xml:space="preserve"> </w:t>
      </w:r>
      <w:r w:rsidRPr="004A6A63">
        <w:rPr>
          <w:color w:val="000000" w:themeColor="text1"/>
        </w:rPr>
        <w:t xml:space="preserve">      </w:t>
      </w:r>
      <w:r w:rsidR="007F5F55" w:rsidRPr="004A6A63">
        <w:rPr>
          <w:color w:val="000000" w:themeColor="text1"/>
        </w:rPr>
        <w:t xml:space="preserve">   </w:t>
      </w:r>
      <w:r w:rsidRPr="004A6A63">
        <w:rPr>
          <w:color w:val="000000" w:themeColor="text1"/>
        </w:rPr>
        <w:t xml:space="preserve">  </w:t>
      </w:r>
      <w:r w:rsidR="00EF7044" w:rsidRPr="004A6A63">
        <w:rPr>
          <w:color w:val="000000" w:themeColor="text1"/>
        </w:rPr>
        <w:t xml:space="preserve">     </w:t>
      </w:r>
      <w:r w:rsidRPr="004A6A63">
        <w:rPr>
          <w:color w:val="000000" w:themeColor="text1"/>
        </w:rPr>
        <w:t xml:space="preserve"> (Nome da Testemunha) </w:t>
      </w:r>
    </w:p>
    <w:p w:rsidR="003C70F8" w:rsidRPr="004A6A63" w:rsidRDefault="003C70F8" w:rsidP="003C70F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     1° Testemunha                                                                    </w:t>
      </w:r>
      <w:r w:rsidR="007F5F55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7044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 2° Testemunha </w:t>
      </w:r>
    </w:p>
    <w:p w:rsidR="003C70F8" w:rsidRPr="004A6A63" w:rsidRDefault="003C70F8" w:rsidP="003C70F8">
      <w:pPr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3C70F8" w:rsidRPr="004A6A63" w:rsidRDefault="00A5098B" w:rsidP="00DA2384">
      <w:pPr>
        <w:tabs>
          <w:tab w:val="center" w:pos="4536"/>
          <w:tab w:val="left" w:pos="5580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ANEXO VI</w:t>
      </w:r>
    </w:p>
    <w:p w:rsidR="009756C2" w:rsidRPr="004A6A63" w:rsidRDefault="009756C2" w:rsidP="00DA2384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C70F8" w:rsidRPr="004A6A63" w:rsidRDefault="003C70F8" w:rsidP="00DA2384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MODELO DE DECLARAÇÃO DE DIVISÃO DE ALUGUEL</w:t>
      </w:r>
    </w:p>
    <w:p w:rsidR="003C70F8" w:rsidRPr="004A6A63" w:rsidRDefault="003C70F8" w:rsidP="00DA238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A2384" w:rsidRPr="004A6A63" w:rsidRDefault="00DA2384" w:rsidP="00DA238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445BDE" w:rsidP="00DA238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Eu, </w:t>
      </w:r>
      <w:r w:rsidR="003C70F8" w:rsidRPr="004A6A63">
        <w:rPr>
          <w:rFonts w:ascii="Times New Roman" w:hAnsi="Times New Roman"/>
          <w:color w:val="000000" w:themeColor="text1"/>
          <w:sz w:val="24"/>
          <w:szCs w:val="24"/>
        </w:rPr>
        <w:t>...................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.............................., </w:t>
      </w:r>
      <w:r w:rsidR="003C70F8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aluno regularmente matriculado no curso de ..........................................., da FAI Faculdades de Itapiranga, declaro sob as penas da lei e conforme estabelecido no edital </w:t>
      </w:r>
      <w:r w:rsidR="00805352" w:rsidRPr="004A6A63">
        <w:rPr>
          <w:rFonts w:ascii="Times New Roman" w:hAnsi="Times New Roman"/>
          <w:color w:val="000000" w:themeColor="text1"/>
          <w:sz w:val="24"/>
          <w:szCs w:val="24"/>
        </w:rPr>
        <w:t>do Artigo</w:t>
      </w:r>
      <w:r w:rsidR="003C70F8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170</w:t>
      </w:r>
      <w:r w:rsidR="00A722FB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(1</w:t>
      </w:r>
      <w:r w:rsidR="00805352" w:rsidRPr="004A6A63">
        <w:rPr>
          <w:rFonts w:ascii="Times New Roman" w:hAnsi="Times New Roman"/>
          <w:color w:val="000000" w:themeColor="text1"/>
          <w:sz w:val="24"/>
          <w:szCs w:val="24"/>
        </w:rPr>
        <w:t>º</w:t>
      </w:r>
      <w:r w:rsidR="00A722FB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2017</w:t>
      </w:r>
      <w:r w:rsidR="00805352" w:rsidRPr="004A6A63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C70F8" w:rsidRPr="004A6A63">
        <w:rPr>
          <w:rFonts w:ascii="Times New Roman" w:hAnsi="Times New Roman"/>
          <w:color w:val="000000" w:themeColor="text1"/>
          <w:sz w:val="24"/>
          <w:szCs w:val="24"/>
        </w:rPr>
        <w:t>, para comprovação no Cadastro Socioeconômico, que divi</w:t>
      </w:r>
      <w:r w:rsidR="00805352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do aluguel do imóvel situado no endereço .................................................................., </w:t>
      </w:r>
      <w:r w:rsidR="003C70F8" w:rsidRPr="004A6A63">
        <w:rPr>
          <w:rFonts w:ascii="Times New Roman" w:hAnsi="Times New Roman"/>
          <w:color w:val="000000" w:themeColor="text1"/>
          <w:sz w:val="24"/>
          <w:szCs w:val="24"/>
        </w:rPr>
        <w:t>no valor de R$.......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............ para cada morador, com a(s)</w:t>
      </w:r>
      <w:r w:rsidR="003C70F8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pessoa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(s) a seguir relacionada(s)</w:t>
      </w:r>
      <w:r w:rsidR="003C70F8" w:rsidRPr="004A6A6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3C70F8" w:rsidRPr="004A6A63" w:rsidRDefault="00445BDE" w:rsidP="00DA238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70F8" w:rsidRPr="004A6A63" w:rsidRDefault="003C70F8" w:rsidP="00DA238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DA238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Declaro que o(s) dado(s) acima apresentado(s) é(são) verdadeiro(s) e estou ciente de que a omissão de informações ou a apresentação de dados ou documentos falsos e/ou divergentes implicam no cancelamento do recebimento das bolsas de estudo, trabalho, pesquisa e extensão e obrigam a imediata devolução dos valores indevidamente recebidos, além das medidas judiciais cabíveis. </w:t>
      </w:r>
    </w:p>
    <w:p w:rsidR="00445BDE" w:rsidRPr="004A6A63" w:rsidRDefault="00445BDE" w:rsidP="00DA238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DA238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Autorizo a </w:t>
      </w:r>
      <w:r w:rsidR="00445BDE" w:rsidRPr="004A6A63">
        <w:rPr>
          <w:rFonts w:ascii="Times New Roman" w:hAnsi="Times New Roman"/>
          <w:color w:val="000000" w:themeColor="text1"/>
          <w:sz w:val="24"/>
          <w:szCs w:val="24"/>
        </w:rPr>
        <w:t>Comissão de Fiscalização do Artigo 170 da Constituição do Es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tado de Santa Catarina ou a quem a Superintendência/Presidência da FAI Fac</w:t>
      </w:r>
      <w:r w:rsidR="00445BDE" w:rsidRPr="004A6A63">
        <w:rPr>
          <w:rFonts w:ascii="Times New Roman" w:hAnsi="Times New Roman"/>
          <w:color w:val="000000" w:themeColor="text1"/>
          <w:sz w:val="24"/>
          <w:szCs w:val="24"/>
        </w:rPr>
        <w:t>uldades de Itapiranga designar para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averiguar a informação acima.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5BDE" w:rsidRPr="004A6A63" w:rsidRDefault="00445BDE" w:rsidP="00445BDE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Local e data: .............................................., ............ de .......................... de 201</w:t>
      </w:r>
      <w:r w:rsidR="00A722FB" w:rsidRPr="004A6A6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756C2" w:rsidRPr="004A6A63" w:rsidRDefault="009756C2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5BDE" w:rsidRPr="004A6A63" w:rsidRDefault="00445BDE" w:rsidP="00445BD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Assinatura do</w:t>
      </w:r>
      <w:r w:rsidR="009137C9" w:rsidRPr="004A6A63">
        <w:rPr>
          <w:rFonts w:ascii="Times New Roman" w:hAnsi="Times New Roman"/>
          <w:color w:val="000000" w:themeColor="text1"/>
          <w:sz w:val="24"/>
          <w:szCs w:val="24"/>
        </w:rPr>
        <w:t>(a)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candidato</w:t>
      </w:r>
      <w:r w:rsidR="009137C9" w:rsidRPr="004A6A63">
        <w:rPr>
          <w:rFonts w:ascii="Times New Roman" w:hAnsi="Times New Roman"/>
          <w:color w:val="000000" w:themeColor="text1"/>
          <w:sz w:val="24"/>
          <w:szCs w:val="24"/>
        </w:rPr>
        <w:t>(a)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à bolsa: .........................................................................</w:t>
      </w:r>
    </w:p>
    <w:p w:rsidR="00445BDE" w:rsidRPr="004A6A63" w:rsidRDefault="00445BDE" w:rsidP="00445BD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445BD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As</w:t>
      </w:r>
      <w:r w:rsidR="00445BDE" w:rsidRPr="004A6A63">
        <w:rPr>
          <w:rFonts w:ascii="Times New Roman" w:hAnsi="Times New Roman"/>
          <w:color w:val="000000" w:themeColor="text1"/>
          <w:sz w:val="24"/>
          <w:szCs w:val="24"/>
        </w:rPr>
        <w:t>sinatura dos demais inquilinos: .......................................................................</w:t>
      </w:r>
    </w:p>
    <w:p w:rsidR="00445BDE" w:rsidRPr="004A6A63" w:rsidRDefault="00445BDE" w:rsidP="00445BD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.......................................................................</w:t>
      </w:r>
    </w:p>
    <w:p w:rsidR="00445BDE" w:rsidRPr="004A6A63" w:rsidRDefault="00445BDE" w:rsidP="00445BD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.......................................................................</w:t>
      </w:r>
    </w:p>
    <w:p w:rsidR="00445BDE" w:rsidRPr="004A6A63" w:rsidRDefault="00445BDE" w:rsidP="00445BD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.......................................................................</w:t>
      </w:r>
    </w:p>
    <w:p w:rsidR="003C70F8" w:rsidRPr="004A6A63" w:rsidRDefault="003C70F8" w:rsidP="003C70F8">
      <w:pPr>
        <w:spacing w:after="0"/>
        <w:ind w:left="30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065562" w:rsidP="00DA2384">
      <w:pPr>
        <w:spacing w:after="160" w:line="259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="00A5098B" w:rsidRPr="004A6A63">
        <w:rPr>
          <w:rFonts w:ascii="Times New Roman" w:hAnsi="Times New Roman"/>
          <w:b/>
          <w:color w:val="000000" w:themeColor="text1"/>
          <w:sz w:val="24"/>
          <w:szCs w:val="24"/>
        </w:rPr>
        <w:t>ANEXO VII</w:t>
      </w:r>
    </w:p>
    <w:p w:rsidR="009756C2" w:rsidRPr="004A6A63" w:rsidRDefault="009756C2" w:rsidP="00DA2384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C70F8" w:rsidRPr="004A6A63" w:rsidRDefault="003C70F8" w:rsidP="00DA2384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MODELO DE DECLARAÇÃO DE NUMERAÇÃO DE BLOCO DE PRODUTOR</w:t>
      </w:r>
    </w:p>
    <w:p w:rsidR="003C70F8" w:rsidRPr="004A6A63" w:rsidRDefault="003C70F8" w:rsidP="00DA238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DA238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A Prefeitura Municipal de </w:t>
      </w:r>
      <w:r w:rsidR="00EF7044" w:rsidRPr="004A6A63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, por meio do setor da exatoria, declara para os devidos fins e a quem possa interessar que o agricultor</w:t>
      </w:r>
      <w:r w:rsidR="00EF7044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..................................................., portador do CPF ................................................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, residente e domiciliado</w:t>
      </w:r>
      <w:r w:rsidR="00EF7044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no endereço ..................................................................., 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retirou o(s) Bloco(s) de Produtor Rural junto a prefeitura supracitada, compreendendo o período de 1 ano até a presente data,  com a seguinte numeração</w:t>
      </w:r>
      <w:r w:rsidR="00EF7044" w:rsidRPr="004A6A63">
        <w:rPr>
          <w:rFonts w:ascii="Times New Roman" w:hAnsi="Times New Roman"/>
          <w:color w:val="000000" w:themeColor="text1"/>
          <w:sz w:val="24"/>
          <w:szCs w:val="24"/>
        </w:rPr>
        <w:t>: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70F8" w:rsidRPr="004A6A63" w:rsidRDefault="003C70F8" w:rsidP="00DA2384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EF7044" w:rsidRPr="004A6A63" w:rsidRDefault="00EF7044" w:rsidP="003C70F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EF7044" w:rsidRPr="004A6A63" w:rsidRDefault="00EF7044" w:rsidP="00EF7044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Local e data: .............................................., ............ de ..</w:t>
      </w:r>
      <w:r w:rsidR="00A722FB" w:rsidRPr="004A6A63">
        <w:rPr>
          <w:rFonts w:ascii="Times New Roman" w:hAnsi="Times New Roman"/>
          <w:color w:val="000000" w:themeColor="text1"/>
          <w:sz w:val="24"/>
          <w:szCs w:val="24"/>
        </w:rPr>
        <w:t>........................ de 2017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F7044" w:rsidRPr="004A6A63" w:rsidRDefault="00EF7044" w:rsidP="003C70F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EF7044" w:rsidRPr="004A6A63" w:rsidRDefault="00EF7044" w:rsidP="003C70F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EF7044" w:rsidRPr="004A6A63" w:rsidRDefault="00EF7044" w:rsidP="003C70F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EF7044" w:rsidP="003C70F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</w:t>
      </w:r>
      <w:r w:rsidR="003C70F8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</w:t>
      </w:r>
    </w:p>
    <w:p w:rsidR="003C70F8" w:rsidRPr="004A6A63" w:rsidRDefault="003C70F8" w:rsidP="003C70F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Ass</w:t>
      </w:r>
      <w:r w:rsidR="00EF7044" w:rsidRPr="004A6A63">
        <w:rPr>
          <w:rFonts w:ascii="Times New Roman" w:hAnsi="Times New Roman"/>
          <w:color w:val="000000" w:themeColor="text1"/>
          <w:sz w:val="24"/>
          <w:szCs w:val="24"/>
        </w:rPr>
        <w:t>inatura do(a)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declarante com carimbo da Prefeitura</w:t>
      </w:r>
    </w:p>
    <w:p w:rsidR="003C70F8" w:rsidRPr="004A6A63" w:rsidRDefault="003C70F8" w:rsidP="003C70F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EF7044" w:rsidRPr="004A6A63" w:rsidRDefault="00EF7044" w:rsidP="003C70F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EF7044" w:rsidP="003C70F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3C70F8" w:rsidRPr="004A6A63" w:rsidRDefault="003C70F8" w:rsidP="003C70F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Assinatura do Produtor Rural</w:t>
      </w:r>
    </w:p>
    <w:p w:rsidR="003C70F8" w:rsidRPr="004A6A63" w:rsidRDefault="003C70F8" w:rsidP="003C70F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4E3D64" w:rsidRPr="004A6A63" w:rsidRDefault="004E3D64" w:rsidP="003C70F8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4E3D64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3C70F8" w:rsidRPr="004A6A63" w:rsidRDefault="003C70F8" w:rsidP="003C70F8">
      <w:pPr>
        <w:pStyle w:val="Default"/>
        <w:rPr>
          <w:b/>
          <w:bCs/>
          <w:color w:val="000000" w:themeColor="text1"/>
        </w:rPr>
      </w:pPr>
    </w:p>
    <w:p w:rsidR="003C70F8" w:rsidRPr="004A6A63" w:rsidRDefault="00A5098B" w:rsidP="003C70F8">
      <w:pPr>
        <w:pStyle w:val="Default"/>
        <w:jc w:val="center"/>
        <w:rPr>
          <w:b/>
          <w:bCs/>
          <w:color w:val="000000" w:themeColor="text1"/>
        </w:rPr>
      </w:pPr>
      <w:r w:rsidRPr="004A6A63">
        <w:rPr>
          <w:b/>
          <w:bCs/>
          <w:color w:val="000000" w:themeColor="text1"/>
        </w:rPr>
        <w:t>ANEXO VIII</w:t>
      </w:r>
    </w:p>
    <w:p w:rsidR="009756C2" w:rsidRPr="004A6A63" w:rsidRDefault="009756C2" w:rsidP="003C70F8">
      <w:pPr>
        <w:pStyle w:val="Default"/>
        <w:jc w:val="center"/>
        <w:rPr>
          <w:b/>
          <w:bCs/>
          <w:color w:val="000000" w:themeColor="text1"/>
        </w:rPr>
      </w:pPr>
    </w:p>
    <w:p w:rsidR="003C70F8" w:rsidRPr="004A6A63" w:rsidRDefault="003C70F8" w:rsidP="00DA2384">
      <w:pPr>
        <w:pStyle w:val="Default"/>
        <w:spacing w:line="360" w:lineRule="auto"/>
        <w:jc w:val="center"/>
        <w:rPr>
          <w:b/>
          <w:bCs/>
          <w:color w:val="000000" w:themeColor="text1"/>
        </w:rPr>
      </w:pPr>
      <w:r w:rsidRPr="004A6A63">
        <w:rPr>
          <w:b/>
          <w:bCs/>
          <w:color w:val="000000" w:themeColor="text1"/>
        </w:rPr>
        <w:t>MODELO DE DECLARAÇÃO PARA DESPESAS COM TRANSPORTE PRÓPRIO PARA ESTUDAR</w:t>
      </w:r>
    </w:p>
    <w:p w:rsidR="003C70F8" w:rsidRPr="004A6A63" w:rsidRDefault="003C70F8" w:rsidP="00DA2384">
      <w:pPr>
        <w:pStyle w:val="Default"/>
        <w:spacing w:line="360" w:lineRule="auto"/>
        <w:jc w:val="both"/>
        <w:rPr>
          <w:b/>
          <w:bCs/>
          <w:color w:val="000000" w:themeColor="text1"/>
        </w:rPr>
      </w:pPr>
    </w:p>
    <w:p w:rsidR="003C70F8" w:rsidRPr="004A6A63" w:rsidRDefault="003C70F8" w:rsidP="00DA2384">
      <w:pPr>
        <w:pStyle w:val="Default"/>
        <w:spacing w:line="360" w:lineRule="auto"/>
        <w:jc w:val="both"/>
        <w:rPr>
          <w:bCs/>
          <w:color w:val="000000" w:themeColor="text1"/>
        </w:rPr>
      </w:pPr>
      <w:r w:rsidRPr="004A6A63">
        <w:rPr>
          <w:bCs/>
          <w:color w:val="000000" w:themeColor="text1"/>
        </w:rPr>
        <w:t>Eu</w:t>
      </w:r>
      <w:r w:rsidR="00CC20C6" w:rsidRPr="004A6A63">
        <w:rPr>
          <w:bCs/>
          <w:color w:val="000000" w:themeColor="text1"/>
        </w:rPr>
        <w:t xml:space="preserve">, ........................................................., portador do CPF ........................................., </w:t>
      </w:r>
      <w:r w:rsidRPr="004A6A63">
        <w:rPr>
          <w:bCs/>
          <w:color w:val="000000" w:themeColor="text1"/>
        </w:rPr>
        <w:t>residente e domiciliado no endereço</w:t>
      </w:r>
      <w:r w:rsidR="00CC20C6" w:rsidRPr="004A6A63">
        <w:rPr>
          <w:bCs/>
          <w:color w:val="000000" w:themeColor="text1"/>
        </w:rPr>
        <w:t xml:space="preserve"> .............................................................., </w:t>
      </w:r>
      <w:r w:rsidRPr="004A6A63">
        <w:rPr>
          <w:bCs/>
          <w:color w:val="000000" w:themeColor="text1"/>
        </w:rPr>
        <w:t>declaro para os devidos fins e a quem possa interessar que possuo despesas mensais com transporte próprio exclusivamente em função dos</w:t>
      </w:r>
      <w:r w:rsidR="00CC20C6" w:rsidRPr="004A6A63">
        <w:rPr>
          <w:bCs/>
          <w:color w:val="000000" w:themeColor="text1"/>
        </w:rPr>
        <w:t xml:space="preserve"> estudos, no valor de R$ .........................</w:t>
      </w:r>
      <w:r w:rsidRPr="004A6A63">
        <w:rPr>
          <w:bCs/>
          <w:color w:val="000000" w:themeColor="text1"/>
        </w:rPr>
        <w:t>, levando em consideração que a distância mensal percorrida (residência até a FAI/FA</w:t>
      </w:r>
      <w:r w:rsidR="00CC20C6" w:rsidRPr="004A6A63">
        <w:rPr>
          <w:bCs/>
          <w:color w:val="000000" w:themeColor="text1"/>
        </w:rPr>
        <w:t xml:space="preserve">I até a residência) é de ........................... </w:t>
      </w:r>
      <w:r w:rsidRPr="004A6A63">
        <w:rPr>
          <w:bCs/>
          <w:color w:val="000000" w:themeColor="text1"/>
        </w:rPr>
        <w:t>Km,  com o veículo/modelo</w:t>
      </w:r>
      <w:r w:rsidR="00CC20C6" w:rsidRPr="004A6A63">
        <w:rPr>
          <w:bCs/>
          <w:color w:val="000000" w:themeColor="text1"/>
        </w:rPr>
        <w:t xml:space="preserve"> ....................................................</w:t>
      </w:r>
    </w:p>
    <w:p w:rsidR="003C70F8" w:rsidRPr="004A6A63" w:rsidRDefault="003C70F8" w:rsidP="00DA238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DA238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DA238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Declaro ainda, sob as penas da lei e conforme estabelecido no edital de abertura das i</w:t>
      </w:r>
      <w:r w:rsidR="00CC20C6" w:rsidRPr="004A6A63">
        <w:rPr>
          <w:rFonts w:ascii="Times New Roman" w:hAnsi="Times New Roman"/>
          <w:color w:val="000000" w:themeColor="text1"/>
          <w:sz w:val="24"/>
          <w:szCs w:val="24"/>
        </w:rPr>
        <w:t>nscrições do pr</w:t>
      </w:r>
      <w:r w:rsidR="00A722FB" w:rsidRPr="004A6A63">
        <w:rPr>
          <w:rFonts w:ascii="Times New Roman" w:hAnsi="Times New Roman"/>
          <w:color w:val="000000" w:themeColor="text1"/>
          <w:sz w:val="24"/>
          <w:szCs w:val="24"/>
        </w:rPr>
        <w:t>ocesso seletivo do Artigo 170 (1º/2017</w:t>
      </w:r>
      <w:r w:rsidR="00CC20C6" w:rsidRPr="004A6A63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54F75"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que as informações acima prestadas são verdadeiras e estou ciente de que a omissão de informações ou a apresentação de dados ou documentos falsos e/ou divergentes resultam na minha eliminação sumária de todos os programas do Cadastro Socioeconômico. Autorizo a Comissão de Acompanhamento e Fiscalização ou quem a Presidência da FAI designar a confirmar e averiguar a informação acima. </w:t>
      </w:r>
    </w:p>
    <w:p w:rsidR="00CC20C6" w:rsidRPr="004A6A63" w:rsidRDefault="00CC20C6" w:rsidP="003C70F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CC20C6" w:rsidRPr="004A6A63" w:rsidRDefault="00CC20C6" w:rsidP="003C70F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4A6A63" w:rsidRDefault="003C70F8" w:rsidP="003C70F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CC20C6" w:rsidRPr="004A6A63" w:rsidRDefault="00CC20C6" w:rsidP="00CC20C6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Local e data: .............................................., ............ de ..</w:t>
      </w:r>
      <w:r w:rsidR="00A722FB" w:rsidRPr="004A6A63">
        <w:rPr>
          <w:rFonts w:ascii="Times New Roman" w:hAnsi="Times New Roman"/>
          <w:color w:val="000000" w:themeColor="text1"/>
          <w:sz w:val="24"/>
          <w:szCs w:val="24"/>
        </w:rPr>
        <w:t>........................ de 2017</w:t>
      </w:r>
      <w:r w:rsidRPr="004A6A6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C20C6" w:rsidRPr="004A6A63" w:rsidRDefault="00CC20C6" w:rsidP="003C70F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CC20C6" w:rsidRPr="004A6A63" w:rsidRDefault="00CC20C6" w:rsidP="003C70F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CC20C6" w:rsidRPr="004A6A63" w:rsidRDefault="00CC20C6" w:rsidP="003C70F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CC20C6" w:rsidRPr="004A6A63" w:rsidRDefault="00CC20C6" w:rsidP="003C70F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CC20C6" w:rsidRPr="004A6A63" w:rsidRDefault="00CC20C6" w:rsidP="00CC20C6">
      <w:pPr>
        <w:pStyle w:val="Default"/>
        <w:rPr>
          <w:color w:val="000000" w:themeColor="text1"/>
        </w:rPr>
      </w:pPr>
    </w:p>
    <w:p w:rsidR="00CC20C6" w:rsidRPr="004A6A63" w:rsidRDefault="00CC20C6" w:rsidP="00CC20C6">
      <w:pPr>
        <w:pStyle w:val="Default"/>
        <w:jc w:val="center"/>
        <w:rPr>
          <w:color w:val="000000" w:themeColor="text1"/>
        </w:rPr>
      </w:pPr>
      <w:r w:rsidRPr="004A6A63">
        <w:rPr>
          <w:color w:val="000000" w:themeColor="text1"/>
        </w:rPr>
        <w:t>......................................................................</w:t>
      </w:r>
    </w:p>
    <w:p w:rsidR="00CC20C6" w:rsidRPr="004A6A63" w:rsidRDefault="00CC20C6" w:rsidP="00CC20C6">
      <w:pPr>
        <w:pStyle w:val="Default"/>
        <w:jc w:val="center"/>
        <w:rPr>
          <w:color w:val="000000" w:themeColor="text1"/>
        </w:rPr>
      </w:pPr>
      <w:r w:rsidRPr="004A6A63">
        <w:rPr>
          <w:color w:val="000000" w:themeColor="text1"/>
        </w:rPr>
        <w:t>Assinatura do</w:t>
      </w:r>
      <w:r w:rsidR="009137C9" w:rsidRPr="004A6A63">
        <w:rPr>
          <w:color w:val="000000" w:themeColor="text1"/>
        </w:rPr>
        <w:t>(a)</w:t>
      </w:r>
      <w:r w:rsidRPr="004A6A63">
        <w:rPr>
          <w:color w:val="000000" w:themeColor="text1"/>
        </w:rPr>
        <w:t xml:space="preserve"> candidato</w:t>
      </w:r>
      <w:r w:rsidR="009137C9" w:rsidRPr="004A6A63">
        <w:rPr>
          <w:color w:val="000000" w:themeColor="text1"/>
        </w:rPr>
        <w:t>(a)</w:t>
      </w:r>
      <w:r w:rsidRPr="004A6A63">
        <w:rPr>
          <w:color w:val="000000" w:themeColor="text1"/>
        </w:rPr>
        <w:t xml:space="preserve"> à bolsa</w:t>
      </w:r>
    </w:p>
    <w:p w:rsidR="00CC20C6" w:rsidRPr="004A6A63" w:rsidRDefault="00CC20C6" w:rsidP="00CC20C6">
      <w:pPr>
        <w:pStyle w:val="Default"/>
        <w:jc w:val="center"/>
        <w:rPr>
          <w:color w:val="000000" w:themeColor="text1"/>
        </w:rPr>
      </w:pPr>
    </w:p>
    <w:p w:rsidR="00CC20C6" w:rsidRPr="004A6A63" w:rsidRDefault="00CC20C6" w:rsidP="00CC20C6">
      <w:pPr>
        <w:pStyle w:val="Default"/>
        <w:jc w:val="center"/>
        <w:rPr>
          <w:color w:val="000000" w:themeColor="text1"/>
        </w:rPr>
      </w:pPr>
    </w:p>
    <w:p w:rsidR="00CC20C6" w:rsidRPr="004A6A63" w:rsidRDefault="00CC20C6" w:rsidP="00CC20C6">
      <w:pPr>
        <w:pStyle w:val="Default"/>
        <w:jc w:val="center"/>
        <w:rPr>
          <w:color w:val="000000" w:themeColor="text1"/>
        </w:rPr>
      </w:pPr>
    </w:p>
    <w:p w:rsidR="00CC20C6" w:rsidRPr="004A6A63" w:rsidRDefault="00CC20C6" w:rsidP="00CC20C6">
      <w:pPr>
        <w:pStyle w:val="Default"/>
        <w:jc w:val="center"/>
        <w:rPr>
          <w:color w:val="000000" w:themeColor="text1"/>
        </w:rPr>
      </w:pPr>
    </w:p>
    <w:p w:rsidR="00CC20C6" w:rsidRPr="004A6A63" w:rsidRDefault="00CC20C6" w:rsidP="00CC20C6">
      <w:pPr>
        <w:pStyle w:val="Default"/>
        <w:rPr>
          <w:color w:val="000000" w:themeColor="text1"/>
        </w:rPr>
      </w:pPr>
      <w:r w:rsidRPr="004A6A63">
        <w:rPr>
          <w:color w:val="000000" w:themeColor="text1"/>
        </w:rPr>
        <w:t>.......................................................                                            .....................................................</w:t>
      </w:r>
    </w:p>
    <w:p w:rsidR="00CC20C6" w:rsidRPr="004A6A63" w:rsidRDefault="00CC20C6" w:rsidP="00CC20C6">
      <w:pPr>
        <w:pStyle w:val="Default"/>
        <w:rPr>
          <w:color w:val="000000" w:themeColor="text1"/>
        </w:rPr>
      </w:pPr>
      <w:r w:rsidRPr="004A6A63">
        <w:rPr>
          <w:color w:val="000000" w:themeColor="text1"/>
        </w:rPr>
        <w:t xml:space="preserve">  (Nome da Testemunha)                                                                   (Nome da Testemunha) </w:t>
      </w:r>
    </w:p>
    <w:p w:rsidR="00CC20C6" w:rsidRPr="004A6A63" w:rsidRDefault="00CC20C6" w:rsidP="00CC20C6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 xml:space="preserve">      1° Testemunha                                                                                   2° Testemunha </w:t>
      </w:r>
    </w:p>
    <w:p w:rsidR="00CC20C6" w:rsidRPr="004A6A63" w:rsidRDefault="00CC20C6" w:rsidP="00CC20C6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CC20C6" w:rsidRPr="004A6A63" w:rsidRDefault="00CC20C6" w:rsidP="00CC20C6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CC20C6" w:rsidRPr="004A6A63" w:rsidRDefault="00CC20C6" w:rsidP="00CC20C6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C20C6" w:rsidRPr="004A6A63" w:rsidRDefault="00CC20C6" w:rsidP="00CC20C6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C70F8" w:rsidRPr="006B561D" w:rsidRDefault="003C70F8" w:rsidP="00CC20C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A6A63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4A6A63">
        <w:rPr>
          <w:rFonts w:ascii="Times New Roman" w:hAnsi="Times New Roman"/>
          <w:b/>
          <w:color w:val="000000" w:themeColor="text1"/>
          <w:sz w:val="24"/>
          <w:szCs w:val="24"/>
        </w:rPr>
        <w:t>Reconhecer assinatura em cartório somente do declarante)</w:t>
      </w:r>
    </w:p>
    <w:p w:rsidR="00582A6C" w:rsidRPr="006B561D" w:rsidRDefault="00582A6C" w:rsidP="00651B95">
      <w:pPr>
        <w:rPr>
          <w:color w:val="000000" w:themeColor="text1"/>
        </w:rPr>
      </w:pPr>
    </w:p>
    <w:sectPr w:rsidR="00582A6C" w:rsidRPr="006B561D" w:rsidSect="00014199">
      <w:headerReference w:type="default" r:id="rId16"/>
      <w:footerReference w:type="default" r:id="rId17"/>
      <w:pgSz w:w="11906" w:h="16838"/>
      <w:pgMar w:top="1134" w:right="1134" w:bottom="1134" w:left="1134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592" w:rsidRDefault="00964592" w:rsidP="006C155E">
      <w:pPr>
        <w:spacing w:after="0"/>
      </w:pPr>
      <w:r>
        <w:separator/>
      </w:r>
    </w:p>
  </w:endnote>
  <w:endnote w:type="continuationSeparator" w:id="0">
    <w:p w:rsidR="00964592" w:rsidRDefault="00964592" w:rsidP="006C15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592" w:rsidRDefault="00964592">
    <w:pPr>
      <w:pStyle w:val="Rodap"/>
    </w:pPr>
    <w:r>
      <w:rPr>
        <w:noProof/>
        <w:lang w:eastAsia="pt-BR"/>
      </w:rPr>
      <w:drawing>
        <wp:inline distT="0" distB="0" distL="0" distR="0">
          <wp:extent cx="5400040" cy="30734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fa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07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592" w:rsidRDefault="00964592" w:rsidP="006C155E">
      <w:pPr>
        <w:spacing w:after="0"/>
      </w:pPr>
      <w:r>
        <w:separator/>
      </w:r>
    </w:p>
  </w:footnote>
  <w:footnote w:type="continuationSeparator" w:id="0">
    <w:p w:rsidR="00964592" w:rsidRDefault="00964592" w:rsidP="006C15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592" w:rsidRDefault="00964592">
    <w:pPr>
      <w:pStyle w:val="Cabealho"/>
    </w:pPr>
    <w:r>
      <w:rPr>
        <w:noProof/>
        <w:lang w:eastAsia="pt-BR"/>
      </w:rPr>
      <w:drawing>
        <wp:inline distT="0" distB="0" distL="0" distR="0">
          <wp:extent cx="5400040" cy="449580"/>
          <wp:effectExtent l="0" t="0" r="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fa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20A2B"/>
    <w:multiLevelType w:val="hybridMultilevel"/>
    <w:tmpl w:val="4976B00A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12CF3"/>
    <w:multiLevelType w:val="hybridMultilevel"/>
    <w:tmpl w:val="676882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005A2"/>
    <w:multiLevelType w:val="hybridMultilevel"/>
    <w:tmpl w:val="D33C21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52A38"/>
    <w:multiLevelType w:val="hybridMultilevel"/>
    <w:tmpl w:val="40EACB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B6E05"/>
    <w:multiLevelType w:val="hybridMultilevel"/>
    <w:tmpl w:val="900CC4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94BBF"/>
    <w:multiLevelType w:val="hybridMultilevel"/>
    <w:tmpl w:val="5484C170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C25DF2"/>
    <w:multiLevelType w:val="hybridMultilevel"/>
    <w:tmpl w:val="884435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46EEC"/>
    <w:multiLevelType w:val="hybridMultilevel"/>
    <w:tmpl w:val="6C5217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124E9"/>
    <w:multiLevelType w:val="hybridMultilevel"/>
    <w:tmpl w:val="CDA23B94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3A7916"/>
    <w:multiLevelType w:val="hybridMultilevel"/>
    <w:tmpl w:val="5400E5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D5039"/>
    <w:multiLevelType w:val="hybridMultilevel"/>
    <w:tmpl w:val="02B654E0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822CA4"/>
    <w:multiLevelType w:val="hybridMultilevel"/>
    <w:tmpl w:val="103ADC42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3619DF"/>
    <w:multiLevelType w:val="hybridMultilevel"/>
    <w:tmpl w:val="47D080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1396C"/>
    <w:multiLevelType w:val="hybridMultilevel"/>
    <w:tmpl w:val="50401A60"/>
    <w:lvl w:ilvl="0" w:tplc="67F002A2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EF87C96"/>
    <w:multiLevelType w:val="hybridMultilevel"/>
    <w:tmpl w:val="8CBA60E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C35D8"/>
    <w:multiLevelType w:val="hybridMultilevel"/>
    <w:tmpl w:val="E4AE97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C2EC0"/>
    <w:multiLevelType w:val="hybridMultilevel"/>
    <w:tmpl w:val="084C98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E0989"/>
    <w:multiLevelType w:val="hybridMultilevel"/>
    <w:tmpl w:val="28C0AE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C52B2"/>
    <w:multiLevelType w:val="hybridMultilevel"/>
    <w:tmpl w:val="0754A1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B1C0E"/>
    <w:multiLevelType w:val="hybridMultilevel"/>
    <w:tmpl w:val="429E27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F6FB2"/>
    <w:multiLevelType w:val="hybridMultilevel"/>
    <w:tmpl w:val="767CD7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A1EDE"/>
    <w:multiLevelType w:val="hybridMultilevel"/>
    <w:tmpl w:val="050CE6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51310"/>
    <w:multiLevelType w:val="hybridMultilevel"/>
    <w:tmpl w:val="02FE1C82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1E3105"/>
    <w:multiLevelType w:val="hybridMultilevel"/>
    <w:tmpl w:val="6D9205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23EB0"/>
    <w:multiLevelType w:val="hybridMultilevel"/>
    <w:tmpl w:val="6AE8B130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A01537"/>
    <w:multiLevelType w:val="hybridMultilevel"/>
    <w:tmpl w:val="0C1249EE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AB7139"/>
    <w:multiLevelType w:val="hybridMultilevel"/>
    <w:tmpl w:val="4B2A0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82E2F"/>
    <w:multiLevelType w:val="hybridMultilevel"/>
    <w:tmpl w:val="0AD4BD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F5A3C"/>
    <w:multiLevelType w:val="hybridMultilevel"/>
    <w:tmpl w:val="6DC216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57087"/>
    <w:multiLevelType w:val="hybridMultilevel"/>
    <w:tmpl w:val="98242E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9421D"/>
    <w:multiLevelType w:val="hybridMultilevel"/>
    <w:tmpl w:val="142887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32ABA"/>
    <w:multiLevelType w:val="hybridMultilevel"/>
    <w:tmpl w:val="DD5E10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A31A4"/>
    <w:multiLevelType w:val="hybridMultilevel"/>
    <w:tmpl w:val="4C7CB236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D82C54"/>
    <w:multiLevelType w:val="hybridMultilevel"/>
    <w:tmpl w:val="2D8494E0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3"/>
  </w:num>
  <w:num w:numId="4">
    <w:abstractNumId w:val="27"/>
  </w:num>
  <w:num w:numId="5">
    <w:abstractNumId w:val="9"/>
  </w:num>
  <w:num w:numId="6">
    <w:abstractNumId w:val="30"/>
  </w:num>
  <w:num w:numId="7">
    <w:abstractNumId w:val="24"/>
  </w:num>
  <w:num w:numId="8">
    <w:abstractNumId w:val="8"/>
  </w:num>
  <w:num w:numId="9">
    <w:abstractNumId w:val="1"/>
  </w:num>
  <w:num w:numId="10">
    <w:abstractNumId w:val="32"/>
  </w:num>
  <w:num w:numId="11">
    <w:abstractNumId w:val="20"/>
  </w:num>
  <w:num w:numId="12">
    <w:abstractNumId w:val="33"/>
  </w:num>
  <w:num w:numId="13">
    <w:abstractNumId w:val="21"/>
  </w:num>
  <w:num w:numId="14">
    <w:abstractNumId w:val="11"/>
  </w:num>
  <w:num w:numId="15">
    <w:abstractNumId w:val="2"/>
  </w:num>
  <w:num w:numId="16">
    <w:abstractNumId w:val="0"/>
  </w:num>
  <w:num w:numId="17">
    <w:abstractNumId w:val="18"/>
  </w:num>
  <w:num w:numId="18">
    <w:abstractNumId w:val="10"/>
  </w:num>
  <w:num w:numId="19">
    <w:abstractNumId w:val="19"/>
  </w:num>
  <w:num w:numId="20">
    <w:abstractNumId w:val="5"/>
  </w:num>
  <w:num w:numId="21">
    <w:abstractNumId w:val="3"/>
  </w:num>
  <w:num w:numId="22">
    <w:abstractNumId w:val="31"/>
  </w:num>
  <w:num w:numId="23">
    <w:abstractNumId w:val="7"/>
  </w:num>
  <w:num w:numId="24">
    <w:abstractNumId w:val="28"/>
  </w:num>
  <w:num w:numId="25">
    <w:abstractNumId w:val="29"/>
  </w:num>
  <w:num w:numId="26">
    <w:abstractNumId w:val="4"/>
  </w:num>
  <w:num w:numId="27">
    <w:abstractNumId w:val="17"/>
  </w:num>
  <w:num w:numId="28">
    <w:abstractNumId w:val="16"/>
  </w:num>
  <w:num w:numId="29">
    <w:abstractNumId w:val="15"/>
  </w:num>
  <w:num w:numId="30">
    <w:abstractNumId w:val="22"/>
  </w:num>
  <w:num w:numId="31">
    <w:abstractNumId w:val="13"/>
  </w:num>
  <w:num w:numId="32">
    <w:abstractNumId w:val="25"/>
  </w:num>
  <w:num w:numId="33">
    <w:abstractNumId w:val="2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55E"/>
    <w:rsid w:val="00014199"/>
    <w:rsid w:val="00023AAB"/>
    <w:rsid w:val="00057D9F"/>
    <w:rsid w:val="00065562"/>
    <w:rsid w:val="00073185"/>
    <w:rsid w:val="00075669"/>
    <w:rsid w:val="000854F5"/>
    <w:rsid w:val="00086F9D"/>
    <w:rsid w:val="000A3352"/>
    <w:rsid w:val="000C0B39"/>
    <w:rsid w:val="000C61AC"/>
    <w:rsid w:val="000D7955"/>
    <w:rsid w:val="000D7D28"/>
    <w:rsid w:val="000E7E60"/>
    <w:rsid w:val="000F1A50"/>
    <w:rsid w:val="000F3470"/>
    <w:rsid w:val="00100C94"/>
    <w:rsid w:val="0010210D"/>
    <w:rsid w:val="001060BF"/>
    <w:rsid w:val="0011007E"/>
    <w:rsid w:val="001354F3"/>
    <w:rsid w:val="001437F6"/>
    <w:rsid w:val="00165FDC"/>
    <w:rsid w:val="001774E4"/>
    <w:rsid w:val="0017755F"/>
    <w:rsid w:val="00181CE9"/>
    <w:rsid w:val="001846F6"/>
    <w:rsid w:val="001862D3"/>
    <w:rsid w:val="001862E0"/>
    <w:rsid w:val="0019154F"/>
    <w:rsid w:val="00194939"/>
    <w:rsid w:val="00197D89"/>
    <w:rsid w:val="001A1E70"/>
    <w:rsid w:val="001A252D"/>
    <w:rsid w:val="001C1484"/>
    <w:rsid w:val="001C59E6"/>
    <w:rsid w:val="001C6CA8"/>
    <w:rsid w:val="001E6F6F"/>
    <w:rsid w:val="001F162E"/>
    <w:rsid w:val="001F2CEA"/>
    <w:rsid w:val="00210356"/>
    <w:rsid w:val="002252EB"/>
    <w:rsid w:val="00241FFF"/>
    <w:rsid w:val="00262A8B"/>
    <w:rsid w:val="00276EB4"/>
    <w:rsid w:val="00284507"/>
    <w:rsid w:val="002905BC"/>
    <w:rsid w:val="002955F3"/>
    <w:rsid w:val="002A0FBA"/>
    <w:rsid w:val="002B5721"/>
    <w:rsid w:val="002D5CD3"/>
    <w:rsid w:val="002F5E6D"/>
    <w:rsid w:val="00305EE6"/>
    <w:rsid w:val="003118A7"/>
    <w:rsid w:val="00313316"/>
    <w:rsid w:val="00313591"/>
    <w:rsid w:val="00323656"/>
    <w:rsid w:val="00323F5C"/>
    <w:rsid w:val="00340164"/>
    <w:rsid w:val="0036320C"/>
    <w:rsid w:val="00365FEC"/>
    <w:rsid w:val="00370C92"/>
    <w:rsid w:val="00376CC4"/>
    <w:rsid w:val="003B4B83"/>
    <w:rsid w:val="003B7345"/>
    <w:rsid w:val="003C581B"/>
    <w:rsid w:val="003C70F8"/>
    <w:rsid w:val="003D5748"/>
    <w:rsid w:val="003D5E1A"/>
    <w:rsid w:val="003E3B41"/>
    <w:rsid w:val="00406998"/>
    <w:rsid w:val="00437461"/>
    <w:rsid w:val="004376DD"/>
    <w:rsid w:val="00445BDE"/>
    <w:rsid w:val="0046087E"/>
    <w:rsid w:val="00465C75"/>
    <w:rsid w:val="0047586D"/>
    <w:rsid w:val="00480FDB"/>
    <w:rsid w:val="004932BF"/>
    <w:rsid w:val="004A6A63"/>
    <w:rsid w:val="004A7F6F"/>
    <w:rsid w:val="004C55CA"/>
    <w:rsid w:val="004D21AC"/>
    <w:rsid w:val="004D29FB"/>
    <w:rsid w:val="004D2DB7"/>
    <w:rsid w:val="004E3D64"/>
    <w:rsid w:val="004E7536"/>
    <w:rsid w:val="004F00AF"/>
    <w:rsid w:val="004F25D0"/>
    <w:rsid w:val="004F5FF1"/>
    <w:rsid w:val="004F6EB8"/>
    <w:rsid w:val="005005A9"/>
    <w:rsid w:val="00500EE2"/>
    <w:rsid w:val="0052100C"/>
    <w:rsid w:val="005253CB"/>
    <w:rsid w:val="005264C1"/>
    <w:rsid w:val="00530FB3"/>
    <w:rsid w:val="005346EF"/>
    <w:rsid w:val="0054609F"/>
    <w:rsid w:val="0055066C"/>
    <w:rsid w:val="005519D5"/>
    <w:rsid w:val="00553734"/>
    <w:rsid w:val="0055385F"/>
    <w:rsid w:val="00582A6C"/>
    <w:rsid w:val="00583996"/>
    <w:rsid w:val="00593962"/>
    <w:rsid w:val="005A2B60"/>
    <w:rsid w:val="005B56D0"/>
    <w:rsid w:val="005B7621"/>
    <w:rsid w:val="005C24BB"/>
    <w:rsid w:val="005C66FF"/>
    <w:rsid w:val="005D7326"/>
    <w:rsid w:val="005E61D0"/>
    <w:rsid w:val="005F2ECE"/>
    <w:rsid w:val="005F3378"/>
    <w:rsid w:val="00605FD6"/>
    <w:rsid w:val="006115C2"/>
    <w:rsid w:val="00613A00"/>
    <w:rsid w:val="006214C3"/>
    <w:rsid w:val="006225C0"/>
    <w:rsid w:val="00645BC1"/>
    <w:rsid w:val="00651B95"/>
    <w:rsid w:val="0065395E"/>
    <w:rsid w:val="00656D6F"/>
    <w:rsid w:val="00664334"/>
    <w:rsid w:val="00667FEB"/>
    <w:rsid w:val="00670985"/>
    <w:rsid w:val="00685093"/>
    <w:rsid w:val="006876BC"/>
    <w:rsid w:val="006A67F2"/>
    <w:rsid w:val="006B138F"/>
    <w:rsid w:val="006B182B"/>
    <w:rsid w:val="006B561D"/>
    <w:rsid w:val="006C155E"/>
    <w:rsid w:val="006E4ACD"/>
    <w:rsid w:val="00707369"/>
    <w:rsid w:val="00711B18"/>
    <w:rsid w:val="0071614F"/>
    <w:rsid w:val="00751C8C"/>
    <w:rsid w:val="00753BB1"/>
    <w:rsid w:val="00767ED5"/>
    <w:rsid w:val="00770400"/>
    <w:rsid w:val="007878DB"/>
    <w:rsid w:val="007A1821"/>
    <w:rsid w:val="007A38FA"/>
    <w:rsid w:val="007A3CBC"/>
    <w:rsid w:val="007C51F5"/>
    <w:rsid w:val="007C75B3"/>
    <w:rsid w:val="007E3F27"/>
    <w:rsid w:val="007F4D58"/>
    <w:rsid w:val="007F5F55"/>
    <w:rsid w:val="00800494"/>
    <w:rsid w:val="00804E65"/>
    <w:rsid w:val="00805352"/>
    <w:rsid w:val="008165B0"/>
    <w:rsid w:val="00842356"/>
    <w:rsid w:val="008439A5"/>
    <w:rsid w:val="00854F75"/>
    <w:rsid w:val="0086632D"/>
    <w:rsid w:val="00870E72"/>
    <w:rsid w:val="00880672"/>
    <w:rsid w:val="00887797"/>
    <w:rsid w:val="008B354B"/>
    <w:rsid w:val="008F3841"/>
    <w:rsid w:val="00907BFD"/>
    <w:rsid w:val="009137C9"/>
    <w:rsid w:val="00916205"/>
    <w:rsid w:val="00916CDC"/>
    <w:rsid w:val="00924A96"/>
    <w:rsid w:val="00933FB2"/>
    <w:rsid w:val="009510C1"/>
    <w:rsid w:val="00962A91"/>
    <w:rsid w:val="00964592"/>
    <w:rsid w:val="00970B2A"/>
    <w:rsid w:val="009756C2"/>
    <w:rsid w:val="00990313"/>
    <w:rsid w:val="00997C01"/>
    <w:rsid w:val="009A04FC"/>
    <w:rsid w:val="009A16E7"/>
    <w:rsid w:val="009B1738"/>
    <w:rsid w:val="009D1D46"/>
    <w:rsid w:val="00A06A9F"/>
    <w:rsid w:val="00A44DD7"/>
    <w:rsid w:val="00A460A2"/>
    <w:rsid w:val="00A5098B"/>
    <w:rsid w:val="00A61A25"/>
    <w:rsid w:val="00A63D47"/>
    <w:rsid w:val="00A669F0"/>
    <w:rsid w:val="00A722FB"/>
    <w:rsid w:val="00A8374E"/>
    <w:rsid w:val="00A97189"/>
    <w:rsid w:val="00AA1486"/>
    <w:rsid w:val="00AA4288"/>
    <w:rsid w:val="00AA55F4"/>
    <w:rsid w:val="00AC5EBD"/>
    <w:rsid w:val="00AD0521"/>
    <w:rsid w:val="00B014A5"/>
    <w:rsid w:val="00B0724E"/>
    <w:rsid w:val="00B1381E"/>
    <w:rsid w:val="00B15694"/>
    <w:rsid w:val="00B2388F"/>
    <w:rsid w:val="00B62296"/>
    <w:rsid w:val="00B930D7"/>
    <w:rsid w:val="00BA549C"/>
    <w:rsid w:val="00BE3F83"/>
    <w:rsid w:val="00C1369E"/>
    <w:rsid w:val="00C14246"/>
    <w:rsid w:val="00C17D8A"/>
    <w:rsid w:val="00C2791D"/>
    <w:rsid w:val="00C47007"/>
    <w:rsid w:val="00C47C1F"/>
    <w:rsid w:val="00C65650"/>
    <w:rsid w:val="00C8721A"/>
    <w:rsid w:val="00CB188E"/>
    <w:rsid w:val="00CB2C28"/>
    <w:rsid w:val="00CB3133"/>
    <w:rsid w:val="00CB5CBA"/>
    <w:rsid w:val="00CB6A61"/>
    <w:rsid w:val="00CC0EFF"/>
    <w:rsid w:val="00CC20C6"/>
    <w:rsid w:val="00CC4F2B"/>
    <w:rsid w:val="00CD69B5"/>
    <w:rsid w:val="00D105D0"/>
    <w:rsid w:val="00D237AA"/>
    <w:rsid w:val="00D30DFB"/>
    <w:rsid w:val="00D314A2"/>
    <w:rsid w:val="00D40989"/>
    <w:rsid w:val="00D638B5"/>
    <w:rsid w:val="00D71DB2"/>
    <w:rsid w:val="00D73864"/>
    <w:rsid w:val="00DA2384"/>
    <w:rsid w:val="00DB6A12"/>
    <w:rsid w:val="00DC14C0"/>
    <w:rsid w:val="00DE1F80"/>
    <w:rsid w:val="00DF4118"/>
    <w:rsid w:val="00DF5581"/>
    <w:rsid w:val="00DF5F15"/>
    <w:rsid w:val="00E1370F"/>
    <w:rsid w:val="00E471B4"/>
    <w:rsid w:val="00E64B57"/>
    <w:rsid w:val="00E81A4C"/>
    <w:rsid w:val="00E94303"/>
    <w:rsid w:val="00E95230"/>
    <w:rsid w:val="00EA40BA"/>
    <w:rsid w:val="00EA7D1A"/>
    <w:rsid w:val="00EC38F8"/>
    <w:rsid w:val="00EF1E4D"/>
    <w:rsid w:val="00EF6ECB"/>
    <w:rsid w:val="00EF7044"/>
    <w:rsid w:val="00F01A20"/>
    <w:rsid w:val="00F35A56"/>
    <w:rsid w:val="00F41D20"/>
    <w:rsid w:val="00F52118"/>
    <w:rsid w:val="00F76338"/>
    <w:rsid w:val="00FA7BC6"/>
    <w:rsid w:val="00FB1312"/>
    <w:rsid w:val="00FC0E66"/>
    <w:rsid w:val="00FC535A"/>
    <w:rsid w:val="00FE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chartTrackingRefBased/>
  <w15:docId w15:val="{F1998FBD-4EF3-4AF9-AC04-40AD5301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0F8"/>
    <w:pPr>
      <w:spacing w:after="200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155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C155E"/>
  </w:style>
  <w:style w:type="paragraph" w:styleId="Rodap">
    <w:name w:val="footer"/>
    <w:basedOn w:val="Normal"/>
    <w:link w:val="RodapChar"/>
    <w:uiPriority w:val="99"/>
    <w:unhideWhenUsed/>
    <w:rsid w:val="006C155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C155E"/>
  </w:style>
  <w:style w:type="paragraph" w:styleId="Textodebalo">
    <w:name w:val="Balloon Text"/>
    <w:basedOn w:val="Normal"/>
    <w:link w:val="TextodebaloChar"/>
    <w:uiPriority w:val="99"/>
    <w:semiHidden/>
    <w:unhideWhenUsed/>
    <w:rsid w:val="006C155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155E"/>
    <w:rPr>
      <w:rFonts w:ascii="Segoe UI" w:hAnsi="Segoe UI" w:cs="Segoe UI"/>
      <w:sz w:val="18"/>
      <w:szCs w:val="18"/>
    </w:rPr>
  </w:style>
  <w:style w:type="character" w:styleId="Hyperlink">
    <w:name w:val="Hyperlink"/>
    <w:rsid w:val="003C70F8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3C70F8"/>
    <w:pPr>
      <w:spacing w:after="120"/>
    </w:pPr>
    <w:rPr>
      <w:rFonts w:ascii="Arial" w:eastAsia="Times New Roman" w:hAnsi="Arial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C70F8"/>
    <w:rPr>
      <w:rFonts w:ascii="Arial" w:eastAsia="Times New Roman" w:hAnsi="Arial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3C70F8"/>
    <w:pPr>
      <w:spacing w:after="0"/>
      <w:jc w:val="center"/>
    </w:pPr>
    <w:rPr>
      <w:rFonts w:ascii="Arial" w:eastAsia="Times New Roman" w:hAnsi="Arial"/>
      <w:b/>
      <w:color w:val="000000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C70F8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paragraph" w:customStyle="1" w:styleId="Default">
    <w:name w:val="Default"/>
    <w:rsid w:val="003C70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E3F2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C470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edu.sed.sc.gov.br" TargetMode="External"/><Relationship Id="rId13" Type="http://schemas.openxmlformats.org/officeDocument/2006/relationships/hyperlink" Target="http://www.uniedu.sed.sc.gov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pesc.org.br/artigo170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8.dataprev.gov.br/SipaINSS/pages/hiscre/hiscreInicio.x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aifaculdades.edu.br/institucional.php" TargetMode="External"/><Relationship Id="rId10" Type="http://schemas.openxmlformats.org/officeDocument/2006/relationships/hyperlink" Target="http://www.receita.fazenda.gov.br/Aplicacoes/Atrjo/ConsRest/Atual.app/index.as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mpesc.org.br/artigo170/" TargetMode="External"/><Relationship Id="rId14" Type="http://schemas.openxmlformats.org/officeDocument/2006/relationships/hyperlink" Target="http://www.faifaculdades.edu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136BC-2B4C-431C-9FD6-9B481D7D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7</Pages>
  <Words>6177</Words>
  <Characters>33359</Characters>
  <Application>Microsoft Office Word</Application>
  <DocSecurity>0</DocSecurity>
  <Lines>277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</dc:creator>
  <cp:keywords/>
  <dc:description/>
  <cp:lastModifiedBy>FAI-134TI</cp:lastModifiedBy>
  <cp:revision>122</cp:revision>
  <cp:lastPrinted>2017-02-09T17:13:00Z</cp:lastPrinted>
  <dcterms:created xsi:type="dcterms:W3CDTF">2016-06-20T18:43:00Z</dcterms:created>
  <dcterms:modified xsi:type="dcterms:W3CDTF">2017-02-09T17:33:00Z</dcterms:modified>
</cp:coreProperties>
</file>